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6503496"/>
        <w:docPartObj>
          <w:docPartGallery w:val="Cover Pages"/>
          <w:docPartUnique/>
        </w:docPartObj>
      </w:sdtPr>
      <w:sdtContent>
        <w:p w14:paraId="50A4A443" w14:textId="6EA763F6" w:rsidR="00311437" w:rsidRDefault="00311437">
          <w:r>
            <w:rPr>
              <w:noProof/>
            </w:rPr>
            <mc:AlternateContent>
              <mc:Choice Requires="wpg">
                <w:drawing>
                  <wp:anchor distT="0" distB="0" distL="114300" distR="114300" simplePos="0" relativeHeight="251662336" behindDoc="0" locked="0" layoutInCell="1" allowOverlap="1" wp14:anchorId="573E7541" wp14:editId="122533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B987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32BD42" wp14:editId="0D934C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110F77" w14:textId="1B7F537A" w:rsidR="00311437" w:rsidRDefault="00311437">
                                    <w:pPr>
                                      <w:pStyle w:val="NoSpacing"/>
                                      <w:jc w:val="right"/>
                                      <w:rPr>
                                        <w:color w:val="595959" w:themeColor="text1" w:themeTint="A6"/>
                                        <w:sz w:val="28"/>
                                        <w:szCs w:val="28"/>
                                      </w:rPr>
                                    </w:pPr>
                                    <w:r>
                                      <w:rPr>
                                        <w:color w:val="595959" w:themeColor="text1" w:themeTint="A6"/>
                                        <w:sz w:val="28"/>
                                        <w:szCs w:val="28"/>
                                      </w:rPr>
                                      <w:t>Subash Subedi</w:t>
                                    </w:r>
                                  </w:p>
                                </w:sdtContent>
                              </w:sdt>
                              <w:p w14:paraId="6B8B0EA9" w14:textId="77777777" w:rsidR="0031143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1437">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32BD42"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110F77" w14:textId="1B7F537A" w:rsidR="00311437" w:rsidRDefault="00311437">
                              <w:pPr>
                                <w:pStyle w:val="NoSpacing"/>
                                <w:jc w:val="right"/>
                                <w:rPr>
                                  <w:color w:val="595959" w:themeColor="text1" w:themeTint="A6"/>
                                  <w:sz w:val="28"/>
                                  <w:szCs w:val="28"/>
                                </w:rPr>
                              </w:pPr>
                              <w:r>
                                <w:rPr>
                                  <w:color w:val="595959" w:themeColor="text1" w:themeTint="A6"/>
                                  <w:sz w:val="28"/>
                                  <w:szCs w:val="28"/>
                                </w:rPr>
                                <w:t>Subash Subedi</w:t>
                              </w:r>
                            </w:p>
                          </w:sdtContent>
                        </w:sdt>
                        <w:p w14:paraId="6B8B0EA9" w14:textId="77777777" w:rsidR="0031143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1437">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4EDEB7" wp14:editId="26B2D5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571B" w14:textId="012F4FC5" w:rsidR="00311437"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B78F5" w:rsidRPr="007B78F5">
                                      <w:rPr>
                                        <w:caps/>
                                        <w:color w:val="156082" w:themeColor="accent1"/>
                                        <w:sz w:val="64"/>
                                        <w:szCs w:val="64"/>
                                      </w:rPr>
                                      <w:t>Design and Implementation of a Hospital System Network Design (Project #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146B5E" w14:textId="3E104227" w:rsidR="00311437" w:rsidRDefault="006A5227">
                                    <w:pPr>
                                      <w:jc w:val="right"/>
                                      <w:rPr>
                                        <w:smallCaps/>
                                        <w:color w:val="404040" w:themeColor="text1" w:themeTint="BF"/>
                                        <w:sz w:val="36"/>
                                        <w:szCs w:val="36"/>
                                      </w:rPr>
                                    </w:pPr>
                                    <w:r>
                                      <w:rPr>
                                        <w:color w:val="404040" w:themeColor="text1" w:themeTint="BF"/>
                                        <w:sz w:val="36"/>
                                        <w:szCs w:val="36"/>
                                      </w:rPr>
                                      <w:t>CC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4EDEB7"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842571B" w14:textId="012F4FC5" w:rsidR="00311437"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B78F5" w:rsidRPr="007B78F5">
                                <w:rPr>
                                  <w:caps/>
                                  <w:color w:val="156082" w:themeColor="accent1"/>
                                  <w:sz w:val="64"/>
                                  <w:szCs w:val="64"/>
                                </w:rPr>
                                <w:t>Design and Implementation of a Hospital System Network Design (Project #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146B5E" w14:textId="3E104227" w:rsidR="00311437" w:rsidRDefault="006A5227">
                              <w:pPr>
                                <w:jc w:val="right"/>
                                <w:rPr>
                                  <w:smallCaps/>
                                  <w:color w:val="404040" w:themeColor="text1" w:themeTint="BF"/>
                                  <w:sz w:val="36"/>
                                  <w:szCs w:val="36"/>
                                </w:rPr>
                              </w:pPr>
                              <w:r>
                                <w:rPr>
                                  <w:color w:val="404040" w:themeColor="text1" w:themeTint="BF"/>
                                  <w:sz w:val="36"/>
                                  <w:szCs w:val="36"/>
                                </w:rPr>
                                <w:t>CCNA</w:t>
                              </w:r>
                            </w:p>
                          </w:sdtContent>
                        </w:sdt>
                      </w:txbxContent>
                    </v:textbox>
                    <w10:wrap type="square" anchorx="page" anchory="page"/>
                  </v:shape>
                </w:pict>
              </mc:Fallback>
            </mc:AlternateContent>
          </w:r>
        </w:p>
        <w:p w14:paraId="5802E7A8" w14:textId="2592273E" w:rsidR="00311437" w:rsidRDefault="00311437">
          <w:r>
            <w:br w:type="page"/>
          </w:r>
        </w:p>
      </w:sdtContent>
    </w:sdt>
    <w:p w14:paraId="606E2CF0" w14:textId="77777777" w:rsidR="00311437" w:rsidRDefault="00311437" w:rsidP="00311437">
      <w:pPr>
        <w:pStyle w:val="Title"/>
      </w:pPr>
      <w:r w:rsidRPr="00311437">
        <w:lastRenderedPageBreak/>
        <w:t>Design and Implementation of a Hospital System Network Design (Project #7)</w:t>
      </w:r>
    </w:p>
    <w:p w14:paraId="0D93A5FC" w14:textId="0DDDBAF3" w:rsidR="00E5206B" w:rsidRDefault="00E5206B" w:rsidP="00E5206B">
      <w:r>
        <w:t xml:space="preserve">Melbourne Health Services is a well-established health provider in Australia, which offers health solutions and services to its clients. The institution operates in two locations within the same city, having the hospital headquarters 20km away from the branch hospital. Therefore, it has the following departments within its main headquarters Medical Lead Operation &amp; Consultancy Services (MLOCS), Medical Emergency and Reporting (MER), Medical Records Management (MRM), Information Technology (IT), and Customer Service (CS). The hospital branch was designed to share the </w:t>
      </w:r>
      <w:r w:rsidR="00753B01">
        <w:t>workload</w:t>
      </w:r>
      <w:r>
        <w:t xml:space="preserve"> with the headquarters hence it contains the following departments: Nurses &amp; Surgery Operations (NSO), Hospital Labs (HL), Human </w:t>
      </w:r>
      <w:r w:rsidR="00910135">
        <w:t>Resources</w:t>
      </w:r>
      <w:r>
        <w:t xml:space="preserve"> (HR), Marketing (MK), and Finance (FIN). Each location is also expected to have a Guest/Waiting area (GWA) for patients or visitors.</w:t>
      </w:r>
    </w:p>
    <w:p w14:paraId="0C85C3A7" w14:textId="77777777" w:rsidR="00E5206B" w:rsidRDefault="00E5206B" w:rsidP="00E5206B"/>
    <w:p w14:paraId="74537D99" w14:textId="1A7B6C07" w:rsidR="00E5206B" w:rsidRDefault="00E5206B" w:rsidP="00E5206B">
      <w:r>
        <w:t xml:space="preserve">So far, the network </w:t>
      </w:r>
      <w:r w:rsidR="00753B01">
        <w:t>has been</w:t>
      </w:r>
      <w:r>
        <w:t xml:space="preserve"> using third-party services to maintain its IT services. The senior management has decided to own their network infrastructure including Local Area Network (LAN), Wide Area Network (WAN), and a Server-Side site that is expected to be located separately at the headquarters and is connected to the HQ Router with an access switch. The server-side site will host the DHCP server, DNS Server, Web Server, and Email Server. The network is expected to be cost-effective and observes the information security rule of the CIA (Confidentiality, Integrity, and Availability).</w:t>
      </w:r>
    </w:p>
    <w:p w14:paraId="2437CBED" w14:textId="77777777" w:rsidR="00E5206B" w:rsidRDefault="00E5206B" w:rsidP="00E5206B"/>
    <w:p w14:paraId="42065A9B" w14:textId="4E950F97" w:rsidR="00E5206B" w:rsidRDefault="00E5206B" w:rsidP="00E5206B">
      <w:r>
        <w:t xml:space="preserve">The network is expected to have a hierarchical model with two already purchased Core routers (one at HQ and one Branch) each </w:t>
      </w:r>
      <w:r w:rsidR="004572E8">
        <w:t>connecting</w:t>
      </w:r>
      <w:r>
        <w:t xml:space="preserve"> two subscribed ISPs. Due to security requirements, it has been decided that all the departments will be on a separate network segment within the same local area network.</w:t>
      </w:r>
    </w:p>
    <w:p w14:paraId="3C52AD7D" w14:textId="77777777" w:rsidR="00E5206B" w:rsidRDefault="00E5206B" w:rsidP="00E5206B"/>
    <w:p w14:paraId="54B546F2" w14:textId="08CEC840" w:rsidR="00311437" w:rsidRPr="00311437" w:rsidRDefault="00E5206B" w:rsidP="00E5206B">
      <w:r>
        <w:t>You have been hired as a network security engineer to design the network according to the requirements set by the senior management. You will consult an appropriate robust network design model to meet the design requirements. You will also implement Access Control Lists and Virtual Private Network (VPN) to enable secure communication considering security and network performance factors paramount to safeguarding Confidentiality, Integrity, and Availability of data and communication. The network security policy will comprehensively dictate the user's access to each site using Access Control List (ACL).</w:t>
      </w:r>
    </w:p>
    <w:p w14:paraId="54E17556" w14:textId="77777777" w:rsidR="00F3634B" w:rsidRDefault="00F3634B"/>
    <w:p w14:paraId="3BB8BB94" w14:textId="77777777" w:rsidR="004572E8" w:rsidRPr="004572E8" w:rsidRDefault="004572E8" w:rsidP="004572E8">
      <w:pPr>
        <w:numPr>
          <w:ilvl w:val="0"/>
          <w:numId w:val="2"/>
        </w:numPr>
      </w:pPr>
      <w:r w:rsidRPr="004572E8">
        <w:t>Use Cisco Packet Tracer to design and implement the network solution.</w:t>
      </w:r>
    </w:p>
    <w:p w14:paraId="3900EEBD" w14:textId="77777777" w:rsidR="004572E8" w:rsidRPr="004572E8" w:rsidRDefault="004572E8" w:rsidP="004572E8">
      <w:pPr>
        <w:numPr>
          <w:ilvl w:val="0"/>
          <w:numId w:val="2"/>
        </w:numPr>
      </w:pPr>
      <w:r w:rsidRPr="004572E8">
        <w:t>Use a hierarchical model providing redundancy in the network.</w:t>
      </w:r>
    </w:p>
    <w:p w14:paraId="73D3978F" w14:textId="77777777" w:rsidR="004572E8" w:rsidRPr="004572E8" w:rsidRDefault="004572E8" w:rsidP="004572E8">
      <w:pPr>
        <w:numPr>
          <w:ilvl w:val="0"/>
          <w:numId w:val="2"/>
        </w:numPr>
      </w:pPr>
      <w:r w:rsidRPr="004572E8">
        <w:t>Both HQ and Branch routers are expected to be connected using a serial connection.</w:t>
      </w:r>
    </w:p>
    <w:p w14:paraId="176A2D0E" w14:textId="77777777" w:rsidR="004572E8" w:rsidRPr="004572E8" w:rsidRDefault="004572E8" w:rsidP="004572E8">
      <w:pPr>
        <w:numPr>
          <w:ilvl w:val="0"/>
          <w:numId w:val="2"/>
        </w:numPr>
      </w:pPr>
      <w:r w:rsidRPr="004572E8">
        <w:t>As mentioned earlier, for network cost-effectiveness, each site is expected to have one core router, two multilayer switches, and several access switches connecting each department.</w:t>
      </w:r>
    </w:p>
    <w:p w14:paraId="5F4F3F56" w14:textId="77777777" w:rsidR="004572E8" w:rsidRPr="004572E8" w:rsidRDefault="004572E8" w:rsidP="004572E8">
      <w:pPr>
        <w:numPr>
          <w:ilvl w:val="0"/>
          <w:numId w:val="2"/>
        </w:numPr>
      </w:pPr>
      <w:r w:rsidRPr="004572E8">
        <w:t>Each department is required to have a wireless network for the users.</w:t>
      </w:r>
    </w:p>
    <w:p w14:paraId="7E3DAA7E" w14:textId="0B285E41" w:rsidR="004572E8" w:rsidRPr="004572E8" w:rsidRDefault="004572E8" w:rsidP="004572E8">
      <w:pPr>
        <w:numPr>
          <w:ilvl w:val="0"/>
          <w:numId w:val="2"/>
        </w:numPr>
      </w:pPr>
      <w:r w:rsidRPr="004572E8">
        <w:lastRenderedPageBreak/>
        <w:t xml:space="preserve">Every department in HQ is estimated to have around 60 users while in </w:t>
      </w:r>
      <w:r w:rsidR="007C4275" w:rsidRPr="004572E8">
        <w:t>Branch it</w:t>
      </w:r>
      <w:r w:rsidRPr="004572E8">
        <w:t xml:space="preserve"> is estimated to be 30 users.</w:t>
      </w:r>
    </w:p>
    <w:p w14:paraId="1EC2A554" w14:textId="77777777" w:rsidR="004572E8" w:rsidRPr="004572E8" w:rsidRDefault="004572E8" w:rsidP="004572E8">
      <w:pPr>
        <w:numPr>
          <w:ilvl w:val="0"/>
          <w:numId w:val="2"/>
        </w:numPr>
      </w:pPr>
      <w:r w:rsidRPr="004572E8">
        <w:t>Each department should be in a different VLAN and a different subnetwork.</w:t>
      </w:r>
    </w:p>
    <w:p w14:paraId="2C4D3D3E" w14:textId="2A241F91" w:rsidR="004572E8" w:rsidRPr="004572E8" w:rsidRDefault="004572E8" w:rsidP="004572E8">
      <w:pPr>
        <w:numPr>
          <w:ilvl w:val="0"/>
          <w:numId w:val="2"/>
        </w:numPr>
      </w:pPr>
      <w:r w:rsidRPr="004572E8">
        <w:t xml:space="preserve">Provided a base network of 192.168.100.0 and </w:t>
      </w:r>
      <w:r w:rsidR="007C4275" w:rsidRPr="004572E8">
        <w:t>carried</w:t>
      </w:r>
      <w:r w:rsidRPr="004572E8">
        <w:t xml:space="preserve"> out subnetting to allocate the correct number of IP addresses to each department.</w:t>
      </w:r>
    </w:p>
    <w:p w14:paraId="2A333011" w14:textId="77777777" w:rsidR="004572E8" w:rsidRPr="004572E8" w:rsidRDefault="004572E8" w:rsidP="004572E8">
      <w:pPr>
        <w:numPr>
          <w:ilvl w:val="0"/>
          <w:numId w:val="2"/>
        </w:numPr>
      </w:pPr>
      <w:r w:rsidRPr="004572E8">
        <w:t>The company network is connected to the static, public IP addresses (Internet Protocol) 195.136.17.0/30, 195.136.17.4/30, 195.136.17.8/30, and 195.136.17.12/30 connected to the two Internet providers.</w:t>
      </w:r>
    </w:p>
    <w:p w14:paraId="08C7CD07" w14:textId="77777777" w:rsidR="004572E8" w:rsidRPr="004572E8" w:rsidRDefault="004572E8" w:rsidP="004572E8">
      <w:pPr>
        <w:numPr>
          <w:ilvl w:val="0"/>
          <w:numId w:val="2"/>
        </w:numPr>
      </w:pPr>
      <w:r w:rsidRPr="004572E8">
        <w:t>Configure basic device settings such as hostnames, console password, enable password, banner messages, and disable IP domain lookup.</w:t>
      </w:r>
    </w:p>
    <w:p w14:paraId="741138A4" w14:textId="77777777" w:rsidR="004572E8" w:rsidRPr="004572E8" w:rsidRDefault="004572E8" w:rsidP="004572E8">
      <w:pPr>
        <w:numPr>
          <w:ilvl w:val="0"/>
          <w:numId w:val="2"/>
        </w:numPr>
      </w:pPr>
      <w:r w:rsidRPr="004572E8">
        <w:t>Devices in all the departments are required to communicate with each other with the respective multilayer switch configured for inter-VLAN routing.</w:t>
      </w:r>
    </w:p>
    <w:p w14:paraId="53B6E722" w14:textId="77777777" w:rsidR="004572E8" w:rsidRPr="004572E8" w:rsidRDefault="004572E8" w:rsidP="004572E8">
      <w:pPr>
        <w:numPr>
          <w:ilvl w:val="0"/>
          <w:numId w:val="2"/>
        </w:numPr>
      </w:pPr>
      <w:r w:rsidRPr="004572E8">
        <w:t>The Multilayer switches are expected to carry out both routing and switching functionalities and thus will be assigned IP addresses.</w:t>
      </w:r>
    </w:p>
    <w:p w14:paraId="2ACDF16C" w14:textId="77777777" w:rsidR="004572E8" w:rsidRPr="004572E8" w:rsidRDefault="004572E8" w:rsidP="004572E8">
      <w:pPr>
        <w:numPr>
          <w:ilvl w:val="0"/>
          <w:numId w:val="2"/>
        </w:numPr>
      </w:pPr>
      <w:r w:rsidRPr="004572E8">
        <w:t>All devices in the network are expected to obtain an IP address dynamically from the dedicated DHCP servers located in the server room.</w:t>
      </w:r>
    </w:p>
    <w:p w14:paraId="39B38F8E" w14:textId="77777777" w:rsidR="004572E8" w:rsidRPr="004572E8" w:rsidRDefault="004572E8" w:rsidP="004572E8">
      <w:pPr>
        <w:numPr>
          <w:ilvl w:val="0"/>
          <w:numId w:val="2"/>
        </w:numPr>
      </w:pPr>
      <w:r w:rsidRPr="004572E8">
        <w:t>Devices in the server room are to be allocated IP addresses statically.</w:t>
      </w:r>
    </w:p>
    <w:p w14:paraId="389713D4" w14:textId="77777777" w:rsidR="004572E8" w:rsidRPr="004572E8" w:rsidRDefault="004572E8" w:rsidP="004572E8">
      <w:pPr>
        <w:numPr>
          <w:ilvl w:val="0"/>
          <w:numId w:val="2"/>
        </w:numPr>
      </w:pPr>
      <w:r w:rsidRPr="004572E8">
        <w:t>Use OSPF as the routing protocol to advertise routes both on the routers and multilayer switches.</w:t>
      </w:r>
    </w:p>
    <w:p w14:paraId="16E06C4F" w14:textId="77777777" w:rsidR="004572E8" w:rsidRPr="004572E8" w:rsidRDefault="004572E8" w:rsidP="004572E8">
      <w:pPr>
        <w:numPr>
          <w:ilvl w:val="0"/>
          <w:numId w:val="2"/>
        </w:numPr>
      </w:pPr>
      <w:r w:rsidRPr="004572E8">
        <w:t>Configure default static routing to enable routers and multilayer switches to forward any traffic that does not match routing table entries. Use next-hop IP addresses.</w:t>
      </w:r>
    </w:p>
    <w:p w14:paraId="3AA7C055" w14:textId="77777777" w:rsidR="004572E8" w:rsidRPr="004572E8" w:rsidRDefault="004572E8" w:rsidP="004572E8">
      <w:pPr>
        <w:numPr>
          <w:ilvl w:val="0"/>
          <w:numId w:val="2"/>
        </w:numPr>
      </w:pPr>
      <w:r w:rsidRPr="004572E8">
        <w:t>Configure SSH in all the routers and layer three switches for remote login.</w:t>
      </w:r>
    </w:p>
    <w:p w14:paraId="508A481B" w14:textId="77777777" w:rsidR="004572E8" w:rsidRPr="004572E8" w:rsidRDefault="004572E8" w:rsidP="004572E8">
      <w:pPr>
        <w:numPr>
          <w:ilvl w:val="0"/>
          <w:numId w:val="2"/>
        </w:numPr>
      </w:pPr>
      <w:r w:rsidRPr="004572E8">
        <w:t>Configure port-security for the server site department switch to allow only one device to connect to a switch port, use sticky method to obtain mac-address and violation mode shutdown.</w:t>
      </w:r>
    </w:p>
    <w:p w14:paraId="63FD1BBB" w14:textId="77777777" w:rsidR="004572E8" w:rsidRPr="004572E8" w:rsidRDefault="004572E8" w:rsidP="004572E8">
      <w:pPr>
        <w:numPr>
          <w:ilvl w:val="0"/>
          <w:numId w:val="2"/>
        </w:numPr>
      </w:pPr>
      <w:r w:rsidRPr="004572E8">
        <w:t>Configure the extended ACL rule together with site-to-site VPN (IPSec VPN) to create a tunnel and encrypt communication between HQ and the Branch network.</w:t>
      </w:r>
    </w:p>
    <w:p w14:paraId="001DD2AB" w14:textId="7D367419" w:rsidR="004572E8" w:rsidRPr="004572E8" w:rsidRDefault="004572E8" w:rsidP="004572E8">
      <w:pPr>
        <w:numPr>
          <w:ilvl w:val="0"/>
          <w:numId w:val="2"/>
        </w:numPr>
      </w:pPr>
      <w:r w:rsidRPr="004572E8">
        <w:t>Configure PAT to use the respective outbound router interface IPv4 address and implement the necessary ACL rule.</w:t>
      </w:r>
    </w:p>
    <w:p w14:paraId="132795A8" w14:textId="77777777" w:rsidR="004572E8" w:rsidRDefault="004572E8" w:rsidP="004572E8">
      <w:pPr>
        <w:numPr>
          <w:ilvl w:val="0"/>
          <w:numId w:val="2"/>
        </w:numPr>
      </w:pPr>
      <w:r w:rsidRPr="004572E8">
        <w:t>Test Communication, ensure everything configured is working as expected.</w:t>
      </w:r>
    </w:p>
    <w:p w14:paraId="67E0CE1D" w14:textId="77777777" w:rsidR="005A6802" w:rsidRDefault="005A6802" w:rsidP="005A6802"/>
    <w:p w14:paraId="666C1DAB" w14:textId="5CBB134B" w:rsidR="005A6802" w:rsidRDefault="005A6802">
      <w:pPr>
        <w:spacing w:after="160" w:line="278" w:lineRule="auto"/>
        <w:jc w:val="left"/>
      </w:pPr>
      <w:r>
        <w:br w:type="page"/>
      </w:r>
    </w:p>
    <w:sdt>
      <w:sdtPr>
        <w:rPr>
          <w:rFonts w:ascii="Times New Roman" w:eastAsiaTheme="minorHAnsi" w:hAnsi="Times New Roman" w:cstheme="minorBidi"/>
          <w:color w:val="auto"/>
          <w:kern w:val="2"/>
          <w:sz w:val="24"/>
          <w:szCs w:val="24"/>
          <w14:ligatures w14:val="standardContextual"/>
        </w:rPr>
        <w:id w:val="2108235601"/>
        <w:docPartObj>
          <w:docPartGallery w:val="Table of Contents"/>
          <w:docPartUnique/>
        </w:docPartObj>
      </w:sdtPr>
      <w:sdtEndPr>
        <w:rPr>
          <w:b/>
          <w:bCs/>
          <w:noProof/>
        </w:rPr>
      </w:sdtEndPr>
      <w:sdtContent>
        <w:p w14:paraId="48C9DE64" w14:textId="1582326C" w:rsidR="005A6802" w:rsidRDefault="005A6802">
          <w:pPr>
            <w:pStyle w:val="TOCHeading"/>
          </w:pPr>
          <w:r>
            <w:t>Table of Contents</w:t>
          </w:r>
        </w:p>
        <w:p w14:paraId="40327BAC" w14:textId="6AA05C07" w:rsidR="001A09D0" w:rsidRDefault="005A6802">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200665003" w:history="1">
            <w:r w:rsidR="001A09D0" w:rsidRPr="00A12396">
              <w:rPr>
                <w:rStyle w:val="Hyperlink"/>
                <w:noProof/>
              </w:rPr>
              <w:t>Technologies Implemented</w:t>
            </w:r>
            <w:r w:rsidR="001A09D0">
              <w:rPr>
                <w:noProof/>
                <w:webHidden/>
              </w:rPr>
              <w:tab/>
            </w:r>
            <w:r w:rsidR="001A09D0">
              <w:rPr>
                <w:noProof/>
                <w:webHidden/>
              </w:rPr>
              <w:fldChar w:fldCharType="begin"/>
            </w:r>
            <w:r w:rsidR="001A09D0">
              <w:rPr>
                <w:noProof/>
                <w:webHidden/>
              </w:rPr>
              <w:instrText xml:space="preserve"> PAGEREF _Toc200665003 \h </w:instrText>
            </w:r>
            <w:r w:rsidR="001A09D0">
              <w:rPr>
                <w:noProof/>
                <w:webHidden/>
              </w:rPr>
            </w:r>
            <w:r w:rsidR="001A09D0">
              <w:rPr>
                <w:noProof/>
                <w:webHidden/>
              </w:rPr>
              <w:fldChar w:fldCharType="separate"/>
            </w:r>
            <w:r w:rsidR="001A09D0">
              <w:rPr>
                <w:noProof/>
                <w:webHidden/>
              </w:rPr>
              <w:t>4</w:t>
            </w:r>
            <w:r w:rsidR="001A09D0">
              <w:rPr>
                <w:noProof/>
                <w:webHidden/>
              </w:rPr>
              <w:fldChar w:fldCharType="end"/>
            </w:r>
          </w:hyperlink>
        </w:p>
        <w:p w14:paraId="6BBF491A" w14:textId="3FFDA151" w:rsidR="001A09D0" w:rsidRDefault="001A09D0">
          <w:pPr>
            <w:pStyle w:val="TOC2"/>
            <w:tabs>
              <w:tab w:val="left" w:pos="720"/>
              <w:tab w:val="right" w:leader="dot" w:pos="10456"/>
            </w:tabs>
            <w:rPr>
              <w:rFonts w:asciiTheme="minorHAnsi" w:eastAsiaTheme="minorEastAsia" w:hAnsiTheme="minorHAnsi"/>
              <w:noProof/>
            </w:rPr>
          </w:pPr>
          <w:hyperlink w:anchor="_Toc200665004" w:history="1">
            <w:r w:rsidRPr="00A12396">
              <w:rPr>
                <w:rStyle w:val="Hyperlink"/>
                <w:noProof/>
              </w:rPr>
              <w:t>1.</w:t>
            </w:r>
            <w:r>
              <w:rPr>
                <w:rFonts w:asciiTheme="minorHAnsi" w:eastAsiaTheme="minorEastAsia" w:hAnsiTheme="minorHAnsi"/>
                <w:noProof/>
              </w:rPr>
              <w:tab/>
            </w:r>
            <w:r w:rsidRPr="00A12396">
              <w:rPr>
                <w:rStyle w:val="Hyperlink"/>
                <w:noProof/>
              </w:rPr>
              <w:t>Creating a network topology using Cisco Packet Tracer.</w:t>
            </w:r>
            <w:r w:rsidRPr="00A12396">
              <w:rPr>
                <w:rStyle w:val="Hyperlink"/>
                <w:rFonts w:ascii="Georgia" w:eastAsia="Times New Roman" w:hAnsi="Georgia" w:cs="Times New Roman"/>
                <w:noProof/>
                <w:kern w:val="0"/>
                <w14:ligatures w14:val="none"/>
              </w:rPr>
              <w:t xml:space="preserve"> </w:t>
            </w:r>
            <w:r w:rsidRPr="00A12396">
              <w:rPr>
                <w:rStyle w:val="Hyperlink"/>
                <w:noProof/>
              </w:rPr>
              <w:t>Hierarchical Network Design.</w:t>
            </w:r>
            <w:r>
              <w:rPr>
                <w:noProof/>
                <w:webHidden/>
              </w:rPr>
              <w:tab/>
            </w:r>
            <w:r>
              <w:rPr>
                <w:noProof/>
                <w:webHidden/>
              </w:rPr>
              <w:fldChar w:fldCharType="begin"/>
            </w:r>
            <w:r>
              <w:rPr>
                <w:noProof/>
                <w:webHidden/>
              </w:rPr>
              <w:instrText xml:space="preserve"> PAGEREF _Toc200665004 \h </w:instrText>
            </w:r>
            <w:r>
              <w:rPr>
                <w:noProof/>
                <w:webHidden/>
              </w:rPr>
            </w:r>
            <w:r>
              <w:rPr>
                <w:noProof/>
                <w:webHidden/>
              </w:rPr>
              <w:fldChar w:fldCharType="separate"/>
            </w:r>
            <w:r>
              <w:rPr>
                <w:noProof/>
                <w:webHidden/>
              </w:rPr>
              <w:t>4</w:t>
            </w:r>
            <w:r>
              <w:rPr>
                <w:noProof/>
                <w:webHidden/>
              </w:rPr>
              <w:fldChar w:fldCharType="end"/>
            </w:r>
          </w:hyperlink>
        </w:p>
        <w:p w14:paraId="24645F8F" w14:textId="44188721" w:rsidR="001A09D0" w:rsidRDefault="001A09D0">
          <w:pPr>
            <w:pStyle w:val="TOC2"/>
            <w:tabs>
              <w:tab w:val="left" w:pos="720"/>
              <w:tab w:val="right" w:leader="dot" w:pos="10456"/>
            </w:tabs>
            <w:rPr>
              <w:rFonts w:asciiTheme="minorHAnsi" w:eastAsiaTheme="minorEastAsia" w:hAnsiTheme="minorHAnsi"/>
              <w:noProof/>
            </w:rPr>
          </w:pPr>
          <w:hyperlink w:anchor="_Toc200665005" w:history="1">
            <w:r w:rsidRPr="00A12396">
              <w:rPr>
                <w:rStyle w:val="Hyperlink"/>
                <w:noProof/>
              </w:rPr>
              <w:t>2.</w:t>
            </w:r>
            <w:r>
              <w:rPr>
                <w:rFonts w:asciiTheme="minorHAnsi" w:eastAsiaTheme="minorEastAsia" w:hAnsiTheme="minorHAnsi"/>
                <w:noProof/>
              </w:rPr>
              <w:tab/>
            </w:r>
            <w:r w:rsidRPr="00A12396">
              <w:rPr>
                <w:rStyle w:val="Hyperlink"/>
                <w:noProof/>
              </w:rPr>
              <w:t>Connecting Networking devices with Correct cabling.</w:t>
            </w:r>
            <w:r>
              <w:rPr>
                <w:noProof/>
                <w:webHidden/>
              </w:rPr>
              <w:tab/>
            </w:r>
            <w:r>
              <w:rPr>
                <w:noProof/>
                <w:webHidden/>
              </w:rPr>
              <w:fldChar w:fldCharType="begin"/>
            </w:r>
            <w:r>
              <w:rPr>
                <w:noProof/>
                <w:webHidden/>
              </w:rPr>
              <w:instrText xml:space="preserve"> PAGEREF _Toc200665005 \h </w:instrText>
            </w:r>
            <w:r>
              <w:rPr>
                <w:noProof/>
                <w:webHidden/>
              </w:rPr>
            </w:r>
            <w:r>
              <w:rPr>
                <w:noProof/>
                <w:webHidden/>
              </w:rPr>
              <w:fldChar w:fldCharType="separate"/>
            </w:r>
            <w:r>
              <w:rPr>
                <w:noProof/>
                <w:webHidden/>
              </w:rPr>
              <w:t>4</w:t>
            </w:r>
            <w:r>
              <w:rPr>
                <w:noProof/>
                <w:webHidden/>
              </w:rPr>
              <w:fldChar w:fldCharType="end"/>
            </w:r>
          </w:hyperlink>
        </w:p>
        <w:p w14:paraId="39B2C731" w14:textId="5E315FE9" w:rsidR="001A09D0" w:rsidRDefault="001A09D0">
          <w:pPr>
            <w:pStyle w:val="TOC2"/>
            <w:tabs>
              <w:tab w:val="left" w:pos="720"/>
              <w:tab w:val="right" w:leader="dot" w:pos="10456"/>
            </w:tabs>
            <w:rPr>
              <w:rFonts w:asciiTheme="minorHAnsi" w:eastAsiaTheme="minorEastAsia" w:hAnsiTheme="minorHAnsi"/>
              <w:noProof/>
            </w:rPr>
          </w:pPr>
          <w:hyperlink w:anchor="_Toc200665006" w:history="1">
            <w:r w:rsidRPr="00A12396">
              <w:rPr>
                <w:rStyle w:val="Hyperlink"/>
                <w:noProof/>
              </w:rPr>
              <w:t>3.</w:t>
            </w:r>
            <w:r>
              <w:rPr>
                <w:rFonts w:asciiTheme="minorHAnsi" w:eastAsiaTheme="minorEastAsia" w:hAnsiTheme="minorHAnsi"/>
                <w:noProof/>
              </w:rPr>
              <w:tab/>
            </w:r>
            <w:r w:rsidRPr="00A12396">
              <w:rPr>
                <w:rStyle w:val="Hyperlink"/>
                <w:noProof/>
              </w:rPr>
              <w:t>Configuring Basic device settings.</w:t>
            </w:r>
            <w:r>
              <w:rPr>
                <w:noProof/>
                <w:webHidden/>
              </w:rPr>
              <w:tab/>
            </w:r>
            <w:r>
              <w:rPr>
                <w:noProof/>
                <w:webHidden/>
              </w:rPr>
              <w:fldChar w:fldCharType="begin"/>
            </w:r>
            <w:r>
              <w:rPr>
                <w:noProof/>
                <w:webHidden/>
              </w:rPr>
              <w:instrText xml:space="preserve"> PAGEREF _Toc200665006 \h </w:instrText>
            </w:r>
            <w:r>
              <w:rPr>
                <w:noProof/>
                <w:webHidden/>
              </w:rPr>
            </w:r>
            <w:r>
              <w:rPr>
                <w:noProof/>
                <w:webHidden/>
              </w:rPr>
              <w:fldChar w:fldCharType="separate"/>
            </w:r>
            <w:r>
              <w:rPr>
                <w:noProof/>
                <w:webHidden/>
              </w:rPr>
              <w:t>4</w:t>
            </w:r>
            <w:r>
              <w:rPr>
                <w:noProof/>
                <w:webHidden/>
              </w:rPr>
              <w:fldChar w:fldCharType="end"/>
            </w:r>
          </w:hyperlink>
        </w:p>
        <w:p w14:paraId="1A907F44" w14:textId="602F7B66" w:rsidR="001A09D0" w:rsidRDefault="001A09D0">
          <w:pPr>
            <w:pStyle w:val="TOC2"/>
            <w:tabs>
              <w:tab w:val="left" w:pos="720"/>
              <w:tab w:val="right" w:leader="dot" w:pos="10456"/>
            </w:tabs>
            <w:rPr>
              <w:rFonts w:asciiTheme="minorHAnsi" w:eastAsiaTheme="minorEastAsia" w:hAnsiTheme="minorHAnsi"/>
              <w:noProof/>
            </w:rPr>
          </w:pPr>
          <w:hyperlink w:anchor="_Toc200665007" w:history="1">
            <w:r w:rsidRPr="00A12396">
              <w:rPr>
                <w:rStyle w:val="Hyperlink"/>
                <w:noProof/>
              </w:rPr>
              <w:t>4.</w:t>
            </w:r>
            <w:r>
              <w:rPr>
                <w:rFonts w:asciiTheme="minorHAnsi" w:eastAsiaTheme="minorEastAsia" w:hAnsiTheme="minorHAnsi"/>
                <w:noProof/>
              </w:rPr>
              <w:tab/>
            </w:r>
            <w:r w:rsidRPr="00A12396">
              <w:rPr>
                <w:rStyle w:val="Hyperlink"/>
                <w:noProof/>
              </w:rPr>
              <w:t>Creating VLANs and assigning ports VLAN numbers.</w:t>
            </w:r>
            <w:r>
              <w:rPr>
                <w:noProof/>
                <w:webHidden/>
              </w:rPr>
              <w:tab/>
            </w:r>
            <w:r>
              <w:rPr>
                <w:noProof/>
                <w:webHidden/>
              </w:rPr>
              <w:fldChar w:fldCharType="begin"/>
            </w:r>
            <w:r>
              <w:rPr>
                <w:noProof/>
                <w:webHidden/>
              </w:rPr>
              <w:instrText xml:space="preserve"> PAGEREF _Toc200665007 \h </w:instrText>
            </w:r>
            <w:r>
              <w:rPr>
                <w:noProof/>
                <w:webHidden/>
              </w:rPr>
            </w:r>
            <w:r>
              <w:rPr>
                <w:noProof/>
                <w:webHidden/>
              </w:rPr>
              <w:fldChar w:fldCharType="separate"/>
            </w:r>
            <w:r>
              <w:rPr>
                <w:noProof/>
                <w:webHidden/>
              </w:rPr>
              <w:t>4</w:t>
            </w:r>
            <w:r>
              <w:rPr>
                <w:noProof/>
                <w:webHidden/>
              </w:rPr>
              <w:fldChar w:fldCharType="end"/>
            </w:r>
          </w:hyperlink>
        </w:p>
        <w:p w14:paraId="346F0CB9" w14:textId="7E8C162E" w:rsidR="001A09D0" w:rsidRDefault="001A09D0">
          <w:pPr>
            <w:pStyle w:val="TOC2"/>
            <w:tabs>
              <w:tab w:val="left" w:pos="720"/>
              <w:tab w:val="right" w:leader="dot" w:pos="10456"/>
            </w:tabs>
            <w:rPr>
              <w:rFonts w:asciiTheme="minorHAnsi" w:eastAsiaTheme="minorEastAsia" w:hAnsiTheme="minorHAnsi"/>
              <w:noProof/>
            </w:rPr>
          </w:pPr>
          <w:hyperlink w:anchor="_Toc200665008" w:history="1">
            <w:r w:rsidRPr="00A12396">
              <w:rPr>
                <w:rStyle w:val="Hyperlink"/>
                <w:noProof/>
              </w:rPr>
              <w:t>5.</w:t>
            </w:r>
            <w:r>
              <w:rPr>
                <w:rFonts w:asciiTheme="minorHAnsi" w:eastAsiaTheme="minorEastAsia" w:hAnsiTheme="minorHAnsi"/>
                <w:noProof/>
              </w:rPr>
              <w:tab/>
            </w:r>
            <w:r w:rsidRPr="00A12396">
              <w:rPr>
                <w:rStyle w:val="Hyperlink"/>
                <w:noProof/>
              </w:rPr>
              <w:t>Subnetting and IP Addressing.</w:t>
            </w:r>
            <w:r>
              <w:rPr>
                <w:noProof/>
                <w:webHidden/>
              </w:rPr>
              <w:tab/>
            </w:r>
            <w:r>
              <w:rPr>
                <w:noProof/>
                <w:webHidden/>
              </w:rPr>
              <w:fldChar w:fldCharType="begin"/>
            </w:r>
            <w:r>
              <w:rPr>
                <w:noProof/>
                <w:webHidden/>
              </w:rPr>
              <w:instrText xml:space="preserve"> PAGEREF _Toc200665008 \h </w:instrText>
            </w:r>
            <w:r>
              <w:rPr>
                <w:noProof/>
                <w:webHidden/>
              </w:rPr>
            </w:r>
            <w:r>
              <w:rPr>
                <w:noProof/>
                <w:webHidden/>
              </w:rPr>
              <w:fldChar w:fldCharType="separate"/>
            </w:r>
            <w:r>
              <w:rPr>
                <w:noProof/>
                <w:webHidden/>
              </w:rPr>
              <w:t>4</w:t>
            </w:r>
            <w:r>
              <w:rPr>
                <w:noProof/>
                <w:webHidden/>
              </w:rPr>
              <w:fldChar w:fldCharType="end"/>
            </w:r>
          </w:hyperlink>
        </w:p>
        <w:p w14:paraId="2347F7D1" w14:textId="17EFF796" w:rsidR="001A09D0" w:rsidRDefault="001A09D0">
          <w:pPr>
            <w:pStyle w:val="TOC2"/>
            <w:tabs>
              <w:tab w:val="left" w:pos="720"/>
              <w:tab w:val="right" w:leader="dot" w:pos="10456"/>
            </w:tabs>
            <w:rPr>
              <w:rFonts w:asciiTheme="minorHAnsi" w:eastAsiaTheme="minorEastAsia" w:hAnsiTheme="minorHAnsi"/>
              <w:noProof/>
            </w:rPr>
          </w:pPr>
          <w:hyperlink w:anchor="_Toc200665009" w:history="1">
            <w:r w:rsidRPr="00A12396">
              <w:rPr>
                <w:rStyle w:val="Hyperlink"/>
                <w:noProof/>
              </w:rPr>
              <w:t>6.</w:t>
            </w:r>
            <w:r>
              <w:rPr>
                <w:rFonts w:asciiTheme="minorHAnsi" w:eastAsiaTheme="minorEastAsia" w:hAnsiTheme="minorHAnsi"/>
                <w:noProof/>
              </w:rPr>
              <w:tab/>
            </w:r>
            <w:r w:rsidRPr="00A12396">
              <w:rPr>
                <w:rStyle w:val="Hyperlink"/>
                <w:noProof/>
              </w:rPr>
              <w:t>Configuring Inter-VLAN Routing on the Multilayer switches (Switch Virtual Interface).</w:t>
            </w:r>
            <w:r>
              <w:rPr>
                <w:noProof/>
                <w:webHidden/>
              </w:rPr>
              <w:tab/>
            </w:r>
            <w:r>
              <w:rPr>
                <w:noProof/>
                <w:webHidden/>
              </w:rPr>
              <w:fldChar w:fldCharType="begin"/>
            </w:r>
            <w:r>
              <w:rPr>
                <w:noProof/>
                <w:webHidden/>
              </w:rPr>
              <w:instrText xml:space="preserve"> PAGEREF _Toc200665009 \h </w:instrText>
            </w:r>
            <w:r>
              <w:rPr>
                <w:noProof/>
                <w:webHidden/>
              </w:rPr>
            </w:r>
            <w:r>
              <w:rPr>
                <w:noProof/>
                <w:webHidden/>
              </w:rPr>
              <w:fldChar w:fldCharType="separate"/>
            </w:r>
            <w:r>
              <w:rPr>
                <w:noProof/>
                <w:webHidden/>
              </w:rPr>
              <w:t>4</w:t>
            </w:r>
            <w:r>
              <w:rPr>
                <w:noProof/>
                <w:webHidden/>
              </w:rPr>
              <w:fldChar w:fldCharType="end"/>
            </w:r>
          </w:hyperlink>
        </w:p>
        <w:p w14:paraId="1AFAC1E7" w14:textId="6CB06C2B" w:rsidR="001A09D0" w:rsidRDefault="001A09D0">
          <w:pPr>
            <w:pStyle w:val="TOC2"/>
            <w:tabs>
              <w:tab w:val="left" w:pos="720"/>
              <w:tab w:val="right" w:leader="dot" w:pos="10456"/>
            </w:tabs>
            <w:rPr>
              <w:rFonts w:asciiTheme="minorHAnsi" w:eastAsiaTheme="minorEastAsia" w:hAnsiTheme="minorHAnsi"/>
              <w:noProof/>
            </w:rPr>
          </w:pPr>
          <w:hyperlink w:anchor="_Toc200665010" w:history="1">
            <w:r w:rsidRPr="00A12396">
              <w:rPr>
                <w:rStyle w:val="Hyperlink"/>
                <w:noProof/>
              </w:rPr>
              <w:t>7.</w:t>
            </w:r>
            <w:r>
              <w:rPr>
                <w:rFonts w:asciiTheme="minorHAnsi" w:eastAsiaTheme="minorEastAsia" w:hAnsiTheme="minorHAnsi"/>
                <w:noProof/>
              </w:rPr>
              <w:tab/>
            </w:r>
            <w:r w:rsidRPr="00A12396">
              <w:rPr>
                <w:rStyle w:val="Hyperlink"/>
                <w:noProof/>
              </w:rPr>
              <w:t>Configuring Dedicated DHCP Server device to provide dynamic IP allocation.</w:t>
            </w:r>
            <w:r>
              <w:rPr>
                <w:noProof/>
                <w:webHidden/>
              </w:rPr>
              <w:tab/>
            </w:r>
            <w:r>
              <w:rPr>
                <w:noProof/>
                <w:webHidden/>
              </w:rPr>
              <w:fldChar w:fldCharType="begin"/>
            </w:r>
            <w:r>
              <w:rPr>
                <w:noProof/>
                <w:webHidden/>
              </w:rPr>
              <w:instrText xml:space="preserve"> PAGEREF _Toc200665010 \h </w:instrText>
            </w:r>
            <w:r>
              <w:rPr>
                <w:noProof/>
                <w:webHidden/>
              </w:rPr>
            </w:r>
            <w:r>
              <w:rPr>
                <w:noProof/>
                <w:webHidden/>
              </w:rPr>
              <w:fldChar w:fldCharType="separate"/>
            </w:r>
            <w:r>
              <w:rPr>
                <w:noProof/>
                <w:webHidden/>
              </w:rPr>
              <w:t>4</w:t>
            </w:r>
            <w:r>
              <w:rPr>
                <w:noProof/>
                <w:webHidden/>
              </w:rPr>
              <w:fldChar w:fldCharType="end"/>
            </w:r>
          </w:hyperlink>
        </w:p>
        <w:p w14:paraId="20ED7E81" w14:textId="7E1B0B35" w:rsidR="001A09D0" w:rsidRDefault="001A09D0">
          <w:pPr>
            <w:pStyle w:val="TOC2"/>
            <w:tabs>
              <w:tab w:val="left" w:pos="720"/>
              <w:tab w:val="right" w:leader="dot" w:pos="10456"/>
            </w:tabs>
            <w:rPr>
              <w:rFonts w:asciiTheme="minorHAnsi" w:eastAsiaTheme="minorEastAsia" w:hAnsiTheme="minorHAnsi"/>
              <w:noProof/>
            </w:rPr>
          </w:pPr>
          <w:hyperlink w:anchor="_Toc200665011" w:history="1">
            <w:r w:rsidRPr="00A12396">
              <w:rPr>
                <w:rStyle w:val="Hyperlink"/>
                <w:noProof/>
              </w:rPr>
              <w:t>8.</w:t>
            </w:r>
            <w:r>
              <w:rPr>
                <w:rFonts w:asciiTheme="minorHAnsi" w:eastAsiaTheme="minorEastAsia" w:hAnsiTheme="minorHAnsi"/>
                <w:noProof/>
              </w:rPr>
              <w:tab/>
            </w:r>
            <w:r w:rsidRPr="00A12396">
              <w:rPr>
                <w:rStyle w:val="Hyperlink"/>
                <w:noProof/>
              </w:rPr>
              <w:t>Configuring SSH for secure Remote access.</w:t>
            </w:r>
            <w:r>
              <w:rPr>
                <w:noProof/>
                <w:webHidden/>
              </w:rPr>
              <w:tab/>
            </w:r>
            <w:r>
              <w:rPr>
                <w:noProof/>
                <w:webHidden/>
              </w:rPr>
              <w:fldChar w:fldCharType="begin"/>
            </w:r>
            <w:r>
              <w:rPr>
                <w:noProof/>
                <w:webHidden/>
              </w:rPr>
              <w:instrText xml:space="preserve"> PAGEREF _Toc200665011 \h </w:instrText>
            </w:r>
            <w:r>
              <w:rPr>
                <w:noProof/>
                <w:webHidden/>
              </w:rPr>
            </w:r>
            <w:r>
              <w:rPr>
                <w:noProof/>
                <w:webHidden/>
              </w:rPr>
              <w:fldChar w:fldCharType="separate"/>
            </w:r>
            <w:r>
              <w:rPr>
                <w:noProof/>
                <w:webHidden/>
              </w:rPr>
              <w:t>4</w:t>
            </w:r>
            <w:r>
              <w:rPr>
                <w:noProof/>
                <w:webHidden/>
              </w:rPr>
              <w:fldChar w:fldCharType="end"/>
            </w:r>
          </w:hyperlink>
        </w:p>
        <w:p w14:paraId="521AEE8F" w14:textId="3AFA7FC6" w:rsidR="001A09D0" w:rsidRDefault="001A09D0">
          <w:pPr>
            <w:pStyle w:val="TOC2"/>
            <w:tabs>
              <w:tab w:val="left" w:pos="720"/>
              <w:tab w:val="right" w:leader="dot" w:pos="10456"/>
            </w:tabs>
            <w:rPr>
              <w:rFonts w:asciiTheme="minorHAnsi" w:eastAsiaTheme="minorEastAsia" w:hAnsiTheme="minorHAnsi"/>
              <w:noProof/>
            </w:rPr>
          </w:pPr>
          <w:hyperlink w:anchor="_Toc200665012" w:history="1">
            <w:r w:rsidRPr="00A12396">
              <w:rPr>
                <w:rStyle w:val="Hyperlink"/>
                <w:noProof/>
              </w:rPr>
              <w:t>9.</w:t>
            </w:r>
            <w:r>
              <w:rPr>
                <w:rFonts w:asciiTheme="minorHAnsi" w:eastAsiaTheme="minorEastAsia" w:hAnsiTheme="minorHAnsi"/>
                <w:noProof/>
              </w:rPr>
              <w:tab/>
            </w:r>
            <w:r w:rsidRPr="00A12396">
              <w:rPr>
                <w:rStyle w:val="Hyperlink"/>
                <w:noProof/>
              </w:rPr>
              <w:t>Configuring OSPF as the routing protocol.</w:t>
            </w:r>
            <w:r>
              <w:rPr>
                <w:noProof/>
                <w:webHidden/>
              </w:rPr>
              <w:tab/>
            </w:r>
            <w:r>
              <w:rPr>
                <w:noProof/>
                <w:webHidden/>
              </w:rPr>
              <w:fldChar w:fldCharType="begin"/>
            </w:r>
            <w:r>
              <w:rPr>
                <w:noProof/>
                <w:webHidden/>
              </w:rPr>
              <w:instrText xml:space="preserve"> PAGEREF _Toc200665012 \h </w:instrText>
            </w:r>
            <w:r>
              <w:rPr>
                <w:noProof/>
                <w:webHidden/>
              </w:rPr>
            </w:r>
            <w:r>
              <w:rPr>
                <w:noProof/>
                <w:webHidden/>
              </w:rPr>
              <w:fldChar w:fldCharType="separate"/>
            </w:r>
            <w:r>
              <w:rPr>
                <w:noProof/>
                <w:webHidden/>
              </w:rPr>
              <w:t>4</w:t>
            </w:r>
            <w:r>
              <w:rPr>
                <w:noProof/>
                <w:webHidden/>
              </w:rPr>
              <w:fldChar w:fldCharType="end"/>
            </w:r>
          </w:hyperlink>
        </w:p>
        <w:p w14:paraId="6E3EB9AA" w14:textId="4863E3E5" w:rsidR="001A09D0" w:rsidRDefault="001A09D0">
          <w:pPr>
            <w:pStyle w:val="TOC2"/>
            <w:tabs>
              <w:tab w:val="left" w:pos="960"/>
              <w:tab w:val="right" w:leader="dot" w:pos="10456"/>
            </w:tabs>
            <w:rPr>
              <w:rFonts w:asciiTheme="minorHAnsi" w:eastAsiaTheme="minorEastAsia" w:hAnsiTheme="minorHAnsi"/>
              <w:noProof/>
            </w:rPr>
          </w:pPr>
          <w:hyperlink w:anchor="_Toc200665013" w:history="1">
            <w:r w:rsidRPr="00A12396">
              <w:rPr>
                <w:rStyle w:val="Hyperlink"/>
                <w:noProof/>
              </w:rPr>
              <w:t>10.</w:t>
            </w:r>
            <w:r>
              <w:rPr>
                <w:rFonts w:asciiTheme="minorHAnsi" w:eastAsiaTheme="minorEastAsia" w:hAnsiTheme="minorHAnsi"/>
                <w:noProof/>
              </w:rPr>
              <w:tab/>
            </w:r>
            <w:r w:rsidRPr="00A12396">
              <w:rPr>
                <w:rStyle w:val="Hyperlink"/>
                <w:noProof/>
              </w:rPr>
              <w:t>Configuring NAT Overload (Port Address Translation PAT).</w:t>
            </w:r>
            <w:r>
              <w:rPr>
                <w:noProof/>
                <w:webHidden/>
              </w:rPr>
              <w:tab/>
            </w:r>
            <w:r>
              <w:rPr>
                <w:noProof/>
                <w:webHidden/>
              </w:rPr>
              <w:fldChar w:fldCharType="begin"/>
            </w:r>
            <w:r>
              <w:rPr>
                <w:noProof/>
                <w:webHidden/>
              </w:rPr>
              <w:instrText xml:space="preserve"> PAGEREF _Toc200665013 \h </w:instrText>
            </w:r>
            <w:r>
              <w:rPr>
                <w:noProof/>
                <w:webHidden/>
              </w:rPr>
            </w:r>
            <w:r>
              <w:rPr>
                <w:noProof/>
                <w:webHidden/>
              </w:rPr>
              <w:fldChar w:fldCharType="separate"/>
            </w:r>
            <w:r>
              <w:rPr>
                <w:noProof/>
                <w:webHidden/>
              </w:rPr>
              <w:t>4</w:t>
            </w:r>
            <w:r>
              <w:rPr>
                <w:noProof/>
                <w:webHidden/>
              </w:rPr>
              <w:fldChar w:fldCharType="end"/>
            </w:r>
          </w:hyperlink>
        </w:p>
        <w:p w14:paraId="7765A72A" w14:textId="6CC22825" w:rsidR="001A09D0" w:rsidRDefault="001A09D0">
          <w:pPr>
            <w:pStyle w:val="TOC2"/>
            <w:tabs>
              <w:tab w:val="left" w:pos="960"/>
              <w:tab w:val="right" w:leader="dot" w:pos="10456"/>
            </w:tabs>
            <w:rPr>
              <w:rFonts w:asciiTheme="minorHAnsi" w:eastAsiaTheme="minorEastAsia" w:hAnsiTheme="minorHAnsi"/>
              <w:noProof/>
            </w:rPr>
          </w:pPr>
          <w:hyperlink w:anchor="_Toc200665014" w:history="1">
            <w:r w:rsidRPr="00A12396">
              <w:rPr>
                <w:rStyle w:val="Hyperlink"/>
                <w:noProof/>
              </w:rPr>
              <w:t>11.</w:t>
            </w:r>
            <w:r>
              <w:rPr>
                <w:rFonts w:asciiTheme="minorHAnsi" w:eastAsiaTheme="minorEastAsia" w:hAnsiTheme="minorHAnsi"/>
                <w:noProof/>
              </w:rPr>
              <w:tab/>
            </w:r>
            <w:r w:rsidRPr="00A12396">
              <w:rPr>
                <w:rStyle w:val="Hyperlink"/>
                <w:noProof/>
              </w:rPr>
              <w:t>Configuring Site-to-Site IPsec VPN.</w:t>
            </w:r>
            <w:r>
              <w:rPr>
                <w:noProof/>
                <w:webHidden/>
              </w:rPr>
              <w:tab/>
            </w:r>
            <w:r>
              <w:rPr>
                <w:noProof/>
                <w:webHidden/>
              </w:rPr>
              <w:fldChar w:fldCharType="begin"/>
            </w:r>
            <w:r>
              <w:rPr>
                <w:noProof/>
                <w:webHidden/>
              </w:rPr>
              <w:instrText xml:space="preserve"> PAGEREF _Toc200665014 \h </w:instrText>
            </w:r>
            <w:r>
              <w:rPr>
                <w:noProof/>
                <w:webHidden/>
              </w:rPr>
            </w:r>
            <w:r>
              <w:rPr>
                <w:noProof/>
                <w:webHidden/>
              </w:rPr>
              <w:fldChar w:fldCharType="separate"/>
            </w:r>
            <w:r>
              <w:rPr>
                <w:noProof/>
                <w:webHidden/>
              </w:rPr>
              <w:t>4</w:t>
            </w:r>
            <w:r>
              <w:rPr>
                <w:noProof/>
                <w:webHidden/>
              </w:rPr>
              <w:fldChar w:fldCharType="end"/>
            </w:r>
          </w:hyperlink>
        </w:p>
        <w:p w14:paraId="11CAF291" w14:textId="452176D4" w:rsidR="001A09D0" w:rsidRDefault="001A09D0">
          <w:pPr>
            <w:pStyle w:val="TOC2"/>
            <w:tabs>
              <w:tab w:val="left" w:pos="960"/>
              <w:tab w:val="right" w:leader="dot" w:pos="10456"/>
            </w:tabs>
            <w:rPr>
              <w:rFonts w:asciiTheme="minorHAnsi" w:eastAsiaTheme="minorEastAsia" w:hAnsiTheme="minorHAnsi"/>
              <w:noProof/>
            </w:rPr>
          </w:pPr>
          <w:hyperlink w:anchor="_Toc200665015" w:history="1">
            <w:r w:rsidRPr="00A12396">
              <w:rPr>
                <w:rStyle w:val="Hyperlink"/>
                <w:noProof/>
              </w:rPr>
              <w:t>12.</w:t>
            </w:r>
            <w:r>
              <w:rPr>
                <w:rFonts w:asciiTheme="minorHAnsi" w:eastAsiaTheme="minorEastAsia" w:hAnsiTheme="minorHAnsi"/>
                <w:noProof/>
              </w:rPr>
              <w:tab/>
            </w:r>
            <w:r w:rsidRPr="00A12396">
              <w:rPr>
                <w:rStyle w:val="Hyperlink"/>
                <w:noProof/>
              </w:rPr>
              <w:t>Configuring standard and extended Access Control Lists ACL.</w:t>
            </w:r>
            <w:r>
              <w:rPr>
                <w:noProof/>
                <w:webHidden/>
              </w:rPr>
              <w:tab/>
            </w:r>
            <w:r>
              <w:rPr>
                <w:noProof/>
                <w:webHidden/>
              </w:rPr>
              <w:fldChar w:fldCharType="begin"/>
            </w:r>
            <w:r>
              <w:rPr>
                <w:noProof/>
                <w:webHidden/>
              </w:rPr>
              <w:instrText xml:space="preserve"> PAGEREF _Toc200665015 \h </w:instrText>
            </w:r>
            <w:r>
              <w:rPr>
                <w:noProof/>
                <w:webHidden/>
              </w:rPr>
            </w:r>
            <w:r>
              <w:rPr>
                <w:noProof/>
                <w:webHidden/>
              </w:rPr>
              <w:fldChar w:fldCharType="separate"/>
            </w:r>
            <w:r>
              <w:rPr>
                <w:noProof/>
                <w:webHidden/>
              </w:rPr>
              <w:t>4</w:t>
            </w:r>
            <w:r>
              <w:rPr>
                <w:noProof/>
                <w:webHidden/>
              </w:rPr>
              <w:fldChar w:fldCharType="end"/>
            </w:r>
          </w:hyperlink>
        </w:p>
        <w:p w14:paraId="31C86557" w14:textId="1CFBC919" w:rsidR="001A09D0" w:rsidRDefault="001A09D0">
          <w:pPr>
            <w:pStyle w:val="TOC2"/>
            <w:tabs>
              <w:tab w:val="left" w:pos="960"/>
              <w:tab w:val="right" w:leader="dot" w:pos="10456"/>
            </w:tabs>
            <w:rPr>
              <w:rFonts w:asciiTheme="minorHAnsi" w:eastAsiaTheme="minorEastAsia" w:hAnsiTheme="minorHAnsi"/>
              <w:noProof/>
            </w:rPr>
          </w:pPr>
          <w:hyperlink w:anchor="_Toc200665016" w:history="1">
            <w:r w:rsidRPr="00A12396">
              <w:rPr>
                <w:rStyle w:val="Hyperlink"/>
                <w:noProof/>
              </w:rPr>
              <w:t>13.</w:t>
            </w:r>
            <w:r>
              <w:rPr>
                <w:rFonts w:asciiTheme="minorHAnsi" w:eastAsiaTheme="minorEastAsia" w:hAnsiTheme="minorHAnsi"/>
                <w:noProof/>
              </w:rPr>
              <w:tab/>
            </w:r>
            <w:r w:rsidRPr="00A12396">
              <w:rPr>
                <w:rStyle w:val="Hyperlink"/>
                <w:noProof/>
              </w:rPr>
              <w:t>Configuring switchport security or Port-Security on the switches.</w:t>
            </w:r>
            <w:r>
              <w:rPr>
                <w:noProof/>
                <w:webHidden/>
              </w:rPr>
              <w:tab/>
            </w:r>
            <w:r>
              <w:rPr>
                <w:noProof/>
                <w:webHidden/>
              </w:rPr>
              <w:fldChar w:fldCharType="begin"/>
            </w:r>
            <w:r>
              <w:rPr>
                <w:noProof/>
                <w:webHidden/>
              </w:rPr>
              <w:instrText xml:space="preserve"> PAGEREF _Toc200665016 \h </w:instrText>
            </w:r>
            <w:r>
              <w:rPr>
                <w:noProof/>
                <w:webHidden/>
              </w:rPr>
            </w:r>
            <w:r>
              <w:rPr>
                <w:noProof/>
                <w:webHidden/>
              </w:rPr>
              <w:fldChar w:fldCharType="separate"/>
            </w:r>
            <w:r>
              <w:rPr>
                <w:noProof/>
                <w:webHidden/>
              </w:rPr>
              <w:t>4</w:t>
            </w:r>
            <w:r>
              <w:rPr>
                <w:noProof/>
                <w:webHidden/>
              </w:rPr>
              <w:fldChar w:fldCharType="end"/>
            </w:r>
          </w:hyperlink>
        </w:p>
        <w:p w14:paraId="6FE48B13" w14:textId="7FD51B52" w:rsidR="001A09D0" w:rsidRDefault="001A09D0">
          <w:pPr>
            <w:pStyle w:val="TOC2"/>
            <w:tabs>
              <w:tab w:val="left" w:pos="960"/>
              <w:tab w:val="right" w:leader="dot" w:pos="10456"/>
            </w:tabs>
            <w:rPr>
              <w:rFonts w:asciiTheme="minorHAnsi" w:eastAsiaTheme="minorEastAsia" w:hAnsiTheme="minorHAnsi"/>
              <w:noProof/>
            </w:rPr>
          </w:pPr>
          <w:hyperlink w:anchor="_Toc200665017" w:history="1">
            <w:r w:rsidRPr="00A12396">
              <w:rPr>
                <w:rStyle w:val="Hyperlink"/>
                <w:noProof/>
              </w:rPr>
              <w:t>14.</w:t>
            </w:r>
            <w:r>
              <w:rPr>
                <w:rFonts w:asciiTheme="minorHAnsi" w:eastAsiaTheme="minorEastAsia" w:hAnsiTheme="minorHAnsi"/>
                <w:noProof/>
              </w:rPr>
              <w:tab/>
            </w:r>
            <w:r w:rsidRPr="00A12396">
              <w:rPr>
                <w:rStyle w:val="Hyperlink"/>
                <w:noProof/>
              </w:rPr>
              <w:t>Configuring WLAN or wireless network (Cisco Access Point).</w:t>
            </w:r>
            <w:r>
              <w:rPr>
                <w:noProof/>
                <w:webHidden/>
              </w:rPr>
              <w:tab/>
            </w:r>
            <w:r>
              <w:rPr>
                <w:noProof/>
                <w:webHidden/>
              </w:rPr>
              <w:fldChar w:fldCharType="begin"/>
            </w:r>
            <w:r>
              <w:rPr>
                <w:noProof/>
                <w:webHidden/>
              </w:rPr>
              <w:instrText xml:space="preserve"> PAGEREF _Toc200665017 \h </w:instrText>
            </w:r>
            <w:r>
              <w:rPr>
                <w:noProof/>
                <w:webHidden/>
              </w:rPr>
            </w:r>
            <w:r>
              <w:rPr>
                <w:noProof/>
                <w:webHidden/>
              </w:rPr>
              <w:fldChar w:fldCharType="separate"/>
            </w:r>
            <w:r>
              <w:rPr>
                <w:noProof/>
                <w:webHidden/>
              </w:rPr>
              <w:t>4</w:t>
            </w:r>
            <w:r>
              <w:rPr>
                <w:noProof/>
                <w:webHidden/>
              </w:rPr>
              <w:fldChar w:fldCharType="end"/>
            </w:r>
          </w:hyperlink>
        </w:p>
        <w:p w14:paraId="2DB85B41" w14:textId="0C6E3178" w:rsidR="001A09D0" w:rsidRDefault="001A09D0">
          <w:pPr>
            <w:pStyle w:val="TOC2"/>
            <w:tabs>
              <w:tab w:val="left" w:pos="960"/>
              <w:tab w:val="right" w:leader="dot" w:pos="10456"/>
            </w:tabs>
            <w:rPr>
              <w:rFonts w:asciiTheme="minorHAnsi" w:eastAsiaTheme="minorEastAsia" w:hAnsiTheme="minorHAnsi"/>
              <w:noProof/>
            </w:rPr>
          </w:pPr>
          <w:hyperlink w:anchor="_Toc200665018" w:history="1">
            <w:r w:rsidRPr="00A12396">
              <w:rPr>
                <w:rStyle w:val="Hyperlink"/>
                <w:noProof/>
              </w:rPr>
              <w:t>15.</w:t>
            </w:r>
            <w:r>
              <w:rPr>
                <w:rFonts w:asciiTheme="minorHAnsi" w:eastAsiaTheme="minorEastAsia" w:hAnsiTheme="minorHAnsi"/>
                <w:noProof/>
              </w:rPr>
              <w:tab/>
            </w:r>
            <w:r w:rsidRPr="00A12396">
              <w:rPr>
                <w:rStyle w:val="Hyperlink"/>
                <w:noProof/>
              </w:rPr>
              <w:t>Host Device Configurations.</w:t>
            </w:r>
            <w:r>
              <w:rPr>
                <w:noProof/>
                <w:webHidden/>
              </w:rPr>
              <w:tab/>
            </w:r>
            <w:r>
              <w:rPr>
                <w:noProof/>
                <w:webHidden/>
              </w:rPr>
              <w:fldChar w:fldCharType="begin"/>
            </w:r>
            <w:r>
              <w:rPr>
                <w:noProof/>
                <w:webHidden/>
              </w:rPr>
              <w:instrText xml:space="preserve"> PAGEREF _Toc200665018 \h </w:instrText>
            </w:r>
            <w:r>
              <w:rPr>
                <w:noProof/>
                <w:webHidden/>
              </w:rPr>
            </w:r>
            <w:r>
              <w:rPr>
                <w:noProof/>
                <w:webHidden/>
              </w:rPr>
              <w:fldChar w:fldCharType="separate"/>
            </w:r>
            <w:r>
              <w:rPr>
                <w:noProof/>
                <w:webHidden/>
              </w:rPr>
              <w:t>4</w:t>
            </w:r>
            <w:r>
              <w:rPr>
                <w:noProof/>
                <w:webHidden/>
              </w:rPr>
              <w:fldChar w:fldCharType="end"/>
            </w:r>
          </w:hyperlink>
        </w:p>
        <w:p w14:paraId="14919020" w14:textId="2FEBE42F" w:rsidR="001A09D0" w:rsidRDefault="001A09D0">
          <w:pPr>
            <w:pStyle w:val="TOC2"/>
            <w:tabs>
              <w:tab w:val="left" w:pos="960"/>
              <w:tab w:val="right" w:leader="dot" w:pos="10456"/>
            </w:tabs>
            <w:rPr>
              <w:rFonts w:asciiTheme="minorHAnsi" w:eastAsiaTheme="minorEastAsia" w:hAnsiTheme="minorHAnsi"/>
              <w:noProof/>
            </w:rPr>
          </w:pPr>
          <w:hyperlink w:anchor="_Toc200665019" w:history="1">
            <w:r w:rsidRPr="00A12396">
              <w:rPr>
                <w:rStyle w:val="Hyperlink"/>
                <w:noProof/>
              </w:rPr>
              <w:t>16.</w:t>
            </w:r>
            <w:r>
              <w:rPr>
                <w:rFonts w:asciiTheme="minorHAnsi" w:eastAsiaTheme="minorEastAsia" w:hAnsiTheme="minorHAnsi"/>
                <w:noProof/>
              </w:rPr>
              <w:tab/>
            </w:r>
            <w:r w:rsidRPr="00A12396">
              <w:rPr>
                <w:rStyle w:val="Hyperlink"/>
                <w:noProof/>
              </w:rPr>
              <w:t>Configuring ISP routers.</w:t>
            </w:r>
            <w:r>
              <w:rPr>
                <w:noProof/>
                <w:webHidden/>
              </w:rPr>
              <w:tab/>
            </w:r>
            <w:r>
              <w:rPr>
                <w:noProof/>
                <w:webHidden/>
              </w:rPr>
              <w:fldChar w:fldCharType="begin"/>
            </w:r>
            <w:r>
              <w:rPr>
                <w:noProof/>
                <w:webHidden/>
              </w:rPr>
              <w:instrText xml:space="preserve"> PAGEREF _Toc200665019 \h </w:instrText>
            </w:r>
            <w:r>
              <w:rPr>
                <w:noProof/>
                <w:webHidden/>
              </w:rPr>
            </w:r>
            <w:r>
              <w:rPr>
                <w:noProof/>
                <w:webHidden/>
              </w:rPr>
              <w:fldChar w:fldCharType="separate"/>
            </w:r>
            <w:r>
              <w:rPr>
                <w:noProof/>
                <w:webHidden/>
              </w:rPr>
              <w:t>4</w:t>
            </w:r>
            <w:r>
              <w:rPr>
                <w:noProof/>
                <w:webHidden/>
              </w:rPr>
              <w:fldChar w:fldCharType="end"/>
            </w:r>
          </w:hyperlink>
        </w:p>
        <w:p w14:paraId="2F52E85A" w14:textId="48CBBAAE" w:rsidR="001A09D0" w:rsidRDefault="001A09D0">
          <w:pPr>
            <w:pStyle w:val="TOC2"/>
            <w:tabs>
              <w:tab w:val="left" w:pos="960"/>
              <w:tab w:val="right" w:leader="dot" w:pos="10456"/>
            </w:tabs>
            <w:rPr>
              <w:rFonts w:asciiTheme="minorHAnsi" w:eastAsiaTheme="minorEastAsia" w:hAnsiTheme="minorHAnsi"/>
              <w:noProof/>
            </w:rPr>
          </w:pPr>
          <w:hyperlink w:anchor="_Toc200665020" w:history="1">
            <w:r w:rsidRPr="00A12396">
              <w:rPr>
                <w:rStyle w:val="Hyperlink"/>
                <w:noProof/>
              </w:rPr>
              <w:t>17.</w:t>
            </w:r>
            <w:r>
              <w:rPr>
                <w:rFonts w:asciiTheme="minorHAnsi" w:eastAsiaTheme="minorEastAsia" w:hAnsiTheme="minorHAnsi"/>
                <w:noProof/>
              </w:rPr>
              <w:tab/>
            </w:r>
            <w:r w:rsidRPr="00A12396">
              <w:rPr>
                <w:rStyle w:val="Hyperlink"/>
                <w:noProof/>
              </w:rPr>
              <w:t>Test and Verifying Network Communication.</w:t>
            </w:r>
            <w:r>
              <w:rPr>
                <w:noProof/>
                <w:webHidden/>
              </w:rPr>
              <w:tab/>
            </w:r>
            <w:r>
              <w:rPr>
                <w:noProof/>
                <w:webHidden/>
              </w:rPr>
              <w:fldChar w:fldCharType="begin"/>
            </w:r>
            <w:r>
              <w:rPr>
                <w:noProof/>
                <w:webHidden/>
              </w:rPr>
              <w:instrText xml:space="preserve"> PAGEREF _Toc200665020 \h </w:instrText>
            </w:r>
            <w:r>
              <w:rPr>
                <w:noProof/>
                <w:webHidden/>
              </w:rPr>
            </w:r>
            <w:r>
              <w:rPr>
                <w:noProof/>
                <w:webHidden/>
              </w:rPr>
              <w:fldChar w:fldCharType="separate"/>
            </w:r>
            <w:r>
              <w:rPr>
                <w:noProof/>
                <w:webHidden/>
              </w:rPr>
              <w:t>4</w:t>
            </w:r>
            <w:r>
              <w:rPr>
                <w:noProof/>
                <w:webHidden/>
              </w:rPr>
              <w:fldChar w:fldCharType="end"/>
            </w:r>
          </w:hyperlink>
        </w:p>
        <w:p w14:paraId="03657F78" w14:textId="1AA89E89" w:rsidR="005A6802" w:rsidRDefault="005A6802">
          <w:r>
            <w:rPr>
              <w:b/>
              <w:bCs/>
              <w:noProof/>
            </w:rPr>
            <w:fldChar w:fldCharType="end"/>
          </w:r>
        </w:p>
      </w:sdtContent>
    </w:sdt>
    <w:p w14:paraId="0FE00CD9" w14:textId="77777777" w:rsidR="005A6802" w:rsidRPr="004572E8" w:rsidRDefault="005A6802" w:rsidP="005A6802"/>
    <w:p w14:paraId="2DC67A5E" w14:textId="77777777" w:rsidR="004572E8" w:rsidRDefault="004572E8"/>
    <w:p w14:paraId="0973A316" w14:textId="77777777" w:rsidR="005A6802" w:rsidRDefault="005A6802"/>
    <w:p w14:paraId="36C53875" w14:textId="77777777" w:rsidR="005A6802" w:rsidRDefault="005A6802"/>
    <w:p w14:paraId="5A901743" w14:textId="77777777" w:rsidR="005A6802" w:rsidRDefault="005A6802"/>
    <w:p w14:paraId="7D53D9A3" w14:textId="77777777" w:rsidR="005A6802" w:rsidRDefault="005A6802"/>
    <w:p w14:paraId="3C18C72B" w14:textId="1D9D9663" w:rsidR="005A6802" w:rsidRDefault="005A6802">
      <w:pPr>
        <w:spacing w:after="160" w:line="278" w:lineRule="auto"/>
        <w:jc w:val="left"/>
      </w:pPr>
      <w:r>
        <w:br w:type="page"/>
      </w:r>
    </w:p>
    <w:p w14:paraId="4F295F07" w14:textId="77777777" w:rsidR="005A6802" w:rsidRDefault="005A6802" w:rsidP="005A6802">
      <w:pPr>
        <w:pStyle w:val="Heading1"/>
      </w:pPr>
      <w:bookmarkStart w:id="0" w:name="_Toc200493048"/>
      <w:bookmarkStart w:id="1" w:name="_Toc200665003"/>
      <w:r w:rsidRPr="0001359A">
        <w:lastRenderedPageBreak/>
        <w:t>Technologies Implemented</w:t>
      </w:r>
      <w:bookmarkEnd w:id="0"/>
      <w:bookmarkEnd w:id="1"/>
    </w:p>
    <w:p w14:paraId="1C7EDB58" w14:textId="77777777" w:rsidR="00176F99" w:rsidRDefault="005A6802" w:rsidP="00176F99">
      <w:pPr>
        <w:pStyle w:val="Heading2"/>
        <w:numPr>
          <w:ilvl w:val="0"/>
          <w:numId w:val="3"/>
        </w:numPr>
        <w:ind w:left="900" w:hanging="540"/>
      </w:pPr>
      <w:bookmarkStart w:id="2" w:name="_Toc200493049"/>
      <w:bookmarkStart w:id="3" w:name="_Toc200665004"/>
      <w:r w:rsidRPr="0001359A">
        <w:t>Creating a network topology using Cisco Packet Tracer.</w:t>
      </w:r>
      <w:r w:rsidRPr="0001359A">
        <w:rPr>
          <w:rFonts w:ascii="Georgia" w:eastAsia="Times New Roman" w:hAnsi="Georgia" w:cs="Times New Roman"/>
          <w:color w:val="000000"/>
          <w:kern w:val="0"/>
          <w14:ligatures w14:val="none"/>
        </w:rPr>
        <w:t xml:space="preserve"> </w:t>
      </w:r>
      <w:r w:rsidRPr="0001359A">
        <w:t>Hierarchical Network Design.</w:t>
      </w:r>
      <w:bookmarkEnd w:id="2"/>
      <w:bookmarkEnd w:id="3"/>
    </w:p>
    <w:p w14:paraId="14268442" w14:textId="0A877E3F" w:rsidR="00C85500" w:rsidRDefault="00C85500">
      <w:pPr>
        <w:spacing w:after="160" w:line="278" w:lineRule="auto"/>
        <w:jc w:val="left"/>
      </w:pPr>
      <w:r>
        <w:br w:type="page"/>
      </w:r>
    </w:p>
    <w:p w14:paraId="0B02EC3D" w14:textId="77777777" w:rsidR="00F54479" w:rsidRDefault="00F54479" w:rsidP="00F54479"/>
    <w:p w14:paraId="57E11692" w14:textId="77777777" w:rsidR="003B2CF3" w:rsidRPr="00F54479" w:rsidRDefault="003B2CF3" w:rsidP="00F54479"/>
    <w:p w14:paraId="6B48500D" w14:textId="77777777" w:rsidR="00176F99" w:rsidRDefault="00176F99" w:rsidP="00176F99">
      <w:pPr>
        <w:pStyle w:val="Heading2"/>
        <w:numPr>
          <w:ilvl w:val="0"/>
          <w:numId w:val="3"/>
        </w:numPr>
        <w:ind w:left="900" w:hanging="540"/>
      </w:pPr>
      <w:bookmarkStart w:id="4" w:name="_Toc200665005"/>
      <w:r w:rsidRPr="00176F99">
        <w:t>Connecting Networking devices with Correct cabling.</w:t>
      </w:r>
      <w:bookmarkEnd w:id="4"/>
    </w:p>
    <w:p w14:paraId="0B7CE6A9" w14:textId="0A2DA03A" w:rsidR="00C85500" w:rsidRDefault="00C85500">
      <w:pPr>
        <w:spacing w:after="160" w:line="278" w:lineRule="auto"/>
        <w:jc w:val="left"/>
      </w:pPr>
      <w:r>
        <w:br w:type="page"/>
      </w:r>
    </w:p>
    <w:p w14:paraId="1D08CDAD" w14:textId="77777777" w:rsidR="00176F99" w:rsidRDefault="00176F99" w:rsidP="00176F99">
      <w:pPr>
        <w:pStyle w:val="Heading2"/>
        <w:numPr>
          <w:ilvl w:val="0"/>
          <w:numId w:val="3"/>
        </w:numPr>
        <w:ind w:left="900" w:hanging="540"/>
      </w:pPr>
      <w:bookmarkStart w:id="5" w:name="_Toc200665006"/>
      <w:r>
        <w:lastRenderedPageBreak/>
        <w:t>Configuring Basic device settings.</w:t>
      </w:r>
      <w:bookmarkEnd w:id="5"/>
    </w:p>
    <w:tbl>
      <w:tblPr>
        <w:tblStyle w:val="TableGrid"/>
        <w:tblW w:w="0" w:type="auto"/>
        <w:tblLook w:val="04A0" w:firstRow="1" w:lastRow="0" w:firstColumn="1" w:lastColumn="0" w:noHBand="0" w:noVBand="1"/>
      </w:tblPr>
      <w:tblGrid>
        <w:gridCol w:w="5228"/>
        <w:gridCol w:w="5228"/>
      </w:tblGrid>
      <w:tr w:rsidR="00C85500" w:rsidRPr="00703C42" w14:paraId="1F93D8EF" w14:textId="77777777" w:rsidTr="00561036">
        <w:tc>
          <w:tcPr>
            <w:tcW w:w="5395" w:type="dxa"/>
          </w:tcPr>
          <w:p w14:paraId="0F87FD1E" w14:textId="71406525" w:rsidR="00C85500" w:rsidRPr="00703C42" w:rsidRDefault="005F3BD7" w:rsidP="00561036">
            <w:pPr>
              <w:rPr>
                <w:b/>
                <w:bCs/>
                <w:sz w:val="20"/>
                <w:szCs w:val="20"/>
              </w:rPr>
            </w:pPr>
            <w:r w:rsidRPr="005F3BD7">
              <w:rPr>
                <w:b/>
                <w:bCs/>
                <w:sz w:val="20"/>
                <w:szCs w:val="20"/>
                <w:highlight w:val="yellow"/>
              </w:rPr>
              <w:t>MAIN</w:t>
            </w:r>
            <w:r>
              <w:rPr>
                <w:b/>
                <w:bCs/>
                <w:sz w:val="20"/>
                <w:szCs w:val="20"/>
                <w:highlight w:val="yellow"/>
              </w:rPr>
              <w:t xml:space="preserve"> </w:t>
            </w:r>
            <w:r w:rsidRPr="005F3BD7">
              <w:rPr>
                <w:b/>
                <w:bCs/>
                <w:sz w:val="20"/>
                <w:szCs w:val="20"/>
                <w:highlight w:val="yellow"/>
              </w:rPr>
              <w:t>CORE</w:t>
            </w:r>
            <w:r>
              <w:rPr>
                <w:b/>
                <w:bCs/>
                <w:sz w:val="20"/>
                <w:szCs w:val="20"/>
                <w:highlight w:val="yellow"/>
              </w:rPr>
              <w:t xml:space="preserve"> </w:t>
            </w:r>
            <w:r w:rsidRPr="005F3BD7">
              <w:rPr>
                <w:b/>
                <w:bCs/>
                <w:sz w:val="20"/>
                <w:szCs w:val="20"/>
                <w:highlight w:val="yellow"/>
              </w:rPr>
              <w:t>PRIMARY</w:t>
            </w:r>
            <w:r>
              <w:rPr>
                <w:b/>
                <w:bCs/>
                <w:sz w:val="20"/>
                <w:szCs w:val="20"/>
                <w:highlight w:val="yellow"/>
              </w:rPr>
              <w:t xml:space="preserve"> </w:t>
            </w:r>
            <w:r w:rsidRPr="005F3BD7">
              <w:rPr>
                <w:b/>
                <w:bCs/>
                <w:sz w:val="20"/>
                <w:szCs w:val="20"/>
                <w:highlight w:val="yellow"/>
              </w:rPr>
              <w:t>ROUTER</w:t>
            </w:r>
            <w:r w:rsidRPr="005F3BD7">
              <w:rPr>
                <w:b/>
                <w:bCs/>
                <w:sz w:val="20"/>
                <w:szCs w:val="20"/>
                <w:highlight w:val="yellow"/>
              </w:rPr>
              <w:t xml:space="preserve"> </w:t>
            </w:r>
          </w:p>
          <w:p w14:paraId="6F0611DB" w14:textId="77777777" w:rsidR="00C85500" w:rsidRPr="00703C42" w:rsidRDefault="00C85500" w:rsidP="00561036">
            <w:pPr>
              <w:rPr>
                <w:sz w:val="20"/>
                <w:szCs w:val="20"/>
              </w:rPr>
            </w:pPr>
          </w:p>
          <w:p w14:paraId="56E7FF79" w14:textId="77777777" w:rsidR="00C85500" w:rsidRPr="00703C42" w:rsidRDefault="00C85500" w:rsidP="00561036">
            <w:pPr>
              <w:rPr>
                <w:sz w:val="20"/>
                <w:szCs w:val="20"/>
              </w:rPr>
            </w:pPr>
            <w:r w:rsidRPr="00703C42">
              <w:rPr>
                <w:sz w:val="20"/>
                <w:szCs w:val="20"/>
              </w:rPr>
              <w:t xml:space="preserve">enable </w:t>
            </w:r>
          </w:p>
          <w:p w14:paraId="1D409F66" w14:textId="77777777" w:rsidR="00C85500" w:rsidRPr="00703C42" w:rsidRDefault="00C85500" w:rsidP="00561036">
            <w:pPr>
              <w:rPr>
                <w:sz w:val="20"/>
                <w:szCs w:val="20"/>
              </w:rPr>
            </w:pPr>
            <w:r w:rsidRPr="00703C42">
              <w:rPr>
                <w:sz w:val="20"/>
                <w:szCs w:val="20"/>
              </w:rPr>
              <w:t xml:space="preserve">configure terminal </w:t>
            </w:r>
          </w:p>
          <w:p w14:paraId="532FC8BF" w14:textId="77777777" w:rsidR="00C85500" w:rsidRPr="00703C42" w:rsidRDefault="00C85500" w:rsidP="00561036">
            <w:pPr>
              <w:rPr>
                <w:sz w:val="20"/>
                <w:szCs w:val="20"/>
              </w:rPr>
            </w:pPr>
          </w:p>
          <w:p w14:paraId="6B35262B" w14:textId="78043A48" w:rsidR="00C85500" w:rsidRPr="00703C42" w:rsidRDefault="00C85500" w:rsidP="00561036">
            <w:pPr>
              <w:rPr>
                <w:sz w:val="20"/>
                <w:szCs w:val="20"/>
              </w:rPr>
            </w:pPr>
            <w:r w:rsidRPr="00703C42">
              <w:rPr>
                <w:sz w:val="20"/>
                <w:szCs w:val="20"/>
              </w:rPr>
              <w:t xml:space="preserve">hostname </w:t>
            </w:r>
            <w:r w:rsidR="005F3BD7" w:rsidRPr="005F3BD7">
              <w:rPr>
                <w:sz w:val="20"/>
                <w:szCs w:val="20"/>
              </w:rPr>
              <w:t>MAIN-CORE-PRIMARY-ROUTER</w:t>
            </w:r>
          </w:p>
          <w:p w14:paraId="71063734" w14:textId="77777777" w:rsidR="00C85500" w:rsidRPr="00703C42" w:rsidRDefault="00C85500" w:rsidP="00561036">
            <w:pPr>
              <w:rPr>
                <w:sz w:val="20"/>
                <w:szCs w:val="20"/>
              </w:rPr>
            </w:pPr>
            <w:r w:rsidRPr="00703C42">
              <w:rPr>
                <w:sz w:val="20"/>
                <w:szCs w:val="20"/>
              </w:rPr>
              <w:t>do clock set 00:00:00 1 JANUARY 2025</w:t>
            </w:r>
          </w:p>
          <w:p w14:paraId="1680C233" w14:textId="77777777" w:rsidR="00C85500" w:rsidRPr="00703C42" w:rsidRDefault="00C85500" w:rsidP="00561036">
            <w:pPr>
              <w:rPr>
                <w:sz w:val="20"/>
                <w:szCs w:val="20"/>
              </w:rPr>
            </w:pPr>
            <w:r w:rsidRPr="00703C42">
              <w:rPr>
                <w:sz w:val="20"/>
                <w:szCs w:val="20"/>
              </w:rPr>
              <w:t>banner motd $ ONLY AUTHORIZED ACCESS $</w:t>
            </w:r>
          </w:p>
          <w:p w14:paraId="64A6DF30" w14:textId="77777777" w:rsidR="00C85500" w:rsidRPr="00703C42" w:rsidRDefault="00C85500" w:rsidP="00561036">
            <w:pPr>
              <w:rPr>
                <w:sz w:val="20"/>
                <w:szCs w:val="20"/>
              </w:rPr>
            </w:pPr>
          </w:p>
          <w:p w14:paraId="70CD2B45" w14:textId="77777777" w:rsidR="00C85500" w:rsidRPr="00703C42" w:rsidRDefault="00C85500" w:rsidP="00561036">
            <w:pPr>
              <w:rPr>
                <w:sz w:val="20"/>
                <w:szCs w:val="20"/>
              </w:rPr>
            </w:pPr>
            <w:r w:rsidRPr="00703C42">
              <w:rPr>
                <w:sz w:val="20"/>
                <w:szCs w:val="20"/>
              </w:rPr>
              <w:t>service password-encryption</w:t>
            </w:r>
          </w:p>
          <w:p w14:paraId="0A01F96B" w14:textId="77777777" w:rsidR="00C85500" w:rsidRPr="00703C42" w:rsidRDefault="00C85500" w:rsidP="00561036">
            <w:pPr>
              <w:rPr>
                <w:sz w:val="20"/>
                <w:szCs w:val="20"/>
              </w:rPr>
            </w:pPr>
            <w:r w:rsidRPr="00703C42">
              <w:rPr>
                <w:sz w:val="20"/>
                <w:szCs w:val="20"/>
              </w:rPr>
              <w:t>enable secret cisco</w:t>
            </w:r>
          </w:p>
          <w:p w14:paraId="08CA4163" w14:textId="77777777" w:rsidR="00C85500" w:rsidRPr="00703C42" w:rsidRDefault="00C85500" w:rsidP="00561036">
            <w:pPr>
              <w:rPr>
                <w:sz w:val="20"/>
                <w:szCs w:val="20"/>
              </w:rPr>
            </w:pPr>
            <w:r w:rsidRPr="00703C42">
              <w:rPr>
                <w:sz w:val="20"/>
                <w:szCs w:val="20"/>
              </w:rPr>
              <w:t>username cisco secret cisco</w:t>
            </w:r>
          </w:p>
          <w:p w14:paraId="523B1954" w14:textId="77777777" w:rsidR="00C85500" w:rsidRPr="00703C42" w:rsidRDefault="00C85500" w:rsidP="00561036">
            <w:pPr>
              <w:rPr>
                <w:sz w:val="20"/>
                <w:szCs w:val="20"/>
              </w:rPr>
            </w:pPr>
            <w:r w:rsidRPr="00703C42">
              <w:rPr>
                <w:sz w:val="20"/>
                <w:szCs w:val="20"/>
              </w:rPr>
              <w:t>no ip domain lookup</w:t>
            </w:r>
          </w:p>
          <w:p w14:paraId="4047855B" w14:textId="77777777" w:rsidR="00C85500" w:rsidRPr="00703C42" w:rsidRDefault="00C85500" w:rsidP="00561036">
            <w:pPr>
              <w:rPr>
                <w:sz w:val="20"/>
                <w:szCs w:val="20"/>
              </w:rPr>
            </w:pPr>
          </w:p>
          <w:p w14:paraId="12D3C5BC" w14:textId="77777777" w:rsidR="00C85500" w:rsidRPr="00703C42" w:rsidRDefault="00C85500" w:rsidP="00561036">
            <w:pPr>
              <w:rPr>
                <w:sz w:val="20"/>
                <w:szCs w:val="20"/>
              </w:rPr>
            </w:pPr>
            <w:r w:rsidRPr="00703C42">
              <w:rPr>
                <w:sz w:val="20"/>
                <w:szCs w:val="20"/>
              </w:rPr>
              <w:t>line console 0</w:t>
            </w:r>
          </w:p>
          <w:p w14:paraId="61557052" w14:textId="77777777" w:rsidR="00C85500" w:rsidRPr="00703C42" w:rsidRDefault="00C85500" w:rsidP="00561036">
            <w:pPr>
              <w:rPr>
                <w:sz w:val="20"/>
                <w:szCs w:val="20"/>
              </w:rPr>
            </w:pPr>
            <w:r w:rsidRPr="00703C42">
              <w:rPr>
                <w:sz w:val="20"/>
                <w:szCs w:val="20"/>
              </w:rPr>
              <w:t>motd-banner</w:t>
            </w:r>
          </w:p>
          <w:p w14:paraId="25C2EE61" w14:textId="77777777" w:rsidR="00C85500" w:rsidRPr="00703C42" w:rsidRDefault="00C85500" w:rsidP="00561036">
            <w:pPr>
              <w:rPr>
                <w:sz w:val="20"/>
                <w:szCs w:val="20"/>
              </w:rPr>
            </w:pPr>
            <w:r w:rsidRPr="00703C42">
              <w:rPr>
                <w:sz w:val="20"/>
                <w:szCs w:val="20"/>
              </w:rPr>
              <w:t>password cisco</w:t>
            </w:r>
          </w:p>
          <w:p w14:paraId="423FCAFE" w14:textId="77777777" w:rsidR="00C85500" w:rsidRPr="00703C42" w:rsidRDefault="00C85500" w:rsidP="00561036">
            <w:pPr>
              <w:rPr>
                <w:sz w:val="20"/>
                <w:szCs w:val="20"/>
              </w:rPr>
            </w:pPr>
            <w:r w:rsidRPr="00703C42">
              <w:rPr>
                <w:sz w:val="20"/>
                <w:szCs w:val="20"/>
              </w:rPr>
              <w:t>exec-timeout 5</w:t>
            </w:r>
          </w:p>
          <w:p w14:paraId="245B3E41" w14:textId="77777777" w:rsidR="00C85500" w:rsidRPr="00703C42" w:rsidRDefault="00C85500" w:rsidP="00561036">
            <w:pPr>
              <w:rPr>
                <w:sz w:val="20"/>
                <w:szCs w:val="20"/>
              </w:rPr>
            </w:pPr>
            <w:r w:rsidRPr="00703C42">
              <w:rPr>
                <w:sz w:val="20"/>
                <w:szCs w:val="20"/>
              </w:rPr>
              <w:t>login</w:t>
            </w:r>
          </w:p>
          <w:p w14:paraId="5B6FFE22" w14:textId="77777777" w:rsidR="00C85500" w:rsidRPr="00703C42" w:rsidRDefault="00C85500" w:rsidP="00561036">
            <w:pPr>
              <w:rPr>
                <w:sz w:val="20"/>
                <w:szCs w:val="20"/>
              </w:rPr>
            </w:pPr>
            <w:r w:rsidRPr="00703C42">
              <w:rPr>
                <w:sz w:val="20"/>
                <w:szCs w:val="20"/>
              </w:rPr>
              <w:t>exit</w:t>
            </w:r>
          </w:p>
          <w:p w14:paraId="727532DE" w14:textId="77777777" w:rsidR="00C85500" w:rsidRPr="00703C42" w:rsidRDefault="00C85500" w:rsidP="00561036">
            <w:pPr>
              <w:rPr>
                <w:sz w:val="20"/>
                <w:szCs w:val="20"/>
              </w:rPr>
            </w:pPr>
          </w:p>
          <w:p w14:paraId="152D6AA8" w14:textId="77777777" w:rsidR="00C85500" w:rsidRPr="00703C42" w:rsidRDefault="00C85500" w:rsidP="00561036">
            <w:pPr>
              <w:rPr>
                <w:sz w:val="20"/>
                <w:szCs w:val="20"/>
              </w:rPr>
            </w:pPr>
            <w:r w:rsidRPr="00703C42">
              <w:rPr>
                <w:sz w:val="20"/>
                <w:szCs w:val="20"/>
              </w:rPr>
              <w:t>do wr</w:t>
            </w:r>
          </w:p>
        </w:tc>
        <w:tc>
          <w:tcPr>
            <w:tcW w:w="5395" w:type="dxa"/>
          </w:tcPr>
          <w:p w14:paraId="0A617A30" w14:textId="48E06BD4" w:rsidR="00C85500" w:rsidRPr="00703C42" w:rsidRDefault="0059278D" w:rsidP="00561036">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00C85500" w:rsidRPr="00703C42">
              <w:rPr>
                <w:b/>
                <w:bCs/>
                <w:sz w:val="20"/>
                <w:szCs w:val="20"/>
                <w:highlight w:val="yellow"/>
              </w:rPr>
              <w:t xml:space="preserve"> </w:t>
            </w:r>
          </w:p>
          <w:p w14:paraId="58993E08" w14:textId="77777777" w:rsidR="00C85500" w:rsidRPr="00703C42" w:rsidRDefault="00C85500" w:rsidP="00561036">
            <w:pPr>
              <w:rPr>
                <w:sz w:val="20"/>
                <w:szCs w:val="20"/>
              </w:rPr>
            </w:pPr>
          </w:p>
          <w:p w14:paraId="09ED9466" w14:textId="77777777" w:rsidR="00C85500" w:rsidRPr="00703C42" w:rsidRDefault="00C85500" w:rsidP="00561036">
            <w:pPr>
              <w:rPr>
                <w:sz w:val="20"/>
                <w:szCs w:val="20"/>
              </w:rPr>
            </w:pPr>
            <w:r w:rsidRPr="00703C42">
              <w:rPr>
                <w:sz w:val="20"/>
                <w:szCs w:val="20"/>
              </w:rPr>
              <w:t xml:space="preserve">enable </w:t>
            </w:r>
          </w:p>
          <w:p w14:paraId="7A62B836" w14:textId="77777777" w:rsidR="00C85500" w:rsidRPr="00703C42" w:rsidRDefault="00C85500" w:rsidP="00561036">
            <w:pPr>
              <w:rPr>
                <w:sz w:val="20"/>
                <w:szCs w:val="20"/>
              </w:rPr>
            </w:pPr>
            <w:r w:rsidRPr="00703C42">
              <w:rPr>
                <w:sz w:val="20"/>
                <w:szCs w:val="20"/>
              </w:rPr>
              <w:t xml:space="preserve">configure terminal </w:t>
            </w:r>
          </w:p>
          <w:p w14:paraId="3841E16F" w14:textId="77777777" w:rsidR="00C85500" w:rsidRPr="00703C42" w:rsidRDefault="00C85500" w:rsidP="00561036">
            <w:pPr>
              <w:rPr>
                <w:sz w:val="20"/>
                <w:szCs w:val="20"/>
              </w:rPr>
            </w:pPr>
          </w:p>
          <w:p w14:paraId="527235DE" w14:textId="70EF53DE" w:rsidR="00C85500" w:rsidRPr="00703C42" w:rsidRDefault="00C85500" w:rsidP="00561036">
            <w:pPr>
              <w:rPr>
                <w:sz w:val="20"/>
                <w:szCs w:val="20"/>
              </w:rPr>
            </w:pPr>
            <w:r w:rsidRPr="00703C42">
              <w:rPr>
                <w:sz w:val="20"/>
                <w:szCs w:val="20"/>
              </w:rPr>
              <w:t xml:space="preserve">hostname </w:t>
            </w:r>
            <w:r w:rsidR="0059278D" w:rsidRPr="0059278D">
              <w:rPr>
                <w:sz w:val="20"/>
                <w:szCs w:val="20"/>
              </w:rPr>
              <w:t>SECONDARY-CORE-PRIMARY-ROUTER</w:t>
            </w:r>
          </w:p>
          <w:p w14:paraId="028957A0" w14:textId="77777777" w:rsidR="00C85500" w:rsidRPr="00703C42" w:rsidRDefault="00C85500" w:rsidP="00561036">
            <w:pPr>
              <w:rPr>
                <w:sz w:val="20"/>
                <w:szCs w:val="20"/>
              </w:rPr>
            </w:pPr>
            <w:r w:rsidRPr="00703C42">
              <w:rPr>
                <w:sz w:val="20"/>
                <w:szCs w:val="20"/>
              </w:rPr>
              <w:t>do clock set 00:00:00 1 JANUARY 2025</w:t>
            </w:r>
          </w:p>
          <w:p w14:paraId="69F33DA9" w14:textId="77777777" w:rsidR="00C85500" w:rsidRPr="00703C42" w:rsidRDefault="00C85500" w:rsidP="00561036">
            <w:pPr>
              <w:rPr>
                <w:sz w:val="20"/>
                <w:szCs w:val="20"/>
              </w:rPr>
            </w:pPr>
            <w:r w:rsidRPr="00703C42">
              <w:rPr>
                <w:sz w:val="20"/>
                <w:szCs w:val="20"/>
              </w:rPr>
              <w:t>banner motd $ ONLY AUTHORIZED ACCESS $</w:t>
            </w:r>
          </w:p>
          <w:p w14:paraId="33916081" w14:textId="77777777" w:rsidR="00C85500" w:rsidRPr="00703C42" w:rsidRDefault="00C85500" w:rsidP="00561036">
            <w:pPr>
              <w:rPr>
                <w:sz w:val="20"/>
                <w:szCs w:val="20"/>
              </w:rPr>
            </w:pPr>
          </w:p>
          <w:p w14:paraId="6B2FF2C0" w14:textId="77777777" w:rsidR="00C85500" w:rsidRPr="00703C42" w:rsidRDefault="00C85500" w:rsidP="00561036">
            <w:pPr>
              <w:rPr>
                <w:sz w:val="20"/>
                <w:szCs w:val="20"/>
              </w:rPr>
            </w:pPr>
            <w:r w:rsidRPr="00703C42">
              <w:rPr>
                <w:sz w:val="20"/>
                <w:szCs w:val="20"/>
              </w:rPr>
              <w:t>service password-encryption</w:t>
            </w:r>
          </w:p>
          <w:p w14:paraId="2980B14D" w14:textId="77777777" w:rsidR="00C85500" w:rsidRPr="00703C42" w:rsidRDefault="00C85500" w:rsidP="00561036">
            <w:pPr>
              <w:rPr>
                <w:sz w:val="20"/>
                <w:szCs w:val="20"/>
              </w:rPr>
            </w:pPr>
            <w:r w:rsidRPr="00703C42">
              <w:rPr>
                <w:sz w:val="20"/>
                <w:szCs w:val="20"/>
              </w:rPr>
              <w:t>enable secret cisco</w:t>
            </w:r>
          </w:p>
          <w:p w14:paraId="491EB30F" w14:textId="77777777" w:rsidR="00C85500" w:rsidRPr="00703C42" w:rsidRDefault="00C85500" w:rsidP="00561036">
            <w:pPr>
              <w:rPr>
                <w:sz w:val="20"/>
                <w:szCs w:val="20"/>
              </w:rPr>
            </w:pPr>
            <w:r w:rsidRPr="00703C42">
              <w:rPr>
                <w:sz w:val="20"/>
                <w:szCs w:val="20"/>
              </w:rPr>
              <w:t>username cisco secret cisco</w:t>
            </w:r>
          </w:p>
          <w:p w14:paraId="39C8295B" w14:textId="77777777" w:rsidR="00C85500" w:rsidRPr="00703C42" w:rsidRDefault="00C85500" w:rsidP="00561036">
            <w:pPr>
              <w:rPr>
                <w:sz w:val="20"/>
                <w:szCs w:val="20"/>
              </w:rPr>
            </w:pPr>
            <w:r w:rsidRPr="00703C42">
              <w:rPr>
                <w:sz w:val="20"/>
                <w:szCs w:val="20"/>
              </w:rPr>
              <w:t>no ip domain lookup</w:t>
            </w:r>
          </w:p>
          <w:p w14:paraId="4EE758E8" w14:textId="77777777" w:rsidR="00C85500" w:rsidRPr="00703C42" w:rsidRDefault="00C85500" w:rsidP="00561036">
            <w:pPr>
              <w:rPr>
                <w:sz w:val="20"/>
                <w:szCs w:val="20"/>
              </w:rPr>
            </w:pPr>
          </w:p>
          <w:p w14:paraId="1C4A95C0" w14:textId="77777777" w:rsidR="00C85500" w:rsidRPr="00703C42" w:rsidRDefault="00C85500" w:rsidP="00561036">
            <w:pPr>
              <w:rPr>
                <w:sz w:val="20"/>
                <w:szCs w:val="20"/>
              </w:rPr>
            </w:pPr>
            <w:r w:rsidRPr="00703C42">
              <w:rPr>
                <w:sz w:val="20"/>
                <w:szCs w:val="20"/>
              </w:rPr>
              <w:t>line console 0</w:t>
            </w:r>
          </w:p>
          <w:p w14:paraId="745F9594" w14:textId="77777777" w:rsidR="00C85500" w:rsidRPr="00703C42" w:rsidRDefault="00C85500" w:rsidP="00561036">
            <w:pPr>
              <w:rPr>
                <w:sz w:val="20"/>
                <w:szCs w:val="20"/>
              </w:rPr>
            </w:pPr>
            <w:r w:rsidRPr="00703C42">
              <w:rPr>
                <w:sz w:val="20"/>
                <w:szCs w:val="20"/>
              </w:rPr>
              <w:t>motd-banner</w:t>
            </w:r>
          </w:p>
          <w:p w14:paraId="11FA3CC3" w14:textId="77777777" w:rsidR="00C85500" w:rsidRPr="00703C42" w:rsidRDefault="00C85500" w:rsidP="00561036">
            <w:pPr>
              <w:rPr>
                <w:sz w:val="20"/>
                <w:szCs w:val="20"/>
              </w:rPr>
            </w:pPr>
            <w:r w:rsidRPr="00703C42">
              <w:rPr>
                <w:sz w:val="20"/>
                <w:szCs w:val="20"/>
              </w:rPr>
              <w:t>password cisco</w:t>
            </w:r>
          </w:p>
          <w:p w14:paraId="47F9D131" w14:textId="77777777" w:rsidR="00C85500" w:rsidRPr="00703C42" w:rsidRDefault="00C85500" w:rsidP="00561036">
            <w:pPr>
              <w:rPr>
                <w:sz w:val="20"/>
                <w:szCs w:val="20"/>
              </w:rPr>
            </w:pPr>
            <w:r w:rsidRPr="00703C42">
              <w:rPr>
                <w:sz w:val="20"/>
                <w:szCs w:val="20"/>
              </w:rPr>
              <w:t>exec-timeout 5</w:t>
            </w:r>
          </w:p>
          <w:p w14:paraId="55DB2229" w14:textId="77777777" w:rsidR="00C85500" w:rsidRPr="00703C42" w:rsidRDefault="00C85500" w:rsidP="00561036">
            <w:pPr>
              <w:rPr>
                <w:sz w:val="20"/>
                <w:szCs w:val="20"/>
              </w:rPr>
            </w:pPr>
            <w:r w:rsidRPr="00703C42">
              <w:rPr>
                <w:sz w:val="20"/>
                <w:szCs w:val="20"/>
              </w:rPr>
              <w:t>login</w:t>
            </w:r>
          </w:p>
          <w:p w14:paraId="52BA652C" w14:textId="77777777" w:rsidR="00C85500" w:rsidRPr="00703C42" w:rsidRDefault="00C85500" w:rsidP="00561036">
            <w:pPr>
              <w:rPr>
                <w:sz w:val="20"/>
                <w:szCs w:val="20"/>
              </w:rPr>
            </w:pPr>
            <w:r w:rsidRPr="00703C42">
              <w:rPr>
                <w:sz w:val="20"/>
                <w:szCs w:val="20"/>
              </w:rPr>
              <w:t>exit</w:t>
            </w:r>
          </w:p>
          <w:p w14:paraId="53C82080" w14:textId="77777777" w:rsidR="00C85500" w:rsidRPr="00703C42" w:rsidRDefault="00C85500" w:rsidP="00561036">
            <w:pPr>
              <w:rPr>
                <w:sz w:val="20"/>
                <w:szCs w:val="20"/>
              </w:rPr>
            </w:pPr>
          </w:p>
          <w:p w14:paraId="3F93AE55" w14:textId="77777777" w:rsidR="00C85500" w:rsidRPr="00703C42" w:rsidRDefault="00C85500" w:rsidP="00561036">
            <w:pPr>
              <w:rPr>
                <w:sz w:val="20"/>
                <w:szCs w:val="20"/>
              </w:rPr>
            </w:pPr>
            <w:r w:rsidRPr="00703C42">
              <w:rPr>
                <w:sz w:val="20"/>
                <w:szCs w:val="20"/>
              </w:rPr>
              <w:t>do wr</w:t>
            </w:r>
          </w:p>
        </w:tc>
      </w:tr>
    </w:tbl>
    <w:p w14:paraId="32A7EC38" w14:textId="77777777" w:rsidR="00650536" w:rsidRDefault="00650536" w:rsidP="00650536"/>
    <w:tbl>
      <w:tblPr>
        <w:tblStyle w:val="TableGrid"/>
        <w:tblW w:w="0" w:type="auto"/>
        <w:tblLook w:val="04A0" w:firstRow="1" w:lastRow="0" w:firstColumn="1" w:lastColumn="0" w:noHBand="0" w:noVBand="1"/>
      </w:tblPr>
      <w:tblGrid>
        <w:gridCol w:w="5228"/>
        <w:gridCol w:w="5228"/>
      </w:tblGrid>
      <w:tr w:rsidR="00C85500" w14:paraId="3EA26B0A" w14:textId="77777777" w:rsidTr="00561036">
        <w:tc>
          <w:tcPr>
            <w:tcW w:w="5395" w:type="dxa"/>
          </w:tcPr>
          <w:p w14:paraId="066B2787" w14:textId="77777777" w:rsidR="00C85500" w:rsidRPr="004E0820" w:rsidRDefault="00C85500" w:rsidP="00561036">
            <w:pPr>
              <w:rPr>
                <w:b/>
                <w:bCs/>
              </w:rPr>
            </w:pPr>
            <w:r>
              <w:rPr>
                <w:b/>
                <w:bCs/>
                <w:highlight w:val="yellow"/>
              </w:rPr>
              <w:t xml:space="preserve">FIRST MULTILAYER </w:t>
            </w:r>
            <w:r w:rsidRPr="004E0820">
              <w:rPr>
                <w:b/>
                <w:bCs/>
                <w:highlight w:val="yellow"/>
              </w:rPr>
              <w:t>SWITCH</w:t>
            </w:r>
          </w:p>
          <w:p w14:paraId="57D82B47" w14:textId="77777777" w:rsidR="00C85500" w:rsidRDefault="00C85500" w:rsidP="00561036"/>
          <w:p w14:paraId="1B011657" w14:textId="77777777" w:rsidR="00C85500" w:rsidRDefault="00C85500" w:rsidP="00561036">
            <w:r>
              <w:t xml:space="preserve">enable </w:t>
            </w:r>
          </w:p>
          <w:p w14:paraId="13C2CF64" w14:textId="77777777" w:rsidR="00C85500" w:rsidRDefault="00C85500" w:rsidP="00561036">
            <w:r>
              <w:t xml:space="preserve">configure terminal </w:t>
            </w:r>
          </w:p>
          <w:p w14:paraId="339AE341" w14:textId="77777777" w:rsidR="00C85500" w:rsidRDefault="00C85500" w:rsidP="00561036"/>
          <w:p w14:paraId="580D09BB" w14:textId="77777777" w:rsidR="00C85500" w:rsidRDefault="00C85500" w:rsidP="00561036">
            <w:r>
              <w:t>hostname M1-MULTILAYER-SWITCH</w:t>
            </w:r>
          </w:p>
          <w:p w14:paraId="073B31F7" w14:textId="77777777" w:rsidR="00C85500" w:rsidRDefault="00C85500" w:rsidP="00561036">
            <w:r>
              <w:t>do clock set 00:00:00 1 JANUARY 2025</w:t>
            </w:r>
          </w:p>
          <w:p w14:paraId="04F87AD8" w14:textId="77777777" w:rsidR="00C85500" w:rsidRDefault="00C85500" w:rsidP="00561036">
            <w:r>
              <w:t>banner motd $ ONLY AUTHORIZED ACCESS $</w:t>
            </w:r>
          </w:p>
          <w:p w14:paraId="4B8D6717" w14:textId="77777777" w:rsidR="00C85500" w:rsidRDefault="00C85500" w:rsidP="00561036"/>
          <w:p w14:paraId="0AB8C728" w14:textId="77777777" w:rsidR="00C85500" w:rsidRDefault="00C85500" w:rsidP="00561036">
            <w:r>
              <w:t>service password-encryption</w:t>
            </w:r>
          </w:p>
          <w:p w14:paraId="6DBD0F49" w14:textId="77777777" w:rsidR="00C85500" w:rsidRDefault="00C85500" w:rsidP="00561036">
            <w:r>
              <w:t>enable secret cisco</w:t>
            </w:r>
          </w:p>
          <w:p w14:paraId="090067D9" w14:textId="77777777" w:rsidR="00C85500" w:rsidRDefault="00C85500" w:rsidP="00561036">
            <w:r>
              <w:t>username cisco secret cisco</w:t>
            </w:r>
          </w:p>
          <w:p w14:paraId="6F9C9AEA" w14:textId="77777777" w:rsidR="00C85500" w:rsidRDefault="00C85500" w:rsidP="00561036">
            <w:r>
              <w:t>no ip domain lookup</w:t>
            </w:r>
          </w:p>
          <w:p w14:paraId="65EFEDDB" w14:textId="77777777" w:rsidR="00C85500" w:rsidRDefault="00C85500" w:rsidP="00561036"/>
          <w:p w14:paraId="4084C54C" w14:textId="77777777" w:rsidR="00C85500" w:rsidRDefault="00C85500" w:rsidP="00561036">
            <w:r>
              <w:t>line console 0</w:t>
            </w:r>
          </w:p>
          <w:p w14:paraId="4091CD2D" w14:textId="77777777" w:rsidR="00C85500" w:rsidRDefault="00C85500" w:rsidP="00561036">
            <w:r w:rsidRPr="003C6890">
              <w:t>motd-banner</w:t>
            </w:r>
          </w:p>
          <w:p w14:paraId="347905A6" w14:textId="77777777" w:rsidR="00C85500" w:rsidRDefault="00C85500" w:rsidP="00561036">
            <w:r>
              <w:lastRenderedPageBreak/>
              <w:t>password cisco</w:t>
            </w:r>
          </w:p>
          <w:p w14:paraId="21DA8407" w14:textId="77777777" w:rsidR="00C85500" w:rsidRDefault="00C85500" w:rsidP="00561036">
            <w:r>
              <w:t>exec-timeout 5</w:t>
            </w:r>
          </w:p>
          <w:p w14:paraId="5707C866" w14:textId="77777777" w:rsidR="00C85500" w:rsidRDefault="00C85500" w:rsidP="00561036">
            <w:r>
              <w:t>login</w:t>
            </w:r>
          </w:p>
          <w:p w14:paraId="609FD24F" w14:textId="77777777" w:rsidR="00C85500" w:rsidRDefault="00C85500" w:rsidP="00561036">
            <w:r>
              <w:t>exit</w:t>
            </w:r>
          </w:p>
          <w:p w14:paraId="6E54180F" w14:textId="77777777" w:rsidR="00C85500" w:rsidRDefault="00C85500" w:rsidP="00561036"/>
          <w:p w14:paraId="2B2BDEDA" w14:textId="77777777" w:rsidR="00C85500" w:rsidRDefault="00C85500" w:rsidP="00561036">
            <w:r>
              <w:t>do wr</w:t>
            </w:r>
          </w:p>
        </w:tc>
        <w:tc>
          <w:tcPr>
            <w:tcW w:w="5395" w:type="dxa"/>
          </w:tcPr>
          <w:p w14:paraId="4D111E25" w14:textId="77777777" w:rsidR="00C85500" w:rsidRPr="004E0820" w:rsidRDefault="00C85500" w:rsidP="00561036">
            <w:pPr>
              <w:rPr>
                <w:b/>
                <w:bCs/>
              </w:rPr>
            </w:pPr>
            <w:r>
              <w:rPr>
                <w:b/>
                <w:bCs/>
                <w:highlight w:val="yellow"/>
              </w:rPr>
              <w:lastRenderedPageBreak/>
              <w:t>SECOND MULTILAYER</w:t>
            </w:r>
            <w:r w:rsidRPr="004E0820">
              <w:rPr>
                <w:b/>
                <w:bCs/>
                <w:highlight w:val="yellow"/>
              </w:rPr>
              <w:t xml:space="preserve"> SWITCH</w:t>
            </w:r>
          </w:p>
          <w:p w14:paraId="24BE6030" w14:textId="77777777" w:rsidR="00C85500" w:rsidRDefault="00C85500" w:rsidP="00561036"/>
          <w:p w14:paraId="367CD6BF" w14:textId="77777777" w:rsidR="00C85500" w:rsidRDefault="00C85500" w:rsidP="00561036">
            <w:r>
              <w:t xml:space="preserve">enable </w:t>
            </w:r>
          </w:p>
          <w:p w14:paraId="6E4737E6" w14:textId="77777777" w:rsidR="00C85500" w:rsidRDefault="00C85500" w:rsidP="00561036">
            <w:r>
              <w:t xml:space="preserve">configure terminal </w:t>
            </w:r>
          </w:p>
          <w:p w14:paraId="3D385C94" w14:textId="77777777" w:rsidR="00C85500" w:rsidRDefault="00C85500" w:rsidP="00561036"/>
          <w:p w14:paraId="36447481" w14:textId="77777777" w:rsidR="00C85500" w:rsidRDefault="00C85500" w:rsidP="00561036">
            <w:r>
              <w:t>hostname M2-MULTILAYER-SWITCH</w:t>
            </w:r>
          </w:p>
          <w:p w14:paraId="7B36516D" w14:textId="77777777" w:rsidR="00C85500" w:rsidRDefault="00C85500" w:rsidP="00561036">
            <w:r>
              <w:t>do clock set 00:00:00 1 JANUARY 2025</w:t>
            </w:r>
          </w:p>
          <w:p w14:paraId="6DDEB742" w14:textId="77777777" w:rsidR="00C85500" w:rsidRDefault="00C85500" w:rsidP="00561036">
            <w:r>
              <w:t>banner motd $ ONLY AUTHORIZED ACCESS $</w:t>
            </w:r>
          </w:p>
          <w:p w14:paraId="14295823" w14:textId="77777777" w:rsidR="00C85500" w:rsidRDefault="00C85500" w:rsidP="00561036"/>
          <w:p w14:paraId="1127059E" w14:textId="77777777" w:rsidR="00C85500" w:rsidRDefault="00C85500" w:rsidP="00561036">
            <w:r>
              <w:t>service password-encryption</w:t>
            </w:r>
          </w:p>
          <w:p w14:paraId="210F3C24" w14:textId="77777777" w:rsidR="00C85500" w:rsidRDefault="00C85500" w:rsidP="00561036">
            <w:r>
              <w:t>enable secret cisco</w:t>
            </w:r>
          </w:p>
          <w:p w14:paraId="6082FE54" w14:textId="77777777" w:rsidR="00C85500" w:rsidRDefault="00C85500" w:rsidP="00561036">
            <w:r>
              <w:t>username cisco secret cisco</w:t>
            </w:r>
          </w:p>
          <w:p w14:paraId="1C63C0C6" w14:textId="77777777" w:rsidR="00C85500" w:rsidRDefault="00C85500" w:rsidP="00561036">
            <w:r>
              <w:t>no ip domain lookup</w:t>
            </w:r>
          </w:p>
          <w:p w14:paraId="39E720C1" w14:textId="77777777" w:rsidR="00C85500" w:rsidRDefault="00C85500" w:rsidP="00561036"/>
          <w:p w14:paraId="72E0681F" w14:textId="77777777" w:rsidR="00C85500" w:rsidRDefault="00C85500" w:rsidP="00561036">
            <w:r>
              <w:t>line console 0</w:t>
            </w:r>
          </w:p>
          <w:p w14:paraId="26076F90" w14:textId="77777777" w:rsidR="00C85500" w:rsidRDefault="00C85500" w:rsidP="00561036">
            <w:r w:rsidRPr="003C6890">
              <w:t>motd-banner</w:t>
            </w:r>
          </w:p>
          <w:p w14:paraId="064FBC5C" w14:textId="77777777" w:rsidR="00C85500" w:rsidRDefault="00C85500" w:rsidP="00561036">
            <w:r>
              <w:lastRenderedPageBreak/>
              <w:t>password cisco</w:t>
            </w:r>
          </w:p>
          <w:p w14:paraId="3BF9CF1E" w14:textId="77777777" w:rsidR="00C85500" w:rsidRDefault="00C85500" w:rsidP="00561036">
            <w:r>
              <w:t>exec-timeout 5</w:t>
            </w:r>
          </w:p>
          <w:p w14:paraId="798B867D" w14:textId="77777777" w:rsidR="00C85500" w:rsidRDefault="00C85500" w:rsidP="00561036">
            <w:r>
              <w:t>login</w:t>
            </w:r>
          </w:p>
          <w:p w14:paraId="78B36C62" w14:textId="77777777" w:rsidR="00C85500" w:rsidRDefault="00C85500" w:rsidP="00561036">
            <w:r>
              <w:t>exit</w:t>
            </w:r>
          </w:p>
          <w:p w14:paraId="1651D8ED" w14:textId="77777777" w:rsidR="00C85500" w:rsidRDefault="00C85500" w:rsidP="00561036"/>
          <w:p w14:paraId="5CFBB02C" w14:textId="77777777" w:rsidR="00C85500" w:rsidRDefault="00C85500" w:rsidP="00561036">
            <w:r>
              <w:t>do wr</w:t>
            </w:r>
          </w:p>
        </w:tc>
      </w:tr>
    </w:tbl>
    <w:p w14:paraId="6D47AF5D" w14:textId="77777777" w:rsidR="00C85500" w:rsidRDefault="00C85500" w:rsidP="00650536"/>
    <w:tbl>
      <w:tblPr>
        <w:tblStyle w:val="TableGrid"/>
        <w:tblW w:w="0" w:type="auto"/>
        <w:tblLook w:val="04A0" w:firstRow="1" w:lastRow="0" w:firstColumn="1" w:lastColumn="0" w:noHBand="0" w:noVBand="1"/>
      </w:tblPr>
      <w:tblGrid>
        <w:gridCol w:w="5228"/>
        <w:gridCol w:w="5228"/>
      </w:tblGrid>
      <w:tr w:rsidR="00C85500" w:rsidRPr="00703C42" w14:paraId="6DE862C6" w14:textId="77777777" w:rsidTr="00561036">
        <w:tc>
          <w:tcPr>
            <w:tcW w:w="5395" w:type="dxa"/>
          </w:tcPr>
          <w:p w14:paraId="3EA8E5CB" w14:textId="0708E8C4" w:rsidR="00C85500" w:rsidRPr="00703C42" w:rsidRDefault="00173EB6" w:rsidP="00561036">
            <w:pPr>
              <w:rPr>
                <w:b/>
                <w:bCs/>
                <w:sz w:val="20"/>
                <w:szCs w:val="20"/>
              </w:rPr>
            </w:pPr>
            <w:r>
              <w:rPr>
                <w:b/>
                <w:bCs/>
                <w:sz w:val="20"/>
                <w:szCs w:val="20"/>
                <w:highlight w:val="yellow"/>
              </w:rPr>
              <w:t>MLCOS</w:t>
            </w:r>
            <w:r w:rsidR="00C85500" w:rsidRPr="00703C42">
              <w:rPr>
                <w:b/>
                <w:bCs/>
                <w:sz w:val="20"/>
                <w:szCs w:val="20"/>
                <w:highlight w:val="yellow"/>
              </w:rPr>
              <w:t xml:space="preserve"> SWITCH</w:t>
            </w:r>
          </w:p>
          <w:p w14:paraId="70848379" w14:textId="77777777" w:rsidR="00C85500" w:rsidRPr="00703C42" w:rsidRDefault="00C85500" w:rsidP="00561036">
            <w:pPr>
              <w:rPr>
                <w:sz w:val="20"/>
                <w:szCs w:val="20"/>
              </w:rPr>
            </w:pPr>
          </w:p>
          <w:p w14:paraId="26B49F63" w14:textId="77777777" w:rsidR="00C85500" w:rsidRPr="00703C42" w:rsidRDefault="00C85500" w:rsidP="00561036">
            <w:pPr>
              <w:rPr>
                <w:sz w:val="20"/>
                <w:szCs w:val="20"/>
              </w:rPr>
            </w:pPr>
            <w:r w:rsidRPr="00703C42">
              <w:rPr>
                <w:sz w:val="20"/>
                <w:szCs w:val="20"/>
              </w:rPr>
              <w:t xml:space="preserve">enable </w:t>
            </w:r>
          </w:p>
          <w:p w14:paraId="7A535820" w14:textId="77777777" w:rsidR="00C85500" w:rsidRPr="00703C42" w:rsidRDefault="00C85500" w:rsidP="00561036">
            <w:pPr>
              <w:rPr>
                <w:sz w:val="20"/>
                <w:szCs w:val="20"/>
              </w:rPr>
            </w:pPr>
            <w:r w:rsidRPr="00703C42">
              <w:rPr>
                <w:sz w:val="20"/>
                <w:szCs w:val="20"/>
              </w:rPr>
              <w:t xml:space="preserve">configure terminal </w:t>
            </w:r>
          </w:p>
          <w:p w14:paraId="6A68C88C" w14:textId="77777777" w:rsidR="00C85500" w:rsidRPr="00703C42" w:rsidRDefault="00C85500" w:rsidP="00561036">
            <w:pPr>
              <w:rPr>
                <w:sz w:val="20"/>
                <w:szCs w:val="20"/>
              </w:rPr>
            </w:pPr>
          </w:p>
          <w:p w14:paraId="50E285B0" w14:textId="55FB41C0" w:rsidR="00C85500" w:rsidRPr="00703C42" w:rsidRDefault="00C85500" w:rsidP="00561036">
            <w:pPr>
              <w:rPr>
                <w:sz w:val="20"/>
                <w:szCs w:val="20"/>
              </w:rPr>
            </w:pPr>
            <w:r w:rsidRPr="00703C42">
              <w:rPr>
                <w:sz w:val="20"/>
                <w:szCs w:val="20"/>
              </w:rPr>
              <w:t xml:space="preserve">hostname </w:t>
            </w:r>
            <w:r w:rsidR="00173EB6">
              <w:rPr>
                <w:sz w:val="20"/>
                <w:szCs w:val="20"/>
              </w:rPr>
              <w:t>MLCOS</w:t>
            </w:r>
            <w:r w:rsidRPr="00703C42">
              <w:rPr>
                <w:sz w:val="20"/>
                <w:szCs w:val="20"/>
              </w:rPr>
              <w:t>-SWITCH</w:t>
            </w:r>
          </w:p>
          <w:p w14:paraId="1D2FA12F" w14:textId="77777777" w:rsidR="00C85500" w:rsidRPr="00703C42" w:rsidRDefault="00C85500" w:rsidP="00561036">
            <w:pPr>
              <w:rPr>
                <w:sz w:val="20"/>
                <w:szCs w:val="20"/>
              </w:rPr>
            </w:pPr>
            <w:r w:rsidRPr="00703C42">
              <w:rPr>
                <w:sz w:val="20"/>
                <w:szCs w:val="20"/>
              </w:rPr>
              <w:t>do clock set 00:00:00 1 JANUARY 2025</w:t>
            </w:r>
          </w:p>
          <w:p w14:paraId="47473F4C" w14:textId="77777777" w:rsidR="00C85500" w:rsidRPr="00703C42" w:rsidRDefault="00C85500" w:rsidP="00561036">
            <w:pPr>
              <w:rPr>
                <w:sz w:val="20"/>
                <w:szCs w:val="20"/>
              </w:rPr>
            </w:pPr>
            <w:r w:rsidRPr="00703C42">
              <w:rPr>
                <w:sz w:val="20"/>
                <w:szCs w:val="20"/>
              </w:rPr>
              <w:t>banner motd $ ONLY AUTHORIZED ACCESS $</w:t>
            </w:r>
          </w:p>
          <w:p w14:paraId="13541B6E" w14:textId="77777777" w:rsidR="00C85500" w:rsidRPr="00703C42" w:rsidRDefault="00C85500" w:rsidP="00561036">
            <w:pPr>
              <w:rPr>
                <w:sz w:val="20"/>
                <w:szCs w:val="20"/>
              </w:rPr>
            </w:pPr>
          </w:p>
          <w:p w14:paraId="1CAD161E" w14:textId="77777777" w:rsidR="00C85500" w:rsidRPr="00703C42" w:rsidRDefault="00C85500" w:rsidP="00561036">
            <w:pPr>
              <w:rPr>
                <w:sz w:val="20"/>
                <w:szCs w:val="20"/>
              </w:rPr>
            </w:pPr>
            <w:r w:rsidRPr="00703C42">
              <w:rPr>
                <w:sz w:val="20"/>
                <w:szCs w:val="20"/>
              </w:rPr>
              <w:t>service password-encryption</w:t>
            </w:r>
          </w:p>
          <w:p w14:paraId="3736377E" w14:textId="77777777" w:rsidR="00C85500" w:rsidRPr="00703C42" w:rsidRDefault="00C85500" w:rsidP="00561036">
            <w:pPr>
              <w:rPr>
                <w:sz w:val="20"/>
                <w:szCs w:val="20"/>
              </w:rPr>
            </w:pPr>
            <w:r w:rsidRPr="00703C42">
              <w:rPr>
                <w:sz w:val="20"/>
                <w:szCs w:val="20"/>
              </w:rPr>
              <w:t>enable secret cisco</w:t>
            </w:r>
          </w:p>
          <w:p w14:paraId="35FBB843" w14:textId="77777777" w:rsidR="00C85500" w:rsidRPr="00703C42" w:rsidRDefault="00C85500" w:rsidP="00561036">
            <w:pPr>
              <w:rPr>
                <w:sz w:val="20"/>
                <w:szCs w:val="20"/>
              </w:rPr>
            </w:pPr>
            <w:r w:rsidRPr="00703C42">
              <w:rPr>
                <w:sz w:val="20"/>
                <w:szCs w:val="20"/>
              </w:rPr>
              <w:t>username cisco secret cisco</w:t>
            </w:r>
          </w:p>
          <w:p w14:paraId="14D8B3DD" w14:textId="77777777" w:rsidR="00C85500" w:rsidRPr="00703C42" w:rsidRDefault="00C85500" w:rsidP="00561036">
            <w:pPr>
              <w:rPr>
                <w:sz w:val="20"/>
                <w:szCs w:val="20"/>
              </w:rPr>
            </w:pPr>
            <w:r w:rsidRPr="00703C42">
              <w:rPr>
                <w:sz w:val="20"/>
                <w:szCs w:val="20"/>
              </w:rPr>
              <w:t>no ip domain lookup</w:t>
            </w:r>
          </w:p>
          <w:p w14:paraId="5878F0BD" w14:textId="77777777" w:rsidR="00C85500" w:rsidRPr="00703C42" w:rsidRDefault="00C85500" w:rsidP="00561036">
            <w:pPr>
              <w:rPr>
                <w:sz w:val="20"/>
                <w:szCs w:val="20"/>
              </w:rPr>
            </w:pPr>
          </w:p>
          <w:p w14:paraId="32B85921" w14:textId="77777777" w:rsidR="00C85500" w:rsidRPr="00703C42" w:rsidRDefault="00C85500" w:rsidP="00561036">
            <w:pPr>
              <w:rPr>
                <w:sz w:val="20"/>
                <w:szCs w:val="20"/>
              </w:rPr>
            </w:pPr>
            <w:r w:rsidRPr="00703C42">
              <w:rPr>
                <w:sz w:val="20"/>
                <w:szCs w:val="20"/>
              </w:rPr>
              <w:t>line console 0</w:t>
            </w:r>
          </w:p>
          <w:p w14:paraId="654011FD" w14:textId="77777777" w:rsidR="00C85500" w:rsidRPr="00703C42" w:rsidRDefault="00C85500" w:rsidP="00561036">
            <w:pPr>
              <w:rPr>
                <w:sz w:val="20"/>
                <w:szCs w:val="20"/>
              </w:rPr>
            </w:pPr>
            <w:r w:rsidRPr="00703C42">
              <w:rPr>
                <w:sz w:val="20"/>
                <w:szCs w:val="20"/>
              </w:rPr>
              <w:t>motd-banner</w:t>
            </w:r>
          </w:p>
          <w:p w14:paraId="65FF104B" w14:textId="77777777" w:rsidR="00C85500" w:rsidRPr="00703C42" w:rsidRDefault="00C85500" w:rsidP="00561036">
            <w:pPr>
              <w:rPr>
                <w:sz w:val="20"/>
                <w:szCs w:val="20"/>
              </w:rPr>
            </w:pPr>
            <w:r w:rsidRPr="00703C42">
              <w:rPr>
                <w:sz w:val="20"/>
                <w:szCs w:val="20"/>
              </w:rPr>
              <w:t>password cisco</w:t>
            </w:r>
          </w:p>
          <w:p w14:paraId="0520F0FB" w14:textId="77777777" w:rsidR="00C85500" w:rsidRPr="00703C42" w:rsidRDefault="00C85500" w:rsidP="00561036">
            <w:pPr>
              <w:rPr>
                <w:sz w:val="20"/>
                <w:szCs w:val="20"/>
              </w:rPr>
            </w:pPr>
            <w:r w:rsidRPr="00703C42">
              <w:rPr>
                <w:sz w:val="20"/>
                <w:szCs w:val="20"/>
              </w:rPr>
              <w:t>exec-timeout 5</w:t>
            </w:r>
          </w:p>
          <w:p w14:paraId="5BC97797" w14:textId="77777777" w:rsidR="00C85500" w:rsidRPr="00703C42" w:rsidRDefault="00C85500" w:rsidP="00561036">
            <w:pPr>
              <w:rPr>
                <w:sz w:val="20"/>
                <w:szCs w:val="20"/>
              </w:rPr>
            </w:pPr>
            <w:r w:rsidRPr="00703C42">
              <w:rPr>
                <w:sz w:val="20"/>
                <w:szCs w:val="20"/>
              </w:rPr>
              <w:t>login</w:t>
            </w:r>
          </w:p>
          <w:p w14:paraId="5AFDD4B7" w14:textId="77777777" w:rsidR="00C85500" w:rsidRPr="00703C42" w:rsidRDefault="00C85500" w:rsidP="00561036">
            <w:pPr>
              <w:rPr>
                <w:sz w:val="20"/>
                <w:szCs w:val="20"/>
              </w:rPr>
            </w:pPr>
            <w:r w:rsidRPr="00703C42">
              <w:rPr>
                <w:sz w:val="20"/>
                <w:szCs w:val="20"/>
              </w:rPr>
              <w:t>exit</w:t>
            </w:r>
          </w:p>
          <w:p w14:paraId="56D649CB" w14:textId="77777777" w:rsidR="00C85500" w:rsidRPr="00703C42" w:rsidRDefault="00C85500" w:rsidP="00561036">
            <w:pPr>
              <w:rPr>
                <w:sz w:val="20"/>
                <w:szCs w:val="20"/>
              </w:rPr>
            </w:pPr>
          </w:p>
          <w:p w14:paraId="75D9DE5D" w14:textId="77777777" w:rsidR="00C85500" w:rsidRPr="00703C42" w:rsidRDefault="00C85500" w:rsidP="00561036">
            <w:pPr>
              <w:rPr>
                <w:sz w:val="20"/>
                <w:szCs w:val="20"/>
              </w:rPr>
            </w:pPr>
            <w:r w:rsidRPr="00703C42">
              <w:rPr>
                <w:sz w:val="20"/>
                <w:szCs w:val="20"/>
              </w:rPr>
              <w:t>do wr</w:t>
            </w:r>
          </w:p>
        </w:tc>
        <w:tc>
          <w:tcPr>
            <w:tcW w:w="5395" w:type="dxa"/>
          </w:tcPr>
          <w:p w14:paraId="42348C06" w14:textId="77777777" w:rsidR="00C85500" w:rsidRPr="00703C42" w:rsidRDefault="00C85500" w:rsidP="00561036">
            <w:pPr>
              <w:rPr>
                <w:b/>
                <w:bCs/>
                <w:sz w:val="20"/>
                <w:szCs w:val="20"/>
              </w:rPr>
            </w:pPr>
            <w:r w:rsidRPr="00703C42">
              <w:rPr>
                <w:b/>
                <w:bCs/>
                <w:sz w:val="20"/>
                <w:szCs w:val="20"/>
                <w:highlight w:val="yellow"/>
              </w:rPr>
              <w:t>ACCOUNT SWITCH</w:t>
            </w:r>
          </w:p>
          <w:p w14:paraId="74EC8DEE" w14:textId="77777777" w:rsidR="00C85500" w:rsidRPr="00703C42" w:rsidRDefault="00C85500" w:rsidP="00561036">
            <w:pPr>
              <w:rPr>
                <w:sz w:val="20"/>
                <w:szCs w:val="20"/>
              </w:rPr>
            </w:pPr>
          </w:p>
          <w:p w14:paraId="320DD5CD" w14:textId="77777777" w:rsidR="00C85500" w:rsidRPr="00703C42" w:rsidRDefault="00C85500" w:rsidP="00561036">
            <w:pPr>
              <w:rPr>
                <w:sz w:val="20"/>
                <w:szCs w:val="20"/>
              </w:rPr>
            </w:pPr>
            <w:r w:rsidRPr="00703C42">
              <w:rPr>
                <w:sz w:val="20"/>
                <w:szCs w:val="20"/>
              </w:rPr>
              <w:t xml:space="preserve">enable </w:t>
            </w:r>
          </w:p>
          <w:p w14:paraId="57CFFA81" w14:textId="77777777" w:rsidR="00C85500" w:rsidRPr="00703C42" w:rsidRDefault="00C85500" w:rsidP="00561036">
            <w:pPr>
              <w:rPr>
                <w:sz w:val="20"/>
                <w:szCs w:val="20"/>
              </w:rPr>
            </w:pPr>
            <w:r w:rsidRPr="00703C42">
              <w:rPr>
                <w:sz w:val="20"/>
                <w:szCs w:val="20"/>
              </w:rPr>
              <w:t xml:space="preserve">configure terminal </w:t>
            </w:r>
          </w:p>
          <w:p w14:paraId="60CA0951" w14:textId="77777777" w:rsidR="00C85500" w:rsidRPr="00703C42" w:rsidRDefault="00C85500" w:rsidP="00561036">
            <w:pPr>
              <w:rPr>
                <w:sz w:val="20"/>
                <w:szCs w:val="20"/>
              </w:rPr>
            </w:pPr>
          </w:p>
          <w:p w14:paraId="41D45C31" w14:textId="77777777" w:rsidR="00C85500" w:rsidRPr="00703C42" w:rsidRDefault="00C85500" w:rsidP="00561036">
            <w:pPr>
              <w:rPr>
                <w:sz w:val="20"/>
                <w:szCs w:val="20"/>
              </w:rPr>
            </w:pPr>
            <w:r w:rsidRPr="00703C42">
              <w:rPr>
                <w:sz w:val="20"/>
                <w:szCs w:val="20"/>
              </w:rPr>
              <w:t>hostname ACCOUNT-SWITCH</w:t>
            </w:r>
          </w:p>
          <w:p w14:paraId="0AE18FA2" w14:textId="77777777" w:rsidR="00C85500" w:rsidRPr="00703C42" w:rsidRDefault="00C85500" w:rsidP="00561036">
            <w:pPr>
              <w:rPr>
                <w:sz w:val="20"/>
                <w:szCs w:val="20"/>
              </w:rPr>
            </w:pPr>
            <w:r w:rsidRPr="00703C42">
              <w:rPr>
                <w:sz w:val="20"/>
                <w:szCs w:val="20"/>
              </w:rPr>
              <w:t>do clock set 00:00:00 1 JANUARY 2025</w:t>
            </w:r>
          </w:p>
          <w:p w14:paraId="0A4FE670" w14:textId="77777777" w:rsidR="00C85500" w:rsidRPr="00703C42" w:rsidRDefault="00C85500" w:rsidP="00561036">
            <w:pPr>
              <w:rPr>
                <w:sz w:val="20"/>
                <w:szCs w:val="20"/>
              </w:rPr>
            </w:pPr>
            <w:r w:rsidRPr="00703C42">
              <w:rPr>
                <w:sz w:val="20"/>
                <w:szCs w:val="20"/>
              </w:rPr>
              <w:t>banner motd $ ONLY AUTHORIZED ACCESS $</w:t>
            </w:r>
          </w:p>
          <w:p w14:paraId="36480D16" w14:textId="77777777" w:rsidR="00C85500" w:rsidRPr="00703C42" w:rsidRDefault="00C85500" w:rsidP="00561036">
            <w:pPr>
              <w:rPr>
                <w:sz w:val="20"/>
                <w:szCs w:val="20"/>
              </w:rPr>
            </w:pPr>
          </w:p>
          <w:p w14:paraId="052AD9E4" w14:textId="77777777" w:rsidR="00C85500" w:rsidRPr="00703C42" w:rsidRDefault="00C85500" w:rsidP="00561036">
            <w:pPr>
              <w:rPr>
                <w:sz w:val="20"/>
                <w:szCs w:val="20"/>
              </w:rPr>
            </w:pPr>
          </w:p>
          <w:p w14:paraId="57F5AB96" w14:textId="77777777" w:rsidR="00C85500" w:rsidRPr="00703C42" w:rsidRDefault="00C85500" w:rsidP="00561036">
            <w:pPr>
              <w:rPr>
                <w:sz w:val="20"/>
                <w:szCs w:val="20"/>
              </w:rPr>
            </w:pPr>
            <w:r w:rsidRPr="00703C42">
              <w:rPr>
                <w:sz w:val="20"/>
                <w:szCs w:val="20"/>
              </w:rPr>
              <w:t>service password-encryption</w:t>
            </w:r>
          </w:p>
          <w:p w14:paraId="06C47655" w14:textId="77777777" w:rsidR="00C85500" w:rsidRPr="00703C42" w:rsidRDefault="00C85500" w:rsidP="00561036">
            <w:pPr>
              <w:rPr>
                <w:sz w:val="20"/>
                <w:szCs w:val="20"/>
              </w:rPr>
            </w:pPr>
            <w:r w:rsidRPr="00703C42">
              <w:rPr>
                <w:sz w:val="20"/>
                <w:szCs w:val="20"/>
              </w:rPr>
              <w:t>enable secret cisco</w:t>
            </w:r>
          </w:p>
          <w:p w14:paraId="39FC5061" w14:textId="77777777" w:rsidR="00C85500" w:rsidRPr="00703C42" w:rsidRDefault="00C85500" w:rsidP="00561036">
            <w:pPr>
              <w:rPr>
                <w:sz w:val="20"/>
                <w:szCs w:val="20"/>
              </w:rPr>
            </w:pPr>
            <w:r w:rsidRPr="00703C42">
              <w:rPr>
                <w:sz w:val="20"/>
                <w:szCs w:val="20"/>
              </w:rPr>
              <w:t>username cisco secret cisco</w:t>
            </w:r>
          </w:p>
          <w:p w14:paraId="1FA4673E" w14:textId="77777777" w:rsidR="00C85500" w:rsidRPr="00703C42" w:rsidRDefault="00C85500" w:rsidP="00561036">
            <w:pPr>
              <w:rPr>
                <w:sz w:val="20"/>
                <w:szCs w:val="20"/>
              </w:rPr>
            </w:pPr>
            <w:r w:rsidRPr="00703C42">
              <w:rPr>
                <w:sz w:val="20"/>
                <w:szCs w:val="20"/>
              </w:rPr>
              <w:t>no ip domain lookup</w:t>
            </w:r>
          </w:p>
          <w:p w14:paraId="01196C60" w14:textId="77777777" w:rsidR="00C85500" w:rsidRPr="00703C42" w:rsidRDefault="00C85500" w:rsidP="00561036">
            <w:pPr>
              <w:rPr>
                <w:sz w:val="20"/>
                <w:szCs w:val="20"/>
              </w:rPr>
            </w:pPr>
          </w:p>
          <w:p w14:paraId="475F50DA" w14:textId="77777777" w:rsidR="00C85500" w:rsidRPr="00703C42" w:rsidRDefault="00C85500" w:rsidP="00561036">
            <w:pPr>
              <w:rPr>
                <w:sz w:val="20"/>
                <w:szCs w:val="20"/>
              </w:rPr>
            </w:pPr>
            <w:r w:rsidRPr="00703C42">
              <w:rPr>
                <w:sz w:val="20"/>
                <w:szCs w:val="20"/>
              </w:rPr>
              <w:t>line console 0</w:t>
            </w:r>
          </w:p>
          <w:p w14:paraId="2EAD9AF5" w14:textId="77777777" w:rsidR="00C85500" w:rsidRPr="00703C42" w:rsidRDefault="00C85500" w:rsidP="00561036">
            <w:pPr>
              <w:rPr>
                <w:sz w:val="20"/>
                <w:szCs w:val="20"/>
              </w:rPr>
            </w:pPr>
            <w:r w:rsidRPr="00703C42">
              <w:rPr>
                <w:sz w:val="20"/>
                <w:szCs w:val="20"/>
              </w:rPr>
              <w:t>motd-banner</w:t>
            </w:r>
          </w:p>
          <w:p w14:paraId="551E6D30" w14:textId="77777777" w:rsidR="00C85500" w:rsidRPr="00703C42" w:rsidRDefault="00C85500" w:rsidP="00561036">
            <w:pPr>
              <w:rPr>
                <w:sz w:val="20"/>
                <w:szCs w:val="20"/>
              </w:rPr>
            </w:pPr>
            <w:r w:rsidRPr="00703C42">
              <w:rPr>
                <w:sz w:val="20"/>
                <w:szCs w:val="20"/>
              </w:rPr>
              <w:t>password cisco</w:t>
            </w:r>
          </w:p>
          <w:p w14:paraId="0B4FAF85" w14:textId="77777777" w:rsidR="00C85500" w:rsidRPr="00703C42" w:rsidRDefault="00C85500" w:rsidP="00561036">
            <w:pPr>
              <w:rPr>
                <w:sz w:val="20"/>
                <w:szCs w:val="20"/>
              </w:rPr>
            </w:pPr>
            <w:r w:rsidRPr="00703C42">
              <w:rPr>
                <w:sz w:val="20"/>
                <w:szCs w:val="20"/>
              </w:rPr>
              <w:t>exec-timeout 5</w:t>
            </w:r>
          </w:p>
          <w:p w14:paraId="0B0D3612" w14:textId="77777777" w:rsidR="00C85500" w:rsidRPr="00703C42" w:rsidRDefault="00C85500" w:rsidP="00561036">
            <w:pPr>
              <w:rPr>
                <w:sz w:val="20"/>
                <w:szCs w:val="20"/>
              </w:rPr>
            </w:pPr>
            <w:r w:rsidRPr="00703C42">
              <w:rPr>
                <w:sz w:val="20"/>
                <w:szCs w:val="20"/>
              </w:rPr>
              <w:t>login</w:t>
            </w:r>
          </w:p>
          <w:p w14:paraId="14DFFF39" w14:textId="77777777" w:rsidR="00C85500" w:rsidRPr="00703C42" w:rsidRDefault="00C85500" w:rsidP="00561036">
            <w:pPr>
              <w:rPr>
                <w:sz w:val="20"/>
                <w:szCs w:val="20"/>
              </w:rPr>
            </w:pPr>
            <w:r w:rsidRPr="00703C42">
              <w:rPr>
                <w:sz w:val="20"/>
                <w:szCs w:val="20"/>
              </w:rPr>
              <w:t>exit</w:t>
            </w:r>
          </w:p>
          <w:p w14:paraId="704EE766" w14:textId="77777777" w:rsidR="00C85500" w:rsidRPr="00703C42" w:rsidRDefault="00C85500" w:rsidP="00561036">
            <w:pPr>
              <w:rPr>
                <w:sz w:val="20"/>
                <w:szCs w:val="20"/>
              </w:rPr>
            </w:pPr>
          </w:p>
          <w:p w14:paraId="1E102F04" w14:textId="77777777" w:rsidR="00C85500" w:rsidRPr="00703C42" w:rsidRDefault="00C85500" w:rsidP="00561036">
            <w:pPr>
              <w:rPr>
                <w:sz w:val="20"/>
                <w:szCs w:val="20"/>
              </w:rPr>
            </w:pPr>
            <w:r w:rsidRPr="00703C42">
              <w:rPr>
                <w:sz w:val="20"/>
                <w:szCs w:val="20"/>
              </w:rPr>
              <w:t>do wr</w:t>
            </w:r>
          </w:p>
        </w:tc>
      </w:tr>
      <w:tr w:rsidR="00C85500" w:rsidRPr="00703C42" w14:paraId="4B21E79F" w14:textId="77777777" w:rsidTr="00561036">
        <w:tc>
          <w:tcPr>
            <w:tcW w:w="5395" w:type="dxa"/>
          </w:tcPr>
          <w:p w14:paraId="07223A39" w14:textId="77777777" w:rsidR="00C85500" w:rsidRPr="00703C42" w:rsidRDefault="00C85500" w:rsidP="00561036">
            <w:pPr>
              <w:rPr>
                <w:b/>
                <w:bCs/>
                <w:sz w:val="20"/>
                <w:szCs w:val="20"/>
              </w:rPr>
            </w:pPr>
            <w:r w:rsidRPr="00703C42">
              <w:rPr>
                <w:b/>
                <w:bCs/>
                <w:sz w:val="20"/>
                <w:szCs w:val="20"/>
                <w:highlight w:val="yellow"/>
              </w:rPr>
              <w:t>MARKETING SWITCH</w:t>
            </w:r>
          </w:p>
          <w:p w14:paraId="47204C96" w14:textId="77777777" w:rsidR="00C85500" w:rsidRPr="00703C42" w:rsidRDefault="00C85500" w:rsidP="00561036">
            <w:pPr>
              <w:rPr>
                <w:sz w:val="20"/>
                <w:szCs w:val="20"/>
              </w:rPr>
            </w:pPr>
          </w:p>
          <w:p w14:paraId="3D26F2F4" w14:textId="77777777" w:rsidR="00C85500" w:rsidRPr="00703C42" w:rsidRDefault="00C85500" w:rsidP="00561036">
            <w:pPr>
              <w:rPr>
                <w:sz w:val="20"/>
                <w:szCs w:val="20"/>
              </w:rPr>
            </w:pPr>
            <w:r w:rsidRPr="00703C42">
              <w:rPr>
                <w:sz w:val="20"/>
                <w:szCs w:val="20"/>
              </w:rPr>
              <w:t xml:space="preserve">enable </w:t>
            </w:r>
          </w:p>
          <w:p w14:paraId="1A435A07" w14:textId="77777777" w:rsidR="00C85500" w:rsidRPr="00703C42" w:rsidRDefault="00C85500" w:rsidP="00561036">
            <w:pPr>
              <w:rPr>
                <w:sz w:val="20"/>
                <w:szCs w:val="20"/>
              </w:rPr>
            </w:pPr>
            <w:r w:rsidRPr="00703C42">
              <w:rPr>
                <w:sz w:val="20"/>
                <w:szCs w:val="20"/>
              </w:rPr>
              <w:t xml:space="preserve">configure terminal </w:t>
            </w:r>
          </w:p>
          <w:p w14:paraId="24E17ACA" w14:textId="77777777" w:rsidR="00C85500" w:rsidRPr="00703C42" w:rsidRDefault="00C85500" w:rsidP="00561036">
            <w:pPr>
              <w:rPr>
                <w:sz w:val="20"/>
                <w:szCs w:val="20"/>
              </w:rPr>
            </w:pPr>
          </w:p>
          <w:p w14:paraId="79304C5B" w14:textId="77777777" w:rsidR="00C85500" w:rsidRPr="00703C42" w:rsidRDefault="00C85500" w:rsidP="00561036">
            <w:pPr>
              <w:rPr>
                <w:sz w:val="20"/>
                <w:szCs w:val="20"/>
              </w:rPr>
            </w:pPr>
            <w:r w:rsidRPr="00703C42">
              <w:rPr>
                <w:sz w:val="20"/>
                <w:szCs w:val="20"/>
              </w:rPr>
              <w:t>hostname MARKETING-SWITCH</w:t>
            </w:r>
          </w:p>
          <w:p w14:paraId="4CEE2902" w14:textId="77777777" w:rsidR="00C85500" w:rsidRPr="00703C42" w:rsidRDefault="00C85500" w:rsidP="00561036">
            <w:pPr>
              <w:rPr>
                <w:sz w:val="20"/>
                <w:szCs w:val="20"/>
              </w:rPr>
            </w:pPr>
            <w:r w:rsidRPr="00703C42">
              <w:rPr>
                <w:sz w:val="20"/>
                <w:szCs w:val="20"/>
              </w:rPr>
              <w:t>do clock set 00:00:00 1 JANUARY 2025</w:t>
            </w:r>
          </w:p>
          <w:p w14:paraId="67A80592" w14:textId="77777777" w:rsidR="00C85500" w:rsidRPr="00703C42" w:rsidRDefault="00C85500" w:rsidP="00561036">
            <w:pPr>
              <w:rPr>
                <w:sz w:val="20"/>
                <w:szCs w:val="20"/>
              </w:rPr>
            </w:pPr>
            <w:r w:rsidRPr="00703C42">
              <w:rPr>
                <w:sz w:val="20"/>
                <w:szCs w:val="20"/>
              </w:rPr>
              <w:t>banner motd $ ONLY AUTHORIZED ACCESS $</w:t>
            </w:r>
          </w:p>
          <w:p w14:paraId="33EA95B2" w14:textId="77777777" w:rsidR="00C85500" w:rsidRPr="00703C42" w:rsidRDefault="00C85500" w:rsidP="00561036">
            <w:pPr>
              <w:rPr>
                <w:sz w:val="20"/>
                <w:szCs w:val="20"/>
              </w:rPr>
            </w:pPr>
          </w:p>
          <w:p w14:paraId="497D9778" w14:textId="77777777" w:rsidR="00C85500" w:rsidRPr="00703C42" w:rsidRDefault="00C85500" w:rsidP="00561036">
            <w:pPr>
              <w:rPr>
                <w:sz w:val="20"/>
                <w:szCs w:val="20"/>
              </w:rPr>
            </w:pPr>
            <w:r w:rsidRPr="00703C42">
              <w:rPr>
                <w:sz w:val="20"/>
                <w:szCs w:val="20"/>
              </w:rPr>
              <w:t>service password-encryption</w:t>
            </w:r>
          </w:p>
          <w:p w14:paraId="7228AD35" w14:textId="77777777" w:rsidR="00C85500" w:rsidRPr="00703C42" w:rsidRDefault="00C85500" w:rsidP="00561036">
            <w:pPr>
              <w:rPr>
                <w:sz w:val="20"/>
                <w:szCs w:val="20"/>
              </w:rPr>
            </w:pPr>
            <w:r w:rsidRPr="00703C42">
              <w:rPr>
                <w:sz w:val="20"/>
                <w:szCs w:val="20"/>
              </w:rPr>
              <w:t>enable secret cisco</w:t>
            </w:r>
          </w:p>
          <w:p w14:paraId="1D89C98F" w14:textId="77777777" w:rsidR="00C85500" w:rsidRPr="00703C42" w:rsidRDefault="00C85500" w:rsidP="00561036">
            <w:pPr>
              <w:rPr>
                <w:sz w:val="20"/>
                <w:szCs w:val="20"/>
              </w:rPr>
            </w:pPr>
            <w:r w:rsidRPr="00703C42">
              <w:rPr>
                <w:sz w:val="20"/>
                <w:szCs w:val="20"/>
              </w:rPr>
              <w:t>username cisco secret cisco</w:t>
            </w:r>
          </w:p>
          <w:p w14:paraId="4A063DCD" w14:textId="77777777" w:rsidR="00C85500" w:rsidRPr="00703C42" w:rsidRDefault="00C85500" w:rsidP="00561036">
            <w:pPr>
              <w:rPr>
                <w:sz w:val="20"/>
                <w:szCs w:val="20"/>
              </w:rPr>
            </w:pPr>
            <w:r w:rsidRPr="00703C42">
              <w:rPr>
                <w:sz w:val="20"/>
                <w:szCs w:val="20"/>
              </w:rPr>
              <w:t>no ip domain lookup</w:t>
            </w:r>
          </w:p>
          <w:p w14:paraId="6C7DCCEB" w14:textId="77777777" w:rsidR="00C85500" w:rsidRPr="00703C42" w:rsidRDefault="00C85500" w:rsidP="00561036">
            <w:pPr>
              <w:rPr>
                <w:sz w:val="20"/>
                <w:szCs w:val="20"/>
              </w:rPr>
            </w:pPr>
          </w:p>
          <w:p w14:paraId="312B3F58" w14:textId="77777777" w:rsidR="00C85500" w:rsidRPr="00703C42" w:rsidRDefault="00C85500" w:rsidP="00561036">
            <w:pPr>
              <w:rPr>
                <w:sz w:val="20"/>
                <w:szCs w:val="20"/>
              </w:rPr>
            </w:pPr>
            <w:r w:rsidRPr="00703C42">
              <w:rPr>
                <w:sz w:val="20"/>
                <w:szCs w:val="20"/>
              </w:rPr>
              <w:t>line console 0</w:t>
            </w:r>
          </w:p>
          <w:p w14:paraId="6329E311" w14:textId="77777777" w:rsidR="00C85500" w:rsidRPr="00703C42" w:rsidRDefault="00C85500" w:rsidP="00561036">
            <w:pPr>
              <w:rPr>
                <w:sz w:val="20"/>
                <w:szCs w:val="20"/>
              </w:rPr>
            </w:pPr>
            <w:r w:rsidRPr="00703C42">
              <w:rPr>
                <w:sz w:val="20"/>
                <w:szCs w:val="20"/>
              </w:rPr>
              <w:t>motd-banner</w:t>
            </w:r>
          </w:p>
          <w:p w14:paraId="58F8E3AF" w14:textId="77777777" w:rsidR="00C85500" w:rsidRPr="00703C42" w:rsidRDefault="00C85500" w:rsidP="00561036">
            <w:pPr>
              <w:rPr>
                <w:sz w:val="20"/>
                <w:szCs w:val="20"/>
              </w:rPr>
            </w:pPr>
            <w:r w:rsidRPr="00703C42">
              <w:rPr>
                <w:sz w:val="20"/>
                <w:szCs w:val="20"/>
              </w:rPr>
              <w:t>password cisco</w:t>
            </w:r>
          </w:p>
          <w:p w14:paraId="5F43889D" w14:textId="77777777" w:rsidR="00C85500" w:rsidRPr="00703C42" w:rsidRDefault="00C85500" w:rsidP="00561036">
            <w:pPr>
              <w:rPr>
                <w:sz w:val="20"/>
                <w:szCs w:val="20"/>
              </w:rPr>
            </w:pPr>
            <w:r w:rsidRPr="00703C42">
              <w:rPr>
                <w:sz w:val="20"/>
                <w:szCs w:val="20"/>
              </w:rPr>
              <w:t>exec-timeout 5</w:t>
            </w:r>
          </w:p>
          <w:p w14:paraId="3CDCD949" w14:textId="77777777" w:rsidR="00C85500" w:rsidRPr="00703C42" w:rsidRDefault="00C85500" w:rsidP="00561036">
            <w:pPr>
              <w:rPr>
                <w:sz w:val="20"/>
                <w:szCs w:val="20"/>
              </w:rPr>
            </w:pPr>
            <w:r w:rsidRPr="00703C42">
              <w:rPr>
                <w:sz w:val="20"/>
                <w:szCs w:val="20"/>
              </w:rPr>
              <w:t>login</w:t>
            </w:r>
          </w:p>
          <w:p w14:paraId="7F888EB9" w14:textId="77777777" w:rsidR="00C85500" w:rsidRPr="00703C42" w:rsidRDefault="00C85500" w:rsidP="00561036">
            <w:pPr>
              <w:rPr>
                <w:sz w:val="20"/>
                <w:szCs w:val="20"/>
              </w:rPr>
            </w:pPr>
            <w:r w:rsidRPr="00703C42">
              <w:rPr>
                <w:sz w:val="20"/>
                <w:szCs w:val="20"/>
              </w:rPr>
              <w:t>exit</w:t>
            </w:r>
          </w:p>
          <w:p w14:paraId="34D83ACE" w14:textId="77777777" w:rsidR="00C85500" w:rsidRPr="00703C42" w:rsidRDefault="00C85500" w:rsidP="00561036">
            <w:pPr>
              <w:rPr>
                <w:sz w:val="20"/>
                <w:szCs w:val="20"/>
              </w:rPr>
            </w:pPr>
          </w:p>
          <w:p w14:paraId="6654C461" w14:textId="77777777" w:rsidR="00C85500" w:rsidRPr="00703C42" w:rsidRDefault="00C85500" w:rsidP="00561036">
            <w:pPr>
              <w:rPr>
                <w:sz w:val="20"/>
                <w:szCs w:val="20"/>
              </w:rPr>
            </w:pPr>
            <w:r w:rsidRPr="00703C42">
              <w:rPr>
                <w:sz w:val="20"/>
                <w:szCs w:val="20"/>
              </w:rPr>
              <w:t>do wr</w:t>
            </w:r>
          </w:p>
        </w:tc>
        <w:tc>
          <w:tcPr>
            <w:tcW w:w="5395" w:type="dxa"/>
          </w:tcPr>
          <w:p w14:paraId="5CFEAB62" w14:textId="77777777" w:rsidR="00C85500" w:rsidRPr="00703C42" w:rsidRDefault="00C85500" w:rsidP="00561036">
            <w:pPr>
              <w:rPr>
                <w:b/>
                <w:bCs/>
                <w:sz w:val="20"/>
                <w:szCs w:val="20"/>
              </w:rPr>
            </w:pPr>
            <w:r w:rsidRPr="00703C42">
              <w:rPr>
                <w:b/>
                <w:bCs/>
                <w:sz w:val="20"/>
                <w:szCs w:val="20"/>
                <w:highlight w:val="yellow"/>
              </w:rPr>
              <w:lastRenderedPageBreak/>
              <w:t>ADMIN SWITCH</w:t>
            </w:r>
          </w:p>
          <w:p w14:paraId="3101A8E4" w14:textId="77777777" w:rsidR="00C85500" w:rsidRPr="00703C42" w:rsidRDefault="00C85500" w:rsidP="00561036">
            <w:pPr>
              <w:rPr>
                <w:sz w:val="20"/>
                <w:szCs w:val="20"/>
              </w:rPr>
            </w:pPr>
          </w:p>
          <w:p w14:paraId="27B907F3" w14:textId="77777777" w:rsidR="00C85500" w:rsidRPr="00703C42" w:rsidRDefault="00C85500" w:rsidP="00561036">
            <w:pPr>
              <w:rPr>
                <w:sz w:val="20"/>
                <w:szCs w:val="20"/>
              </w:rPr>
            </w:pPr>
            <w:r w:rsidRPr="00703C42">
              <w:rPr>
                <w:sz w:val="20"/>
                <w:szCs w:val="20"/>
              </w:rPr>
              <w:t xml:space="preserve">enable </w:t>
            </w:r>
          </w:p>
          <w:p w14:paraId="0072B5F2" w14:textId="77777777" w:rsidR="00C85500" w:rsidRPr="00703C42" w:rsidRDefault="00C85500" w:rsidP="00561036">
            <w:pPr>
              <w:rPr>
                <w:sz w:val="20"/>
                <w:szCs w:val="20"/>
              </w:rPr>
            </w:pPr>
            <w:r w:rsidRPr="00703C42">
              <w:rPr>
                <w:sz w:val="20"/>
                <w:szCs w:val="20"/>
              </w:rPr>
              <w:t xml:space="preserve">configure terminal </w:t>
            </w:r>
          </w:p>
          <w:p w14:paraId="4BBAAF06" w14:textId="77777777" w:rsidR="00C85500" w:rsidRPr="00703C42" w:rsidRDefault="00C85500" w:rsidP="00561036">
            <w:pPr>
              <w:rPr>
                <w:sz w:val="20"/>
                <w:szCs w:val="20"/>
              </w:rPr>
            </w:pPr>
          </w:p>
          <w:p w14:paraId="53D9562A" w14:textId="77777777" w:rsidR="00C85500" w:rsidRPr="00703C42" w:rsidRDefault="00C85500" w:rsidP="00561036">
            <w:pPr>
              <w:rPr>
                <w:sz w:val="20"/>
                <w:szCs w:val="20"/>
              </w:rPr>
            </w:pPr>
            <w:r w:rsidRPr="00703C42">
              <w:rPr>
                <w:sz w:val="20"/>
                <w:szCs w:val="20"/>
              </w:rPr>
              <w:t>hostname ADMIN-SWITCH</w:t>
            </w:r>
          </w:p>
          <w:p w14:paraId="53CB7E85" w14:textId="77777777" w:rsidR="00C85500" w:rsidRPr="00703C42" w:rsidRDefault="00C85500" w:rsidP="00561036">
            <w:pPr>
              <w:rPr>
                <w:sz w:val="20"/>
                <w:szCs w:val="20"/>
              </w:rPr>
            </w:pPr>
            <w:r w:rsidRPr="00703C42">
              <w:rPr>
                <w:sz w:val="20"/>
                <w:szCs w:val="20"/>
              </w:rPr>
              <w:t>do clock set 00:00:00 1 JANUARY 2025</w:t>
            </w:r>
          </w:p>
          <w:p w14:paraId="40C1986C" w14:textId="77777777" w:rsidR="00C85500" w:rsidRPr="00703C42" w:rsidRDefault="00C85500" w:rsidP="00561036">
            <w:pPr>
              <w:rPr>
                <w:sz w:val="20"/>
                <w:szCs w:val="20"/>
              </w:rPr>
            </w:pPr>
            <w:r w:rsidRPr="00703C42">
              <w:rPr>
                <w:sz w:val="20"/>
                <w:szCs w:val="20"/>
              </w:rPr>
              <w:t>banner motd $ ONLY AUTHORIZED ACCESS $</w:t>
            </w:r>
          </w:p>
          <w:p w14:paraId="5E01347C" w14:textId="77777777" w:rsidR="00C85500" w:rsidRPr="00703C42" w:rsidRDefault="00C85500" w:rsidP="00561036">
            <w:pPr>
              <w:rPr>
                <w:sz w:val="20"/>
                <w:szCs w:val="20"/>
              </w:rPr>
            </w:pPr>
          </w:p>
          <w:p w14:paraId="6F475D4C" w14:textId="77777777" w:rsidR="00C85500" w:rsidRPr="00703C42" w:rsidRDefault="00C85500" w:rsidP="00561036">
            <w:pPr>
              <w:rPr>
                <w:sz w:val="20"/>
                <w:szCs w:val="20"/>
              </w:rPr>
            </w:pPr>
            <w:r w:rsidRPr="00703C42">
              <w:rPr>
                <w:sz w:val="20"/>
                <w:szCs w:val="20"/>
              </w:rPr>
              <w:t>service password-encryption</w:t>
            </w:r>
          </w:p>
          <w:p w14:paraId="1FD32E2A" w14:textId="77777777" w:rsidR="00C85500" w:rsidRPr="00703C42" w:rsidRDefault="00C85500" w:rsidP="00561036">
            <w:pPr>
              <w:rPr>
                <w:sz w:val="20"/>
                <w:szCs w:val="20"/>
              </w:rPr>
            </w:pPr>
            <w:r w:rsidRPr="00703C42">
              <w:rPr>
                <w:sz w:val="20"/>
                <w:szCs w:val="20"/>
              </w:rPr>
              <w:t>enable secret cisco</w:t>
            </w:r>
          </w:p>
          <w:p w14:paraId="039EB6FC" w14:textId="77777777" w:rsidR="00C85500" w:rsidRPr="00703C42" w:rsidRDefault="00C85500" w:rsidP="00561036">
            <w:pPr>
              <w:rPr>
                <w:sz w:val="20"/>
                <w:szCs w:val="20"/>
              </w:rPr>
            </w:pPr>
            <w:r w:rsidRPr="00703C42">
              <w:rPr>
                <w:sz w:val="20"/>
                <w:szCs w:val="20"/>
              </w:rPr>
              <w:t>username cisco secret cisco</w:t>
            </w:r>
          </w:p>
          <w:p w14:paraId="7ADE9E16" w14:textId="77777777" w:rsidR="00C85500" w:rsidRPr="00703C42" w:rsidRDefault="00C85500" w:rsidP="00561036">
            <w:pPr>
              <w:rPr>
                <w:sz w:val="20"/>
                <w:szCs w:val="20"/>
              </w:rPr>
            </w:pPr>
            <w:r w:rsidRPr="00703C42">
              <w:rPr>
                <w:sz w:val="20"/>
                <w:szCs w:val="20"/>
              </w:rPr>
              <w:t>no ip domain lookup</w:t>
            </w:r>
          </w:p>
          <w:p w14:paraId="4963A934" w14:textId="77777777" w:rsidR="00C85500" w:rsidRPr="00703C42" w:rsidRDefault="00C85500" w:rsidP="00561036">
            <w:pPr>
              <w:rPr>
                <w:sz w:val="20"/>
                <w:szCs w:val="20"/>
              </w:rPr>
            </w:pPr>
          </w:p>
          <w:p w14:paraId="0F5F096F" w14:textId="77777777" w:rsidR="00C85500" w:rsidRPr="00703C42" w:rsidRDefault="00C85500" w:rsidP="00561036">
            <w:pPr>
              <w:rPr>
                <w:sz w:val="20"/>
                <w:szCs w:val="20"/>
              </w:rPr>
            </w:pPr>
            <w:r w:rsidRPr="00703C42">
              <w:rPr>
                <w:sz w:val="20"/>
                <w:szCs w:val="20"/>
              </w:rPr>
              <w:t>line console 0</w:t>
            </w:r>
          </w:p>
          <w:p w14:paraId="4BF99D1F" w14:textId="77777777" w:rsidR="00C85500" w:rsidRPr="00703C42" w:rsidRDefault="00C85500" w:rsidP="00561036">
            <w:pPr>
              <w:rPr>
                <w:sz w:val="20"/>
                <w:szCs w:val="20"/>
              </w:rPr>
            </w:pPr>
            <w:r w:rsidRPr="00703C42">
              <w:rPr>
                <w:sz w:val="20"/>
                <w:szCs w:val="20"/>
              </w:rPr>
              <w:t>motd-banner</w:t>
            </w:r>
          </w:p>
          <w:p w14:paraId="420D9823" w14:textId="77777777" w:rsidR="00C85500" w:rsidRPr="00703C42" w:rsidRDefault="00C85500" w:rsidP="00561036">
            <w:pPr>
              <w:rPr>
                <w:sz w:val="20"/>
                <w:szCs w:val="20"/>
              </w:rPr>
            </w:pPr>
            <w:r w:rsidRPr="00703C42">
              <w:rPr>
                <w:sz w:val="20"/>
                <w:szCs w:val="20"/>
              </w:rPr>
              <w:t>password cisco</w:t>
            </w:r>
          </w:p>
          <w:p w14:paraId="1E924372" w14:textId="77777777" w:rsidR="00C85500" w:rsidRPr="00703C42" w:rsidRDefault="00C85500" w:rsidP="00561036">
            <w:pPr>
              <w:rPr>
                <w:sz w:val="20"/>
                <w:szCs w:val="20"/>
              </w:rPr>
            </w:pPr>
            <w:r w:rsidRPr="00703C42">
              <w:rPr>
                <w:sz w:val="20"/>
                <w:szCs w:val="20"/>
              </w:rPr>
              <w:t>exec-timeout 5</w:t>
            </w:r>
          </w:p>
          <w:p w14:paraId="6C321FE3" w14:textId="77777777" w:rsidR="00C85500" w:rsidRPr="00703C42" w:rsidRDefault="00C85500" w:rsidP="00561036">
            <w:pPr>
              <w:rPr>
                <w:sz w:val="20"/>
                <w:szCs w:val="20"/>
              </w:rPr>
            </w:pPr>
            <w:r w:rsidRPr="00703C42">
              <w:rPr>
                <w:sz w:val="20"/>
                <w:szCs w:val="20"/>
              </w:rPr>
              <w:t>login</w:t>
            </w:r>
          </w:p>
          <w:p w14:paraId="59FE3F80" w14:textId="77777777" w:rsidR="00C85500" w:rsidRPr="00703C42" w:rsidRDefault="00C85500" w:rsidP="00561036">
            <w:pPr>
              <w:rPr>
                <w:sz w:val="20"/>
                <w:szCs w:val="20"/>
              </w:rPr>
            </w:pPr>
            <w:r w:rsidRPr="00703C42">
              <w:rPr>
                <w:sz w:val="20"/>
                <w:szCs w:val="20"/>
              </w:rPr>
              <w:t>exit</w:t>
            </w:r>
          </w:p>
          <w:p w14:paraId="09D6EB0B" w14:textId="77777777" w:rsidR="00C85500" w:rsidRPr="00703C42" w:rsidRDefault="00C85500" w:rsidP="00561036">
            <w:pPr>
              <w:rPr>
                <w:sz w:val="20"/>
                <w:szCs w:val="20"/>
              </w:rPr>
            </w:pPr>
          </w:p>
          <w:p w14:paraId="1503BACC" w14:textId="77777777" w:rsidR="00C85500" w:rsidRPr="00703C42" w:rsidRDefault="00C85500" w:rsidP="00561036">
            <w:pPr>
              <w:rPr>
                <w:sz w:val="20"/>
                <w:szCs w:val="20"/>
              </w:rPr>
            </w:pPr>
            <w:r w:rsidRPr="00703C42">
              <w:rPr>
                <w:sz w:val="20"/>
                <w:szCs w:val="20"/>
              </w:rPr>
              <w:t>do wr</w:t>
            </w:r>
          </w:p>
        </w:tc>
      </w:tr>
      <w:tr w:rsidR="00C85500" w:rsidRPr="00703C42" w14:paraId="50A8FB7F" w14:textId="77777777" w:rsidTr="00561036">
        <w:tc>
          <w:tcPr>
            <w:tcW w:w="5395" w:type="dxa"/>
          </w:tcPr>
          <w:p w14:paraId="6EBF8B7C" w14:textId="77777777" w:rsidR="00C85500" w:rsidRPr="00703C42" w:rsidRDefault="00C85500" w:rsidP="00561036">
            <w:pPr>
              <w:rPr>
                <w:b/>
                <w:bCs/>
                <w:sz w:val="20"/>
                <w:szCs w:val="20"/>
              </w:rPr>
            </w:pPr>
            <w:r w:rsidRPr="00703C42">
              <w:rPr>
                <w:b/>
                <w:bCs/>
                <w:sz w:val="20"/>
                <w:szCs w:val="20"/>
                <w:highlight w:val="yellow"/>
              </w:rPr>
              <w:lastRenderedPageBreak/>
              <w:t>HR SWITCH</w:t>
            </w:r>
          </w:p>
          <w:p w14:paraId="45571440" w14:textId="77777777" w:rsidR="00C85500" w:rsidRPr="00703C42" w:rsidRDefault="00C85500" w:rsidP="00561036">
            <w:pPr>
              <w:rPr>
                <w:sz w:val="20"/>
                <w:szCs w:val="20"/>
              </w:rPr>
            </w:pPr>
          </w:p>
          <w:p w14:paraId="38B0ACFF" w14:textId="77777777" w:rsidR="00C85500" w:rsidRPr="00703C42" w:rsidRDefault="00C85500" w:rsidP="00561036">
            <w:pPr>
              <w:rPr>
                <w:sz w:val="20"/>
                <w:szCs w:val="20"/>
              </w:rPr>
            </w:pPr>
            <w:r w:rsidRPr="00703C42">
              <w:rPr>
                <w:sz w:val="20"/>
                <w:szCs w:val="20"/>
              </w:rPr>
              <w:t xml:space="preserve">enable </w:t>
            </w:r>
          </w:p>
          <w:p w14:paraId="6CE992FE" w14:textId="77777777" w:rsidR="00C85500" w:rsidRPr="00703C42" w:rsidRDefault="00C85500" w:rsidP="00561036">
            <w:pPr>
              <w:rPr>
                <w:sz w:val="20"/>
                <w:szCs w:val="20"/>
              </w:rPr>
            </w:pPr>
            <w:r w:rsidRPr="00703C42">
              <w:rPr>
                <w:sz w:val="20"/>
                <w:szCs w:val="20"/>
              </w:rPr>
              <w:t xml:space="preserve">configure terminal </w:t>
            </w:r>
          </w:p>
          <w:p w14:paraId="57B90ABD" w14:textId="77777777" w:rsidR="00C85500" w:rsidRPr="00703C42" w:rsidRDefault="00C85500" w:rsidP="00561036">
            <w:pPr>
              <w:rPr>
                <w:sz w:val="20"/>
                <w:szCs w:val="20"/>
              </w:rPr>
            </w:pPr>
          </w:p>
          <w:p w14:paraId="70DDE739" w14:textId="77777777" w:rsidR="00C85500" w:rsidRPr="00703C42" w:rsidRDefault="00C85500" w:rsidP="00561036">
            <w:pPr>
              <w:rPr>
                <w:sz w:val="20"/>
                <w:szCs w:val="20"/>
              </w:rPr>
            </w:pPr>
            <w:r w:rsidRPr="00703C42">
              <w:rPr>
                <w:sz w:val="20"/>
                <w:szCs w:val="20"/>
              </w:rPr>
              <w:t>hostname HR-SWITCH</w:t>
            </w:r>
          </w:p>
          <w:p w14:paraId="0BFC6B7F" w14:textId="77777777" w:rsidR="00C85500" w:rsidRPr="00703C42" w:rsidRDefault="00C85500" w:rsidP="00561036">
            <w:pPr>
              <w:rPr>
                <w:sz w:val="20"/>
                <w:szCs w:val="20"/>
              </w:rPr>
            </w:pPr>
            <w:r w:rsidRPr="00703C42">
              <w:rPr>
                <w:sz w:val="20"/>
                <w:szCs w:val="20"/>
              </w:rPr>
              <w:t>do clock set 00:00:00 1 JANUARY 2025</w:t>
            </w:r>
          </w:p>
          <w:p w14:paraId="6DB4AF4A" w14:textId="77777777" w:rsidR="00C85500" w:rsidRPr="00703C42" w:rsidRDefault="00C85500" w:rsidP="00561036">
            <w:pPr>
              <w:rPr>
                <w:sz w:val="20"/>
                <w:szCs w:val="20"/>
              </w:rPr>
            </w:pPr>
            <w:r w:rsidRPr="00703C42">
              <w:rPr>
                <w:sz w:val="20"/>
                <w:szCs w:val="20"/>
              </w:rPr>
              <w:t>banner motd $ ONLY AUTHORIZED ACCESS $</w:t>
            </w:r>
          </w:p>
          <w:p w14:paraId="47B5A703" w14:textId="77777777" w:rsidR="00C85500" w:rsidRPr="00703C42" w:rsidRDefault="00C85500" w:rsidP="00561036">
            <w:pPr>
              <w:rPr>
                <w:sz w:val="20"/>
                <w:szCs w:val="20"/>
              </w:rPr>
            </w:pPr>
          </w:p>
          <w:p w14:paraId="1ED5051E" w14:textId="77777777" w:rsidR="00C85500" w:rsidRPr="00703C42" w:rsidRDefault="00C85500" w:rsidP="00561036">
            <w:pPr>
              <w:rPr>
                <w:sz w:val="20"/>
                <w:szCs w:val="20"/>
              </w:rPr>
            </w:pPr>
            <w:r w:rsidRPr="00703C42">
              <w:rPr>
                <w:sz w:val="20"/>
                <w:szCs w:val="20"/>
              </w:rPr>
              <w:t>service password-encryption</w:t>
            </w:r>
          </w:p>
          <w:p w14:paraId="6D32205E" w14:textId="77777777" w:rsidR="00C85500" w:rsidRPr="00703C42" w:rsidRDefault="00C85500" w:rsidP="00561036">
            <w:pPr>
              <w:rPr>
                <w:sz w:val="20"/>
                <w:szCs w:val="20"/>
              </w:rPr>
            </w:pPr>
            <w:r w:rsidRPr="00703C42">
              <w:rPr>
                <w:sz w:val="20"/>
                <w:szCs w:val="20"/>
              </w:rPr>
              <w:t>enable secret cisco</w:t>
            </w:r>
          </w:p>
          <w:p w14:paraId="3710B980" w14:textId="77777777" w:rsidR="00C85500" w:rsidRPr="00703C42" w:rsidRDefault="00C85500" w:rsidP="00561036">
            <w:pPr>
              <w:rPr>
                <w:sz w:val="20"/>
                <w:szCs w:val="20"/>
              </w:rPr>
            </w:pPr>
            <w:r w:rsidRPr="00703C42">
              <w:rPr>
                <w:sz w:val="20"/>
                <w:szCs w:val="20"/>
              </w:rPr>
              <w:t>username cisco secret cisco</w:t>
            </w:r>
          </w:p>
          <w:p w14:paraId="17A92703" w14:textId="77777777" w:rsidR="00C85500" w:rsidRPr="00703C42" w:rsidRDefault="00C85500" w:rsidP="00561036">
            <w:pPr>
              <w:rPr>
                <w:sz w:val="20"/>
                <w:szCs w:val="20"/>
              </w:rPr>
            </w:pPr>
            <w:r w:rsidRPr="00703C42">
              <w:rPr>
                <w:sz w:val="20"/>
                <w:szCs w:val="20"/>
              </w:rPr>
              <w:t>no ip domain lookup</w:t>
            </w:r>
          </w:p>
          <w:p w14:paraId="4F4A6AD1" w14:textId="77777777" w:rsidR="00C85500" w:rsidRPr="00703C42" w:rsidRDefault="00C85500" w:rsidP="00561036">
            <w:pPr>
              <w:rPr>
                <w:sz w:val="20"/>
                <w:szCs w:val="20"/>
              </w:rPr>
            </w:pPr>
          </w:p>
          <w:p w14:paraId="74F0ADC3" w14:textId="77777777" w:rsidR="00C85500" w:rsidRPr="00703C42" w:rsidRDefault="00C85500" w:rsidP="00561036">
            <w:pPr>
              <w:rPr>
                <w:sz w:val="20"/>
                <w:szCs w:val="20"/>
              </w:rPr>
            </w:pPr>
            <w:r w:rsidRPr="00703C42">
              <w:rPr>
                <w:sz w:val="20"/>
                <w:szCs w:val="20"/>
              </w:rPr>
              <w:t>line console 0</w:t>
            </w:r>
          </w:p>
          <w:p w14:paraId="504709E0" w14:textId="77777777" w:rsidR="00C85500" w:rsidRPr="00703C42" w:rsidRDefault="00C85500" w:rsidP="00561036">
            <w:pPr>
              <w:rPr>
                <w:sz w:val="20"/>
                <w:szCs w:val="20"/>
              </w:rPr>
            </w:pPr>
            <w:r w:rsidRPr="00703C42">
              <w:rPr>
                <w:sz w:val="20"/>
                <w:szCs w:val="20"/>
              </w:rPr>
              <w:t>motd-banner</w:t>
            </w:r>
          </w:p>
          <w:p w14:paraId="5052AFEA" w14:textId="77777777" w:rsidR="00C85500" w:rsidRPr="00703C42" w:rsidRDefault="00C85500" w:rsidP="00561036">
            <w:pPr>
              <w:rPr>
                <w:sz w:val="20"/>
                <w:szCs w:val="20"/>
              </w:rPr>
            </w:pPr>
            <w:r w:rsidRPr="00703C42">
              <w:rPr>
                <w:sz w:val="20"/>
                <w:szCs w:val="20"/>
              </w:rPr>
              <w:t>password cisco</w:t>
            </w:r>
          </w:p>
          <w:p w14:paraId="0F33802C" w14:textId="77777777" w:rsidR="00C85500" w:rsidRPr="00703C42" w:rsidRDefault="00C85500" w:rsidP="00561036">
            <w:pPr>
              <w:rPr>
                <w:sz w:val="20"/>
                <w:szCs w:val="20"/>
              </w:rPr>
            </w:pPr>
            <w:r w:rsidRPr="00703C42">
              <w:rPr>
                <w:sz w:val="20"/>
                <w:szCs w:val="20"/>
              </w:rPr>
              <w:t>exec-timeout 5</w:t>
            </w:r>
          </w:p>
          <w:p w14:paraId="45C8DB7F" w14:textId="77777777" w:rsidR="00C85500" w:rsidRPr="00703C42" w:rsidRDefault="00C85500" w:rsidP="00561036">
            <w:pPr>
              <w:rPr>
                <w:sz w:val="20"/>
                <w:szCs w:val="20"/>
              </w:rPr>
            </w:pPr>
            <w:r w:rsidRPr="00703C42">
              <w:rPr>
                <w:sz w:val="20"/>
                <w:szCs w:val="20"/>
              </w:rPr>
              <w:t>login</w:t>
            </w:r>
          </w:p>
          <w:p w14:paraId="459963DD" w14:textId="77777777" w:rsidR="00C85500" w:rsidRPr="00703C42" w:rsidRDefault="00C85500" w:rsidP="00561036">
            <w:pPr>
              <w:rPr>
                <w:sz w:val="20"/>
                <w:szCs w:val="20"/>
              </w:rPr>
            </w:pPr>
            <w:r w:rsidRPr="00703C42">
              <w:rPr>
                <w:sz w:val="20"/>
                <w:szCs w:val="20"/>
              </w:rPr>
              <w:t>exit</w:t>
            </w:r>
          </w:p>
          <w:p w14:paraId="2898EF20" w14:textId="77777777" w:rsidR="00C85500" w:rsidRPr="00703C42" w:rsidRDefault="00C85500" w:rsidP="00561036">
            <w:pPr>
              <w:rPr>
                <w:sz w:val="20"/>
                <w:szCs w:val="20"/>
              </w:rPr>
            </w:pPr>
          </w:p>
          <w:p w14:paraId="0E1A704D" w14:textId="77777777" w:rsidR="00C85500" w:rsidRPr="00703C42" w:rsidRDefault="00C85500" w:rsidP="00561036">
            <w:pPr>
              <w:rPr>
                <w:sz w:val="20"/>
                <w:szCs w:val="20"/>
              </w:rPr>
            </w:pPr>
            <w:r w:rsidRPr="00703C42">
              <w:rPr>
                <w:sz w:val="20"/>
                <w:szCs w:val="20"/>
              </w:rPr>
              <w:t>do wr</w:t>
            </w:r>
          </w:p>
        </w:tc>
        <w:tc>
          <w:tcPr>
            <w:tcW w:w="5395" w:type="dxa"/>
          </w:tcPr>
          <w:p w14:paraId="2752ED00" w14:textId="77777777" w:rsidR="00C85500" w:rsidRPr="00703C42" w:rsidRDefault="00C85500" w:rsidP="00561036">
            <w:pPr>
              <w:rPr>
                <w:b/>
                <w:bCs/>
                <w:sz w:val="20"/>
                <w:szCs w:val="20"/>
              </w:rPr>
            </w:pPr>
            <w:r w:rsidRPr="00703C42">
              <w:rPr>
                <w:b/>
                <w:bCs/>
                <w:sz w:val="20"/>
                <w:szCs w:val="20"/>
                <w:highlight w:val="yellow"/>
              </w:rPr>
              <w:t>PUBLIC RELATIONS SWITCH</w:t>
            </w:r>
          </w:p>
          <w:p w14:paraId="335AE73A" w14:textId="77777777" w:rsidR="00C85500" w:rsidRPr="00703C42" w:rsidRDefault="00C85500" w:rsidP="00561036">
            <w:pPr>
              <w:rPr>
                <w:sz w:val="20"/>
                <w:szCs w:val="20"/>
              </w:rPr>
            </w:pPr>
          </w:p>
          <w:p w14:paraId="416567D3" w14:textId="77777777" w:rsidR="00C85500" w:rsidRPr="00703C42" w:rsidRDefault="00C85500" w:rsidP="00561036">
            <w:pPr>
              <w:rPr>
                <w:sz w:val="20"/>
                <w:szCs w:val="20"/>
              </w:rPr>
            </w:pPr>
            <w:r w:rsidRPr="00703C42">
              <w:rPr>
                <w:sz w:val="20"/>
                <w:szCs w:val="20"/>
              </w:rPr>
              <w:t xml:space="preserve">enable </w:t>
            </w:r>
          </w:p>
          <w:p w14:paraId="6A4CD5A1" w14:textId="77777777" w:rsidR="00C85500" w:rsidRPr="00703C42" w:rsidRDefault="00C85500" w:rsidP="00561036">
            <w:pPr>
              <w:rPr>
                <w:sz w:val="20"/>
                <w:szCs w:val="20"/>
              </w:rPr>
            </w:pPr>
            <w:r w:rsidRPr="00703C42">
              <w:rPr>
                <w:sz w:val="20"/>
                <w:szCs w:val="20"/>
              </w:rPr>
              <w:t xml:space="preserve">configure terminal </w:t>
            </w:r>
          </w:p>
          <w:p w14:paraId="20AC625F" w14:textId="77777777" w:rsidR="00C85500" w:rsidRPr="00703C42" w:rsidRDefault="00C85500" w:rsidP="00561036">
            <w:pPr>
              <w:rPr>
                <w:sz w:val="20"/>
                <w:szCs w:val="20"/>
              </w:rPr>
            </w:pPr>
          </w:p>
          <w:p w14:paraId="1046AB09" w14:textId="77777777" w:rsidR="00C85500" w:rsidRPr="00703C42" w:rsidRDefault="00C85500" w:rsidP="00561036">
            <w:pPr>
              <w:rPr>
                <w:sz w:val="20"/>
                <w:szCs w:val="20"/>
              </w:rPr>
            </w:pPr>
            <w:r w:rsidRPr="00703C42">
              <w:rPr>
                <w:sz w:val="20"/>
                <w:szCs w:val="20"/>
              </w:rPr>
              <w:t>hostname PUBLIC-RELATIONS-SWITCH</w:t>
            </w:r>
          </w:p>
          <w:p w14:paraId="021C278E" w14:textId="77777777" w:rsidR="00C85500" w:rsidRPr="00703C42" w:rsidRDefault="00C85500" w:rsidP="00561036">
            <w:pPr>
              <w:rPr>
                <w:sz w:val="20"/>
                <w:szCs w:val="20"/>
              </w:rPr>
            </w:pPr>
            <w:r w:rsidRPr="00703C42">
              <w:rPr>
                <w:sz w:val="20"/>
                <w:szCs w:val="20"/>
              </w:rPr>
              <w:t>do clock set 00:00:00 1 JANUARY 2025</w:t>
            </w:r>
          </w:p>
          <w:p w14:paraId="0D26174E" w14:textId="77777777" w:rsidR="00C85500" w:rsidRPr="00703C42" w:rsidRDefault="00C85500" w:rsidP="00561036">
            <w:pPr>
              <w:rPr>
                <w:sz w:val="20"/>
                <w:szCs w:val="20"/>
              </w:rPr>
            </w:pPr>
            <w:r w:rsidRPr="00703C42">
              <w:rPr>
                <w:sz w:val="20"/>
                <w:szCs w:val="20"/>
              </w:rPr>
              <w:t>banner motd $ ONLY AUTHORIZED ACCESS $</w:t>
            </w:r>
          </w:p>
          <w:p w14:paraId="0958BEF8" w14:textId="77777777" w:rsidR="00C85500" w:rsidRPr="00703C42" w:rsidRDefault="00C85500" w:rsidP="00561036">
            <w:pPr>
              <w:rPr>
                <w:sz w:val="20"/>
                <w:szCs w:val="20"/>
              </w:rPr>
            </w:pPr>
          </w:p>
          <w:p w14:paraId="2CA2D9F9" w14:textId="77777777" w:rsidR="00C85500" w:rsidRPr="00703C42" w:rsidRDefault="00C85500" w:rsidP="00561036">
            <w:pPr>
              <w:rPr>
                <w:sz w:val="20"/>
                <w:szCs w:val="20"/>
              </w:rPr>
            </w:pPr>
            <w:r w:rsidRPr="00703C42">
              <w:rPr>
                <w:sz w:val="20"/>
                <w:szCs w:val="20"/>
              </w:rPr>
              <w:t>service password-encryption</w:t>
            </w:r>
          </w:p>
          <w:p w14:paraId="7E90DE47" w14:textId="77777777" w:rsidR="00C85500" w:rsidRPr="00703C42" w:rsidRDefault="00C85500" w:rsidP="00561036">
            <w:pPr>
              <w:rPr>
                <w:sz w:val="20"/>
                <w:szCs w:val="20"/>
              </w:rPr>
            </w:pPr>
            <w:r w:rsidRPr="00703C42">
              <w:rPr>
                <w:sz w:val="20"/>
                <w:szCs w:val="20"/>
              </w:rPr>
              <w:t>enable secret cisco</w:t>
            </w:r>
          </w:p>
          <w:p w14:paraId="16AC4547" w14:textId="77777777" w:rsidR="00C85500" w:rsidRPr="00703C42" w:rsidRDefault="00C85500" w:rsidP="00561036">
            <w:pPr>
              <w:rPr>
                <w:sz w:val="20"/>
                <w:szCs w:val="20"/>
              </w:rPr>
            </w:pPr>
            <w:r w:rsidRPr="00703C42">
              <w:rPr>
                <w:sz w:val="20"/>
                <w:szCs w:val="20"/>
              </w:rPr>
              <w:t>username cisco secret cisco</w:t>
            </w:r>
          </w:p>
          <w:p w14:paraId="69EA7574" w14:textId="77777777" w:rsidR="00C85500" w:rsidRPr="00703C42" w:rsidRDefault="00C85500" w:rsidP="00561036">
            <w:pPr>
              <w:rPr>
                <w:sz w:val="20"/>
                <w:szCs w:val="20"/>
              </w:rPr>
            </w:pPr>
            <w:r w:rsidRPr="00703C42">
              <w:rPr>
                <w:sz w:val="20"/>
                <w:szCs w:val="20"/>
              </w:rPr>
              <w:t>no ip domain lookup</w:t>
            </w:r>
          </w:p>
          <w:p w14:paraId="62A8D9FA" w14:textId="77777777" w:rsidR="00C85500" w:rsidRPr="00703C42" w:rsidRDefault="00C85500" w:rsidP="00561036">
            <w:pPr>
              <w:rPr>
                <w:sz w:val="20"/>
                <w:szCs w:val="20"/>
              </w:rPr>
            </w:pPr>
          </w:p>
          <w:p w14:paraId="02BF28CF" w14:textId="77777777" w:rsidR="00C85500" w:rsidRPr="00703C42" w:rsidRDefault="00C85500" w:rsidP="00561036">
            <w:pPr>
              <w:rPr>
                <w:sz w:val="20"/>
                <w:szCs w:val="20"/>
              </w:rPr>
            </w:pPr>
            <w:r w:rsidRPr="00703C42">
              <w:rPr>
                <w:sz w:val="20"/>
                <w:szCs w:val="20"/>
              </w:rPr>
              <w:t>line console 0</w:t>
            </w:r>
          </w:p>
          <w:p w14:paraId="7A8D50A2" w14:textId="77777777" w:rsidR="00C85500" w:rsidRPr="00703C42" w:rsidRDefault="00C85500" w:rsidP="00561036">
            <w:pPr>
              <w:rPr>
                <w:sz w:val="20"/>
                <w:szCs w:val="20"/>
              </w:rPr>
            </w:pPr>
            <w:r w:rsidRPr="00703C42">
              <w:rPr>
                <w:sz w:val="20"/>
                <w:szCs w:val="20"/>
              </w:rPr>
              <w:t>motd-banner</w:t>
            </w:r>
          </w:p>
          <w:p w14:paraId="1A5B42FA" w14:textId="77777777" w:rsidR="00C85500" w:rsidRPr="00703C42" w:rsidRDefault="00C85500" w:rsidP="00561036">
            <w:pPr>
              <w:rPr>
                <w:sz w:val="20"/>
                <w:szCs w:val="20"/>
              </w:rPr>
            </w:pPr>
            <w:r w:rsidRPr="00703C42">
              <w:rPr>
                <w:sz w:val="20"/>
                <w:szCs w:val="20"/>
              </w:rPr>
              <w:t>password cisco</w:t>
            </w:r>
          </w:p>
          <w:p w14:paraId="3A253F6C" w14:textId="77777777" w:rsidR="00C85500" w:rsidRPr="00703C42" w:rsidRDefault="00C85500" w:rsidP="00561036">
            <w:pPr>
              <w:rPr>
                <w:sz w:val="20"/>
                <w:szCs w:val="20"/>
              </w:rPr>
            </w:pPr>
            <w:r w:rsidRPr="00703C42">
              <w:rPr>
                <w:sz w:val="20"/>
                <w:szCs w:val="20"/>
              </w:rPr>
              <w:t>exec-timeout 5</w:t>
            </w:r>
          </w:p>
          <w:p w14:paraId="41FEDA77" w14:textId="77777777" w:rsidR="00C85500" w:rsidRPr="00703C42" w:rsidRDefault="00C85500" w:rsidP="00561036">
            <w:pPr>
              <w:rPr>
                <w:sz w:val="20"/>
                <w:szCs w:val="20"/>
              </w:rPr>
            </w:pPr>
            <w:r w:rsidRPr="00703C42">
              <w:rPr>
                <w:sz w:val="20"/>
                <w:szCs w:val="20"/>
              </w:rPr>
              <w:t>login</w:t>
            </w:r>
          </w:p>
          <w:p w14:paraId="690FE4F7" w14:textId="77777777" w:rsidR="00C85500" w:rsidRPr="00703C42" w:rsidRDefault="00C85500" w:rsidP="00561036">
            <w:pPr>
              <w:rPr>
                <w:sz w:val="20"/>
                <w:szCs w:val="20"/>
              </w:rPr>
            </w:pPr>
            <w:r w:rsidRPr="00703C42">
              <w:rPr>
                <w:sz w:val="20"/>
                <w:szCs w:val="20"/>
              </w:rPr>
              <w:t>exit</w:t>
            </w:r>
          </w:p>
          <w:p w14:paraId="21CFBA7D" w14:textId="77777777" w:rsidR="00C85500" w:rsidRPr="00703C42" w:rsidRDefault="00C85500" w:rsidP="00561036">
            <w:pPr>
              <w:rPr>
                <w:sz w:val="20"/>
                <w:szCs w:val="20"/>
              </w:rPr>
            </w:pPr>
          </w:p>
          <w:p w14:paraId="39321052" w14:textId="77777777" w:rsidR="00C85500" w:rsidRPr="00703C42" w:rsidRDefault="00C85500" w:rsidP="00561036">
            <w:pPr>
              <w:rPr>
                <w:sz w:val="20"/>
                <w:szCs w:val="20"/>
              </w:rPr>
            </w:pPr>
            <w:r w:rsidRPr="00703C42">
              <w:rPr>
                <w:sz w:val="20"/>
                <w:szCs w:val="20"/>
              </w:rPr>
              <w:t>do wr</w:t>
            </w:r>
          </w:p>
        </w:tc>
      </w:tr>
      <w:tr w:rsidR="00C85500" w:rsidRPr="00703C42" w14:paraId="64CC0098" w14:textId="77777777" w:rsidTr="00561036">
        <w:tc>
          <w:tcPr>
            <w:tcW w:w="5395" w:type="dxa"/>
          </w:tcPr>
          <w:p w14:paraId="7DC50B94" w14:textId="77777777" w:rsidR="00C85500" w:rsidRPr="00703C42" w:rsidRDefault="00C85500" w:rsidP="00561036">
            <w:pPr>
              <w:rPr>
                <w:b/>
                <w:bCs/>
                <w:sz w:val="20"/>
                <w:szCs w:val="20"/>
              </w:rPr>
            </w:pPr>
            <w:r w:rsidRPr="00703C42">
              <w:rPr>
                <w:b/>
                <w:bCs/>
                <w:sz w:val="20"/>
                <w:szCs w:val="20"/>
                <w:highlight w:val="yellow"/>
              </w:rPr>
              <w:t>LOGISTIC SWITCH</w:t>
            </w:r>
          </w:p>
          <w:p w14:paraId="0B5A21CF" w14:textId="77777777" w:rsidR="00C85500" w:rsidRPr="00703C42" w:rsidRDefault="00C85500" w:rsidP="00561036">
            <w:pPr>
              <w:rPr>
                <w:sz w:val="20"/>
                <w:szCs w:val="20"/>
              </w:rPr>
            </w:pPr>
          </w:p>
          <w:p w14:paraId="1BCFAB30" w14:textId="77777777" w:rsidR="00C85500" w:rsidRPr="00703C42" w:rsidRDefault="00C85500" w:rsidP="00561036">
            <w:pPr>
              <w:rPr>
                <w:sz w:val="20"/>
                <w:szCs w:val="20"/>
              </w:rPr>
            </w:pPr>
            <w:r w:rsidRPr="00703C42">
              <w:rPr>
                <w:sz w:val="20"/>
                <w:szCs w:val="20"/>
              </w:rPr>
              <w:t xml:space="preserve">enable </w:t>
            </w:r>
          </w:p>
          <w:p w14:paraId="08E711A1" w14:textId="77777777" w:rsidR="00C85500" w:rsidRPr="00703C42" w:rsidRDefault="00C85500" w:rsidP="00561036">
            <w:pPr>
              <w:rPr>
                <w:sz w:val="20"/>
                <w:szCs w:val="20"/>
              </w:rPr>
            </w:pPr>
            <w:r w:rsidRPr="00703C42">
              <w:rPr>
                <w:sz w:val="20"/>
                <w:szCs w:val="20"/>
              </w:rPr>
              <w:t xml:space="preserve">configure terminal </w:t>
            </w:r>
          </w:p>
          <w:p w14:paraId="239C0204" w14:textId="77777777" w:rsidR="00C85500" w:rsidRPr="00703C42" w:rsidRDefault="00C85500" w:rsidP="00561036">
            <w:pPr>
              <w:rPr>
                <w:sz w:val="20"/>
                <w:szCs w:val="20"/>
              </w:rPr>
            </w:pPr>
          </w:p>
          <w:p w14:paraId="33061398" w14:textId="77777777" w:rsidR="00C85500" w:rsidRPr="00703C42" w:rsidRDefault="00C85500" w:rsidP="00561036">
            <w:pPr>
              <w:rPr>
                <w:sz w:val="20"/>
                <w:szCs w:val="20"/>
              </w:rPr>
            </w:pPr>
            <w:r w:rsidRPr="00703C42">
              <w:rPr>
                <w:sz w:val="20"/>
                <w:szCs w:val="20"/>
              </w:rPr>
              <w:t>hostname LOGISTIC-SWITCH</w:t>
            </w:r>
          </w:p>
          <w:p w14:paraId="0B2A7448" w14:textId="77777777" w:rsidR="00C85500" w:rsidRPr="00703C42" w:rsidRDefault="00C85500" w:rsidP="00561036">
            <w:pPr>
              <w:rPr>
                <w:sz w:val="20"/>
                <w:szCs w:val="20"/>
              </w:rPr>
            </w:pPr>
            <w:r w:rsidRPr="00703C42">
              <w:rPr>
                <w:sz w:val="20"/>
                <w:szCs w:val="20"/>
              </w:rPr>
              <w:t>do clock set 00:00:00 1 JANUARY 2025</w:t>
            </w:r>
          </w:p>
          <w:p w14:paraId="76BB9B43" w14:textId="77777777" w:rsidR="00C85500" w:rsidRPr="00703C42" w:rsidRDefault="00C85500" w:rsidP="00561036">
            <w:pPr>
              <w:rPr>
                <w:sz w:val="20"/>
                <w:szCs w:val="20"/>
              </w:rPr>
            </w:pPr>
            <w:r w:rsidRPr="00703C42">
              <w:rPr>
                <w:sz w:val="20"/>
                <w:szCs w:val="20"/>
              </w:rPr>
              <w:t>banner motd $ ONLY AUTHORIZED ACCESS $</w:t>
            </w:r>
          </w:p>
          <w:p w14:paraId="16404085" w14:textId="77777777" w:rsidR="00C85500" w:rsidRPr="00703C42" w:rsidRDefault="00C85500" w:rsidP="00561036">
            <w:pPr>
              <w:rPr>
                <w:sz w:val="20"/>
                <w:szCs w:val="20"/>
              </w:rPr>
            </w:pPr>
          </w:p>
          <w:p w14:paraId="39F7E670" w14:textId="77777777" w:rsidR="00C85500" w:rsidRPr="00703C42" w:rsidRDefault="00C85500" w:rsidP="00561036">
            <w:pPr>
              <w:rPr>
                <w:sz w:val="20"/>
                <w:szCs w:val="20"/>
              </w:rPr>
            </w:pPr>
            <w:r w:rsidRPr="00703C42">
              <w:rPr>
                <w:sz w:val="20"/>
                <w:szCs w:val="20"/>
              </w:rPr>
              <w:t>service password-encryption</w:t>
            </w:r>
          </w:p>
          <w:p w14:paraId="76503266" w14:textId="77777777" w:rsidR="00C85500" w:rsidRPr="00703C42" w:rsidRDefault="00C85500" w:rsidP="00561036">
            <w:pPr>
              <w:rPr>
                <w:sz w:val="20"/>
                <w:szCs w:val="20"/>
              </w:rPr>
            </w:pPr>
            <w:r w:rsidRPr="00703C42">
              <w:rPr>
                <w:sz w:val="20"/>
                <w:szCs w:val="20"/>
              </w:rPr>
              <w:t>enable secret cisco</w:t>
            </w:r>
          </w:p>
          <w:p w14:paraId="7DAA597A" w14:textId="77777777" w:rsidR="00C85500" w:rsidRPr="00703C42" w:rsidRDefault="00C85500" w:rsidP="00561036">
            <w:pPr>
              <w:rPr>
                <w:sz w:val="20"/>
                <w:szCs w:val="20"/>
              </w:rPr>
            </w:pPr>
            <w:r w:rsidRPr="00703C42">
              <w:rPr>
                <w:sz w:val="20"/>
                <w:szCs w:val="20"/>
              </w:rPr>
              <w:t>username cisco secret cisco</w:t>
            </w:r>
          </w:p>
          <w:p w14:paraId="0B37A937" w14:textId="77777777" w:rsidR="00C85500" w:rsidRPr="00703C42" w:rsidRDefault="00C85500" w:rsidP="00561036">
            <w:pPr>
              <w:rPr>
                <w:sz w:val="20"/>
                <w:szCs w:val="20"/>
              </w:rPr>
            </w:pPr>
            <w:r w:rsidRPr="00703C42">
              <w:rPr>
                <w:sz w:val="20"/>
                <w:szCs w:val="20"/>
              </w:rPr>
              <w:t>no ip domain lookup</w:t>
            </w:r>
          </w:p>
          <w:p w14:paraId="71635B40" w14:textId="77777777" w:rsidR="00C85500" w:rsidRPr="00703C42" w:rsidRDefault="00C85500" w:rsidP="00561036">
            <w:pPr>
              <w:rPr>
                <w:sz w:val="20"/>
                <w:szCs w:val="20"/>
              </w:rPr>
            </w:pPr>
          </w:p>
          <w:p w14:paraId="0BB08FE7" w14:textId="77777777" w:rsidR="00C85500" w:rsidRPr="00703C42" w:rsidRDefault="00C85500" w:rsidP="00561036">
            <w:pPr>
              <w:rPr>
                <w:sz w:val="20"/>
                <w:szCs w:val="20"/>
              </w:rPr>
            </w:pPr>
            <w:r w:rsidRPr="00703C42">
              <w:rPr>
                <w:sz w:val="20"/>
                <w:szCs w:val="20"/>
              </w:rPr>
              <w:t>line console 0</w:t>
            </w:r>
          </w:p>
          <w:p w14:paraId="0F8D48E5" w14:textId="77777777" w:rsidR="00C85500" w:rsidRPr="00703C42" w:rsidRDefault="00C85500" w:rsidP="00561036">
            <w:pPr>
              <w:rPr>
                <w:sz w:val="20"/>
                <w:szCs w:val="20"/>
              </w:rPr>
            </w:pPr>
            <w:r w:rsidRPr="00703C42">
              <w:rPr>
                <w:sz w:val="20"/>
                <w:szCs w:val="20"/>
              </w:rPr>
              <w:t>motd-banner</w:t>
            </w:r>
          </w:p>
          <w:p w14:paraId="3A32209B" w14:textId="77777777" w:rsidR="00C85500" w:rsidRPr="00703C42" w:rsidRDefault="00C85500" w:rsidP="00561036">
            <w:pPr>
              <w:rPr>
                <w:sz w:val="20"/>
                <w:szCs w:val="20"/>
              </w:rPr>
            </w:pPr>
            <w:r w:rsidRPr="00703C42">
              <w:rPr>
                <w:sz w:val="20"/>
                <w:szCs w:val="20"/>
              </w:rPr>
              <w:t>password cisco</w:t>
            </w:r>
          </w:p>
          <w:p w14:paraId="3019A29E" w14:textId="77777777" w:rsidR="00C85500" w:rsidRPr="00703C42" w:rsidRDefault="00C85500" w:rsidP="00561036">
            <w:pPr>
              <w:rPr>
                <w:sz w:val="20"/>
                <w:szCs w:val="20"/>
              </w:rPr>
            </w:pPr>
            <w:r w:rsidRPr="00703C42">
              <w:rPr>
                <w:sz w:val="20"/>
                <w:szCs w:val="20"/>
              </w:rPr>
              <w:t>exec-timeout 5</w:t>
            </w:r>
          </w:p>
          <w:p w14:paraId="628045BD" w14:textId="77777777" w:rsidR="00C85500" w:rsidRPr="00703C42" w:rsidRDefault="00C85500" w:rsidP="00561036">
            <w:pPr>
              <w:rPr>
                <w:sz w:val="20"/>
                <w:szCs w:val="20"/>
              </w:rPr>
            </w:pPr>
            <w:r w:rsidRPr="00703C42">
              <w:rPr>
                <w:sz w:val="20"/>
                <w:szCs w:val="20"/>
              </w:rPr>
              <w:t>login</w:t>
            </w:r>
          </w:p>
          <w:p w14:paraId="6E00424B" w14:textId="77777777" w:rsidR="00C85500" w:rsidRPr="00703C42" w:rsidRDefault="00C85500" w:rsidP="00561036">
            <w:pPr>
              <w:rPr>
                <w:sz w:val="20"/>
                <w:szCs w:val="20"/>
              </w:rPr>
            </w:pPr>
            <w:r w:rsidRPr="00703C42">
              <w:rPr>
                <w:sz w:val="20"/>
                <w:szCs w:val="20"/>
              </w:rPr>
              <w:t>exit</w:t>
            </w:r>
          </w:p>
          <w:p w14:paraId="1AFC20E6" w14:textId="77777777" w:rsidR="00C85500" w:rsidRPr="00703C42" w:rsidRDefault="00C85500" w:rsidP="00561036">
            <w:pPr>
              <w:rPr>
                <w:sz w:val="20"/>
                <w:szCs w:val="20"/>
              </w:rPr>
            </w:pPr>
          </w:p>
          <w:p w14:paraId="5586CF86" w14:textId="77777777" w:rsidR="00C85500" w:rsidRPr="00703C42" w:rsidRDefault="00C85500" w:rsidP="00561036">
            <w:pPr>
              <w:rPr>
                <w:sz w:val="20"/>
                <w:szCs w:val="20"/>
              </w:rPr>
            </w:pPr>
            <w:r w:rsidRPr="00703C42">
              <w:rPr>
                <w:sz w:val="20"/>
                <w:szCs w:val="20"/>
              </w:rPr>
              <w:t>do wr</w:t>
            </w:r>
          </w:p>
        </w:tc>
        <w:tc>
          <w:tcPr>
            <w:tcW w:w="5395" w:type="dxa"/>
          </w:tcPr>
          <w:p w14:paraId="2FD43BD2" w14:textId="77777777" w:rsidR="00C85500" w:rsidRPr="00703C42" w:rsidRDefault="00C85500" w:rsidP="00561036">
            <w:pPr>
              <w:rPr>
                <w:b/>
                <w:bCs/>
                <w:sz w:val="20"/>
                <w:szCs w:val="20"/>
              </w:rPr>
            </w:pPr>
            <w:r w:rsidRPr="00703C42">
              <w:rPr>
                <w:b/>
                <w:bCs/>
                <w:sz w:val="20"/>
                <w:szCs w:val="20"/>
                <w:highlight w:val="yellow"/>
              </w:rPr>
              <w:lastRenderedPageBreak/>
              <w:t>ICT SWITCH</w:t>
            </w:r>
          </w:p>
          <w:p w14:paraId="7C07AF97" w14:textId="77777777" w:rsidR="00C85500" w:rsidRPr="00703C42" w:rsidRDefault="00C85500" w:rsidP="00561036">
            <w:pPr>
              <w:rPr>
                <w:sz w:val="20"/>
                <w:szCs w:val="20"/>
              </w:rPr>
            </w:pPr>
          </w:p>
          <w:p w14:paraId="4DE83EEC" w14:textId="77777777" w:rsidR="00C85500" w:rsidRPr="00703C42" w:rsidRDefault="00C85500" w:rsidP="00561036">
            <w:pPr>
              <w:rPr>
                <w:sz w:val="20"/>
                <w:szCs w:val="20"/>
              </w:rPr>
            </w:pPr>
            <w:r w:rsidRPr="00703C42">
              <w:rPr>
                <w:sz w:val="20"/>
                <w:szCs w:val="20"/>
              </w:rPr>
              <w:t xml:space="preserve">enable </w:t>
            </w:r>
          </w:p>
          <w:p w14:paraId="61C2C25E" w14:textId="77777777" w:rsidR="00C85500" w:rsidRPr="00703C42" w:rsidRDefault="00C85500" w:rsidP="00561036">
            <w:pPr>
              <w:rPr>
                <w:sz w:val="20"/>
                <w:szCs w:val="20"/>
              </w:rPr>
            </w:pPr>
            <w:r w:rsidRPr="00703C42">
              <w:rPr>
                <w:sz w:val="20"/>
                <w:szCs w:val="20"/>
              </w:rPr>
              <w:t xml:space="preserve">configure terminal </w:t>
            </w:r>
          </w:p>
          <w:p w14:paraId="07A779CD" w14:textId="77777777" w:rsidR="00C85500" w:rsidRPr="00703C42" w:rsidRDefault="00C85500" w:rsidP="00561036">
            <w:pPr>
              <w:rPr>
                <w:sz w:val="20"/>
                <w:szCs w:val="20"/>
              </w:rPr>
            </w:pPr>
          </w:p>
          <w:p w14:paraId="3EF8654B" w14:textId="77777777" w:rsidR="00C85500" w:rsidRPr="00703C42" w:rsidRDefault="00C85500" w:rsidP="00561036">
            <w:pPr>
              <w:rPr>
                <w:sz w:val="20"/>
                <w:szCs w:val="20"/>
              </w:rPr>
            </w:pPr>
            <w:r w:rsidRPr="00703C42">
              <w:rPr>
                <w:sz w:val="20"/>
                <w:szCs w:val="20"/>
              </w:rPr>
              <w:t>hostname ICT-SWITCH</w:t>
            </w:r>
          </w:p>
          <w:p w14:paraId="5A52D472" w14:textId="77777777" w:rsidR="00C85500" w:rsidRPr="00703C42" w:rsidRDefault="00C85500" w:rsidP="00561036">
            <w:pPr>
              <w:rPr>
                <w:sz w:val="20"/>
                <w:szCs w:val="20"/>
              </w:rPr>
            </w:pPr>
            <w:r w:rsidRPr="00703C42">
              <w:rPr>
                <w:sz w:val="20"/>
                <w:szCs w:val="20"/>
              </w:rPr>
              <w:t>do clock set 00:00:00 1 JANUARY 2025</w:t>
            </w:r>
          </w:p>
          <w:p w14:paraId="36AD1053" w14:textId="77777777" w:rsidR="00C85500" w:rsidRPr="00703C42" w:rsidRDefault="00C85500" w:rsidP="00561036">
            <w:pPr>
              <w:rPr>
                <w:sz w:val="20"/>
                <w:szCs w:val="20"/>
              </w:rPr>
            </w:pPr>
            <w:r w:rsidRPr="00703C42">
              <w:rPr>
                <w:sz w:val="20"/>
                <w:szCs w:val="20"/>
              </w:rPr>
              <w:t>banner motd $ ONLY AUTHORIZED ACCESS $</w:t>
            </w:r>
          </w:p>
          <w:p w14:paraId="2858241C" w14:textId="77777777" w:rsidR="00C85500" w:rsidRPr="00703C42" w:rsidRDefault="00C85500" w:rsidP="00561036">
            <w:pPr>
              <w:rPr>
                <w:sz w:val="20"/>
                <w:szCs w:val="20"/>
              </w:rPr>
            </w:pPr>
          </w:p>
          <w:p w14:paraId="586E057C" w14:textId="77777777" w:rsidR="00C85500" w:rsidRPr="00703C42" w:rsidRDefault="00C85500" w:rsidP="00561036">
            <w:pPr>
              <w:rPr>
                <w:sz w:val="20"/>
                <w:szCs w:val="20"/>
              </w:rPr>
            </w:pPr>
            <w:r w:rsidRPr="00703C42">
              <w:rPr>
                <w:sz w:val="20"/>
                <w:szCs w:val="20"/>
              </w:rPr>
              <w:t>service password-encryption</w:t>
            </w:r>
          </w:p>
          <w:p w14:paraId="0FD5528C" w14:textId="77777777" w:rsidR="00C85500" w:rsidRPr="00703C42" w:rsidRDefault="00C85500" w:rsidP="00561036">
            <w:pPr>
              <w:rPr>
                <w:sz w:val="20"/>
                <w:szCs w:val="20"/>
              </w:rPr>
            </w:pPr>
            <w:r w:rsidRPr="00703C42">
              <w:rPr>
                <w:sz w:val="20"/>
                <w:szCs w:val="20"/>
              </w:rPr>
              <w:t>enable secret cisco</w:t>
            </w:r>
          </w:p>
          <w:p w14:paraId="05CC78F0" w14:textId="77777777" w:rsidR="00C85500" w:rsidRPr="00703C42" w:rsidRDefault="00C85500" w:rsidP="00561036">
            <w:pPr>
              <w:rPr>
                <w:sz w:val="20"/>
                <w:szCs w:val="20"/>
              </w:rPr>
            </w:pPr>
            <w:r w:rsidRPr="00703C42">
              <w:rPr>
                <w:sz w:val="20"/>
                <w:szCs w:val="20"/>
              </w:rPr>
              <w:t>username cisco secret cisco</w:t>
            </w:r>
          </w:p>
          <w:p w14:paraId="10484BE2" w14:textId="77777777" w:rsidR="00C85500" w:rsidRPr="00703C42" w:rsidRDefault="00C85500" w:rsidP="00561036">
            <w:pPr>
              <w:rPr>
                <w:sz w:val="20"/>
                <w:szCs w:val="20"/>
              </w:rPr>
            </w:pPr>
            <w:r w:rsidRPr="00703C42">
              <w:rPr>
                <w:sz w:val="20"/>
                <w:szCs w:val="20"/>
              </w:rPr>
              <w:t>no ip domain lookup</w:t>
            </w:r>
          </w:p>
          <w:p w14:paraId="4093D586" w14:textId="77777777" w:rsidR="00C85500" w:rsidRPr="00703C42" w:rsidRDefault="00C85500" w:rsidP="00561036">
            <w:pPr>
              <w:rPr>
                <w:sz w:val="20"/>
                <w:szCs w:val="20"/>
              </w:rPr>
            </w:pPr>
          </w:p>
          <w:p w14:paraId="027346E8" w14:textId="77777777" w:rsidR="00C85500" w:rsidRPr="00703C42" w:rsidRDefault="00C85500" w:rsidP="00561036">
            <w:pPr>
              <w:rPr>
                <w:sz w:val="20"/>
                <w:szCs w:val="20"/>
              </w:rPr>
            </w:pPr>
            <w:r w:rsidRPr="00703C42">
              <w:rPr>
                <w:sz w:val="20"/>
                <w:szCs w:val="20"/>
              </w:rPr>
              <w:t>line console 0</w:t>
            </w:r>
          </w:p>
          <w:p w14:paraId="1B73E1DD" w14:textId="77777777" w:rsidR="00C85500" w:rsidRPr="00703C42" w:rsidRDefault="00C85500" w:rsidP="00561036">
            <w:pPr>
              <w:rPr>
                <w:sz w:val="20"/>
                <w:szCs w:val="20"/>
              </w:rPr>
            </w:pPr>
            <w:r w:rsidRPr="00703C42">
              <w:rPr>
                <w:sz w:val="20"/>
                <w:szCs w:val="20"/>
              </w:rPr>
              <w:t>motd-banner</w:t>
            </w:r>
          </w:p>
          <w:p w14:paraId="47AC9BE0" w14:textId="77777777" w:rsidR="00C85500" w:rsidRPr="00703C42" w:rsidRDefault="00C85500" w:rsidP="00561036">
            <w:pPr>
              <w:rPr>
                <w:sz w:val="20"/>
                <w:szCs w:val="20"/>
              </w:rPr>
            </w:pPr>
            <w:r w:rsidRPr="00703C42">
              <w:rPr>
                <w:sz w:val="20"/>
                <w:szCs w:val="20"/>
              </w:rPr>
              <w:t>password cisco</w:t>
            </w:r>
          </w:p>
          <w:p w14:paraId="43E4C0E2" w14:textId="77777777" w:rsidR="00C85500" w:rsidRPr="00703C42" w:rsidRDefault="00C85500" w:rsidP="00561036">
            <w:pPr>
              <w:rPr>
                <w:sz w:val="20"/>
                <w:szCs w:val="20"/>
              </w:rPr>
            </w:pPr>
            <w:r w:rsidRPr="00703C42">
              <w:rPr>
                <w:sz w:val="20"/>
                <w:szCs w:val="20"/>
              </w:rPr>
              <w:t>exec-timeout 5</w:t>
            </w:r>
          </w:p>
          <w:p w14:paraId="39C87625" w14:textId="77777777" w:rsidR="00C85500" w:rsidRPr="00703C42" w:rsidRDefault="00C85500" w:rsidP="00561036">
            <w:pPr>
              <w:rPr>
                <w:sz w:val="20"/>
                <w:szCs w:val="20"/>
              </w:rPr>
            </w:pPr>
            <w:r w:rsidRPr="00703C42">
              <w:rPr>
                <w:sz w:val="20"/>
                <w:szCs w:val="20"/>
              </w:rPr>
              <w:t>login</w:t>
            </w:r>
          </w:p>
          <w:p w14:paraId="5A692D53" w14:textId="77777777" w:rsidR="00C85500" w:rsidRPr="00703C42" w:rsidRDefault="00C85500" w:rsidP="00561036">
            <w:pPr>
              <w:rPr>
                <w:sz w:val="20"/>
                <w:szCs w:val="20"/>
              </w:rPr>
            </w:pPr>
            <w:r w:rsidRPr="00703C42">
              <w:rPr>
                <w:sz w:val="20"/>
                <w:szCs w:val="20"/>
              </w:rPr>
              <w:t>exit</w:t>
            </w:r>
          </w:p>
          <w:p w14:paraId="0FFCB8B9" w14:textId="77777777" w:rsidR="00C85500" w:rsidRPr="00703C42" w:rsidRDefault="00C85500" w:rsidP="00561036">
            <w:pPr>
              <w:rPr>
                <w:sz w:val="20"/>
                <w:szCs w:val="20"/>
              </w:rPr>
            </w:pPr>
          </w:p>
          <w:p w14:paraId="6D475670" w14:textId="77777777" w:rsidR="00C85500" w:rsidRPr="00703C42" w:rsidRDefault="00C85500" w:rsidP="00561036">
            <w:pPr>
              <w:rPr>
                <w:sz w:val="20"/>
                <w:szCs w:val="20"/>
              </w:rPr>
            </w:pPr>
            <w:r w:rsidRPr="00703C42">
              <w:rPr>
                <w:sz w:val="20"/>
                <w:szCs w:val="20"/>
              </w:rPr>
              <w:t>do wr</w:t>
            </w:r>
          </w:p>
        </w:tc>
      </w:tr>
      <w:tr w:rsidR="00C85500" w:rsidRPr="00703C42" w14:paraId="1DD43232" w14:textId="77777777" w:rsidTr="00561036">
        <w:tc>
          <w:tcPr>
            <w:tcW w:w="5395" w:type="dxa"/>
          </w:tcPr>
          <w:p w14:paraId="013FB571" w14:textId="77777777" w:rsidR="00C85500" w:rsidRPr="00703C42" w:rsidRDefault="00C85500" w:rsidP="00561036">
            <w:pPr>
              <w:rPr>
                <w:b/>
                <w:bCs/>
                <w:sz w:val="20"/>
                <w:szCs w:val="20"/>
              </w:rPr>
            </w:pPr>
            <w:r w:rsidRPr="00703C42">
              <w:rPr>
                <w:b/>
                <w:bCs/>
                <w:sz w:val="20"/>
                <w:szCs w:val="20"/>
                <w:highlight w:val="yellow"/>
              </w:rPr>
              <w:lastRenderedPageBreak/>
              <w:t>FINANCE SWITCH</w:t>
            </w:r>
          </w:p>
          <w:p w14:paraId="04206AF3" w14:textId="77777777" w:rsidR="00C85500" w:rsidRPr="00703C42" w:rsidRDefault="00C85500" w:rsidP="00561036">
            <w:pPr>
              <w:rPr>
                <w:sz w:val="20"/>
                <w:szCs w:val="20"/>
              </w:rPr>
            </w:pPr>
          </w:p>
          <w:p w14:paraId="6AB396E9" w14:textId="77777777" w:rsidR="00C85500" w:rsidRPr="00703C42" w:rsidRDefault="00C85500" w:rsidP="00561036">
            <w:pPr>
              <w:rPr>
                <w:sz w:val="20"/>
                <w:szCs w:val="20"/>
              </w:rPr>
            </w:pPr>
            <w:r w:rsidRPr="00703C42">
              <w:rPr>
                <w:sz w:val="20"/>
                <w:szCs w:val="20"/>
              </w:rPr>
              <w:t xml:space="preserve">enable </w:t>
            </w:r>
          </w:p>
          <w:p w14:paraId="06B15B8C" w14:textId="77777777" w:rsidR="00C85500" w:rsidRPr="00703C42" w:rsidRDefault="00C85500" w:rsidP="00561036">
            <w:pPr>
              <w:rPr>
                <w:sz w:val="20"/>
                <w:szCs w:val="20"/>
              </w:rPr>
            </w:pPr>
            <w:r w:rsidRPr="00703C42">
              <w:rPr>
                <w:sz w:val="20"/>
                <w:szCs w:val="20"/>
              </w:rPr>
              <w:t xml:space="preserve">configure terminal </w:t>
            </w:r>
          </w:p>
          <w:p w14:paraId="5D11B77D" w14:textId="77777777" w:rsidR="00C85500" w:rsidRPr="00703C42" w:rsidRDefault="00C85500" w:rsidP="00561036">
            <w:pPr>
              <w:rPr>
                <w:sz w:val="20"/>
                <w:szCs w:val="20"/>
              </w:rPr>
            </w:pPr>
          </w:p>
          <w:p w14:paraId="0BB92801" w14:textId="77777777" w:rsidR="00C85500" w:rsidRPr="00703C42" w:rsidRDefault="00C85500" w:rsidP="00561036">
            <w:pPr>
              <w:rPr>
                <w:sz w:val="20"/>
                <w:szCs w:val="20"/>
              </w:rPr>
            </w:pPr>
            <w:r w:rsidRPr="00703C42">
              <w:rPr>
                <w:sz w:val="20"/>
                <w:szCs w:val="20"/>
              </w:rPr>
              <w:t>hostname FINANCE-SWITCH</w:t>
            </w:r>
          </w:p>
          <w:p w14:paraId="59406FED" w14:textId="77777777" w:rsidR="00C85500" w:rsidRPr="00703C42" w:rsidRDefault="00C85500" w:rsidP="00561036">
            <w:pPr>
              <w:rPr>
                <w:sz w:val="20"/>
                <w:szCs w:val="20"/>
              </w:rPr>
            </w:pPr>
            <w:r w:rsidRPr="00703C42">
              <w:rPr>
                <w:sz w:val="20"/>
                <w:szCs w:val="20"/>
              </w:rPr>
              <w:t>do clock set 00:00:00 1 JANUARY 2025</w:t>
            </w:r>
          </w:p>
          <w:p w14:paraId="1812AE78" w14:textId="77777777" w:rsidR="00C85500" w:rsidRPr="00703C42" w:rsidRDefault="00C85500" w:rsidP="00561036">
            <w:pPr>
              <w:rPr>
                <w:sz w:val="20"/>
                <w:szCs w:val="20"/>
              </w:rPr>
            </w:pPr>
            <w:r w:rsidRPr="00703C42">
              <w:rPr>
                <w:sz w:val="20"/>
                <w:szCs w:val="20"/>
              </w:rPr>
              <w:t>banner motd $ ONLY AUTHORIZED ACCESS $</w:t>
            </w:r>
          </w:p>
          <w:p w14:paraId="1FBBDD21" w14:textId="77777777" w:rsidR="00C85500" w:rsidRPr="00703C42" w:rsidRDefault="00C85500" w:rsidP="00561036">
            <w:pPr>
              <w:rPr>
                <w:sz w:val="20"/>
                <w:szCs w:val="20"/>
              </w:rPr>
            </w:pPr>
          </w:p>
          <w:p w14:paraId="051F02EC" w14:textId="77777777" w:rsidR="00C85500" w:rsidRPr="00703C42" w:rsidRDefault="00C85500" w:rsidP="00561036">
            <w:pPr>
              <w:rPr>
                <w:sz w:val="20"/>
                <w:szCs w:val="20"/>
              </w:rPr>
            </w:pPr>
            <w:r w:rsidRPr="00703C42">
              <w:rPr>
                <w:sz w:val="20"/>
                <w:szCs w:val="20"/>
              </w:rPr>
              <w:t>service password-encryption</w:t>
            </w:r>
          </w:p>
          <w:p w14:paraId="11BFD999" w14:textId="77777777" w:rsidR="00C85500" w:rsidRPr="00703C42" w:rsidRDefault="00C85500" w:rsidP="00561036">
            <w:pPr>
              <w:rPr>
                <w:sz w:val="20"/>
                <w:szCs w:val="20"/>
              </w:rPr>
            </w:pPr>
            <w:r w:rsidRPr="00703C42">
              <w:rPr>
                <w:sz w:val="20"/>
                <w:szCs w:val="20"/>
              </w:rPr>
              <w:t>enable secret cisco</w:t>
            </w:r>
          </w:p>
          <w:p w14:paraId="080B8F76" w14:textId="77777777" w:rsidR="00C85500" w:rsidRPr="00703C42" w:rsidRDefault="00C85500" w:rsidP="00561036">
            <w:pPr>
              <w:rPr>
                <w:sz w:val="20"/>
                <w:szCs w:val="20"/>
              </w:rPr>
            </w:pPr>
            <w:r w:rsidRPr="00703C42">
              <w:rPr>
                <w:sz w:val="20"/>
                <w:szCs w:val="20"/>
              </w:rPr>
              <w:t>username cisco secret cisco</w:t>
            </w:r>
          </w:p>
          <w:p w14:paraId="3E8B6348" w14:textId="77777777" w:rsidR="00C85500" w:rsidRPr="00703C42" w:rsidRDefault="00C85500" w:rsidP="00561036">
            <w:pPr>
              <w:rPr>
                <w:sz w:val="20"/>
                <w:szCs w:val="20"/>
              </w:rPr>
            </w:pPr>
            <w:r w:rsidRPr="00703C42">
              <w:rPr>
                <w:sz w:val="20"/>
                <w:szCs w:val="20"/>
              </w:rPr>
              <w:t>no ip domain lookup</w:t>
            </w:r>
          </w:p>
          <w:p w14:paraId="046C8A97" w14:textId="77777777" w:rsidR="00C85500" w:rsidRPr="00703C42" w:rsidRDefault="00C85500" w:rsidP="00561036">
            <w:pPr>
              <w:rPr>
                <w:sz w:val="20"/>
                <w:szCs w:val="20"/>
              </w:rPr>
            </w:pPr>
          </w:p>
          <w:p w14:paraId="530D76A1" w14:textId="77777777" w:rsidR="00C85500" w:rsidRPr="00703C42" w:rsidRDefault="00C85500" w:rsidP="00561036">
            <w:pPr>
              <w:rPr>
                <w:sz w:val="20"/>
                <w:szCs w:val="20"/>
              </w:rPr>
            </w:pPr>
            <w:r w:rsidRPr="00703C42">
              <w:rPr>
                <w:sz w:val="20"/>
                <w:szCs w:val="20"/>
              </w:rPr>
              <w:t>line console 0</w:t>
            </w:r>
          </w:p>
          <w:p w14:paraId="468CEC09" w14:textId="77777777" w:rsidR="00C85500" w:rsidRPr="00703C42" w:rsidRDefault="00C85500" w:rsidP="00561036">
            <w:pPr>
              <w:rPr>
                <w:sz w:val="20"/>
                <w:szCs w:val="20"/>
              </w:rPr>
            </w:pPr>
            <w:r w:rsidRPr="00703C42">
              <w:rPr>
                <w:sz w:val="20"/>
                <w:szCs w:val="20"/>
              </w:rPr>
              <w:t>motd-banner</w:t>
            </w:r>
          </w:p>
          <w:p w14:paraId="2747DE2D" w14:textId="77777777" w:rsidR="00C85500" w:rsidRPr="00703C42" w:rsidRDefault="00C85500" w:rsidP="00561036">
            <w:pPr>
              <w:rPr>
                <w:sz w:val="20"/>
                <w:szCs w:val="20"/>
              </w:rPr>
            </w:pPr>
            <w:r w:rsidRPr="00703C42">
              <w:rPr>
                <w:sz w:val="20"/>
                <w:szCs w:val="20"/>
              </w:rPr>
              <w:t>password cisco</w:t>
            </w:r>
          </w:p>
          <w:p w14:paraId="0B233413" w14:textId="77777777" w:rsidR="00C85500" w:rsidRPr="00703C42" w:rsidRDefault="00C85500" w:rsidP="00561036">
            <w:pPr>
              <w:rPr>
                <w:sz w:val="20"/>
                <w:szCs w:val="20"/>
              </w:rPr>
            </w:pPr>
            <w:r w:rsidRPr="00703C42">
              <w:rPr>
                <w:sz w:val="20"/>
                <w:szCs w:val="20"/>
              </w:rPr>
              <w:t>exec-timeout 5</w:t>
            </w:r>
          </w:p>
          <w:p w14:paraId="60917A91" w14:textId="77777777" w:rsidR="00C85500" w:rsidRPr="00703C42" w:rsidRDefault="00C85500" w:rsidP="00561036">
            <w:pPr>
              <w:rPr>
                <w:sz w:val="20"/>
                <w:szCs w:val="20"/>
              </w:rPr>
            </w:pPr>
            <w:r w:rsidRPr="00703C42">
              <w:rPr>
                <w:sz w:val="20"/>
                <w:szCs w:val="20"/>
              </w:rPr>
              <w:t>login</w:t>
            </w:r>
          </w:p>
          <w:p w14:paraId="4817F952" w14:textId="77777777" w:rsidR="00C85500" w:rsidRPr="00703C42" w:rsidRDefault="00C85500" w:rsidP="00561036">
            <w:pPr>
              <w:rPr>
                <w:sz w:val="20"/>
                <w:szCs w:val="20"/>
              </w:rPr>
            </w:pPr>
            <w:r w:rsidRPr="00703C42">
              <w:rPr>
                <w:sz w:val="20"/>
                <w:szCs w:val="20"/>
              </w:rPr>
              <w:t>exit</w:t>
            </w:r>
          </w:p>
          <w:p w14:paraId="5AC4A72A" w14:textId="77777777" w:rsidR="00C85500" w:rsidRPr="00703C42" w:rsidRDefault="00C85500" w:rsidP="00561036">
            <w:pPr>
              <w:rPr>
                <w:sz w:val="20"/>
                <w:szCs w:val="20"/>
              </w:rPr>
            </w:pPr>
          </w:p>
          <w:p w14:paraId="454DD112" w14:textId="77777777" w:rsidR="00C85500" w:rsidRPr="00703C42" w:rsidRDefault="00C85500" w:rsidP="00561036">
            <w:pPr>
              <w:rPr>
                <w:sz w:val="20"/>
                <w:szCs w:val="20"/>
              </w:rPr>
            </w:pPr>
            <w:r w:rsidRPr="00703C42">
              <w:rPr>
                <w:sz w:val="20"/>
                <w:szCs w:val="20"/>
              </w:rPr>
              <w:t>do wr</w:t>
            </w:r>
          </w:p>
        </w:tc>
        <w:tc>
          <w:tcPr>
            <w:tcW w:w="5395" w:type="dxa"/>
          </w:tcPr>
          <w:p w14:paraId="555A7F12" w14:textId="77777777" w:rsidR="00C85500" w:rsidRPr="00703C42" w:rsidRDefault="00C85500" w:rsidP="00561036">
            <w:pPr>
              <w:rPr>
                <w:b/>
                <w:bCs/>
                <w:sz w:val="20"/>
                <w:szCs w:val="20"/>
              </w:rPr>
            </w:pPr>
            <w:r w:rsidRPr="00703C42">
              <w:rPr>
                <w:b/>
                <w:bCs/>
                <w:sz w:val="20"/>
                <w:szCs w:val="20"/>
                <w:highlight w:val="yellow"/>
              </w:rPr>
              <w:t>SERVER ROOM SWITCH</w:t>
            </w:r>
          </w:p>
          <w:p w14:paraId="0BC9C616" w14:textId="77777777" w:rsidR="00C85500" w:rsidRPr="00703C42" w:rsidRDefault="00C85500" w:rsidP="00561036">
            <w:pPr>
              <w:rPr>
                <w:sz w:val="20"/>
                <w:szCs w:val="20"/>
              </w:rPr>
            </w:pPr>
          </w:p>
          <w:p w14:paraId="56C0E6B9" w14:textId="77777777" w:rsidR="00C85500" w:rsidRPr="00703C42" w:rsidRDefault="00C85500" w:rsidP="00561036">
            <w:pPr>
              <w:rPr>
                <w:sz w:val="20"/>
                <w:szCs w:val="20"/>
              </w:rPr>
            </w:pPr>
            <w:r w:rsidRPr="00703C42">
              <w:rPr>
                <w:sz w:val="20"/>
                <w:szCs w:val="20"/>
              </w:rPr>
              <w:t xml:space="preserve">enable </w:t>
            </w:r>
          </w:p>
          <w:p w14:paraId="416031E8" w14:textId="77777777" w:rsidR="00C85500" w:rsidRPr="00703C42" w:rsidRDefault="00C85500" w:rsidP="00561036">
            <w:pPr>
              <w:rPr>
                <w:sz w:val="20"/>
                <w:szCs w:val="20"/>
              </w:rPr>
            </w:pPr>
            <w:r w:rsidRPr="00703C42">
              <w:rPr>
                <w:sz w:val="20"/>
                <w:szCs w:val="20"/>
              </w:rPr>
              <w:t xml:space="preserve">configure terminal </w:t>
            </w:r>
          </w:p>
          <w:p w14:paraId="22675DEF" w14:textId="77777777" w:rsidR="00C85500" w:rsidRPr="00703C42" w:rsidRDefault="00C85500" w:rsidP="00561036">
            <w:pPr>
              <w:rPr>
                <w:sz w:val="20"/>
                <w:szCs w:val="20"/>
              </w:rPr>
            </w:pPr>
          </w:p>
          <w:p w14:paraId="728B6CB1" w14:textId="77777777" w:rsidR="00C85500" w:rsidRPr="00703C42" w:rsidRDefault="00C85500" w:rsidP="00561036">
            <w:pPr>
              <w:rPr>
                <w:sz w:val="20"/>
                <w:szCs w:val="20"/>
              </w:rPr>
            </w:pPr>
            <w:r w:rsidRPr="00703C42">
              <w:rPr>
                <w:sz w:val="20"/>
                <w:szCs w:val="20"/>
              </w:rPr>
              <w:t>hostname SERVER-ROOM-SWITCH</w:t>
            </w:r>
          </w:p>
          <w:p w14:paraId="69D5BE74" w14:textId="77777777" w:rsidR="00C85500" w:rsidRPr="00703C42" w:rsidRDefault="00C85500" w:rsidP="00561036">
            <w:pPr>
              <w:rPr>
                <w:sz w:val="20"/>
                <w:szCs w:val="20"/>
              </w:rPr>
            </w:pPr>
            <w:r w:rsidRPr="00703C42">
              <w:rPr>
                <w:sz w:val="20"/>
                <w:szCs w:val="20"/>
              </w:rPr>
              <w:t>do clock set 00:00:00 1 JANUARY 2025</w:t>
            </w:r>
          </w:p>
          <w:p w14:paraId="47F86798" w14:textId="77777777" w:rsidR="00C85500" w:rsidRPr="00703C42" w:rsidRDefault="00C85500" w:rsidP="00561036">
            <w:pPr>
              <w:rPr>
                <w:sz w:val="20"/>
                <w:szCs w:val="20"/>
              </w:rPr>
            </w:pPr>
            <w:r w:rsidRPr="00703C42">
              <w:rPr>
                <w:sz w:val="20"/>
                <w:szCs w:val="20"/>
              </w:rPr>
              <w:t>banner motd $ ONLY AUTHORIZED ACCESS $</w:t>
            </w:r>
          </w:p>
          <w:p w14:paraId="1FAB0AF0" w14:textId="77777777" w:rsidR="00C85500" w:rsidRPr="00703C42" w:rsidRDefault="00C85500" w:rsidP="00561036">
            <w:pPr>
              <w:rPr>
                <w:sz w:val="20"/>
                <w:szCs w:val="20"/>
              </w:rPr>
            </w:pPr>
          </w:p>
          <w:p w14:paraId="7FCF4F0F" w14:textId="77777777" w:rsidR="00C85500" w:rsidRPr="00703C42" w:rsidRDefault="00C85500" w:rsidP="00561036">
            <w:pPr>
              <w:rPr>
                <w:sz w:val="20"/>
                <w:szCs w:val="20"/>
              </w:rPr>
            </w:pPr>
            <w:r w:rsidRPr="00703C42">
              <w:rPr>
                <w:sz w:val="20"/>
                <w:szCs w:val="20"/>
              </w:rPr>
              <w:t>service password-encryption</w:t>
            </w:r>
          </w:p>
          <w:p w14:paraId="4F18E34A" w14:textId="77777777" w:rsidR="00C85500" w:rsidRPr="00703C42" w:rsidRDefault="00C85500" w:rsidP="00561036">
            <w:pPr>
              <w:rPr>
                <w:sz w:val="20"/>
                <w:szCs w:val="20"/>
              </w:rPr>
            </w:pPr>
            <w:r w:rsidRPr="00703C42">
              <w:rPr>
                <w:sz w:val="20"/>
                <w:szCs w:val="20"/>
              </w:rPr>
              <w:t>enable secret cisco</w:t>
            </w:r>
          </w:p>
          <w:p w14:paraId="08D47D01" w14:textId="77777777" w:rsidR="00C85500" w:rsidRPr="00703C42" w:rsidRDefault="00C85500" w:rsidP="00561036">
            <w:pPr>
              <w:rPr>
                <w:sz w:val="20"/>
                <w:szCs w:val="20"/>
              </w:rPr>
            </w:pPr>
            <w:r w:rsidRPr="00703C42">
              <w:rPr>
                <w:sz w:val="20"/>
                <w:szCs w:val="20"/>
              </w:rPr>
              <w:t>username cisco secret cisco</w:t>
            </w:r>
          </w:p>
          <w:p w14:paraId="5ACC5126" w14:textId="77777777" w:rsidR="00C85500" w:rsidRPr="00703C42" w:rsidRDefault="00C85500" w:rsidP="00561036">
            <w:pPr>
              <w:rPr>
                <w:sz w:val="20"/>
                <w:szCs w:val="20"/>
              </w:rPr>
            </w:pPr>
            <w:r w:rsidRPr="00703C42">
              <w:rPr>
                <w:sz w:val="20"/>
                <w:szCs w:val="20"/>
              </w:rPr>
              <w:t>no ip domain lookup</w:t>
            </w:r>
          </w:p>
          <w:p w14:paraId="6B520B13" w14:textId="77777777" w:rsidR="00C85500" w:rsidRPr="00703C42" w:rsidRDefault="00C85500" w:rsidP="00561036">
            <w:pPr>
              <w:rPr>
                <w:sz w:val="20"/>
                <w:szCs w:val="20"/>
              </w:rPr>
            </w:pPr>
          </w:p>
          <w:p w14:paraId="457FC3CD" w14:textId="77777777" w:rsidR="00C85500" w:rsidRPr="00703C42" w:rsidRDefault="00C85500" w:rsidP="00561036">
            <w:pPr>
              <w:rPr>
                <w:sz w:val="20"/>
                <w:szCs w:val="20"/>
              </w:rPr>
            </w:pPr>
            <w:r w:rsidRPr="00703C42">
              <w:rPr>
                <w:sz w:val="20"/>
                <w:szCs w:val="20"/>
              </w:rPr>
              <w:t>line console 0</w:t>
            </w:r>
          </w:p>
          <w:p w14:paraId="51875887" w14:textId="77777777" w:rsidR="00C85500" w:rsidRPr="00703C42" w:rsidRDefault="00C85500" w:rsidP="00561036">
            <w:pPr>
              <w:rPr>
                <w:sz w:val="20"/>
                <w:szCs w:val="20"/>
              </w:rPr>
            </w:pPr>
            <w:r w:rsidRPr="00703C42">
              <w:rPr>
                <w:sz w:val="20"/>
                <w:szCs w:val="20"/>
              </w:rPr>
              <w:t>motd-banner</w:t>
            </w:r>
          </w:p>
          <w:p w14:paraId="505C10B4" w14:textId="77777777" w:rsidR="00C85500" w:rsidRPr="00703C42" w:rsidRDefault="00C85500" w:rsidP="00561036">
            <w:pPr>
              <w:rPr>
                <w:sz w:val="20"/>
                <w:szCs w:val="20"/>
              </w:rPr>
            </w:pPr>
            <w:r w:rsidRPr="00703C42">
              <w:rPr>
                <w:sz w:val="20"/>
                <w:szCs w:val="20"/>
              </w:rPr>
              <w:t>password cisco</w:t>
            </w:r>
          </w:p>
          <w:p w14:paraId="76F9A52D" w14:textId="77777777" w:rsidR="00C85500" w:rsidRPr="00703C42" w:rsidRDefault="00C85500" w:rsidP="00561036">
            <w:pPr>
              <w:rPr>
                <w:sz w:val="20"/>
                <w:szCs w:val="20"/>
              </w:rPr>
            </w:pPr>
            <w:r w:rsidRPr="00703C42">
              <w:rPr>
                <w:sz w:val="20"/>
                <w:szCs w:val="20"/>
              </w:rPr>
              <w:t>exec-timeout 5</w:t>
            </w:r>
          </w:p>
          <w:p w14:paraId="62429CBE" w14:textId="77777777" w:rsidR="00C85500" w:rsidRPr="00703C42" w:rsidRDefault="00C85500" w:rsidP="00561036">
            <w:pPr>
              <w:rPr>
                <w:sz w:val="20"/>
                <w:szCs w:val="20"/>
              </w:rPr>
            </w:pPr>
            <w:r w:rsidRPr="00703C42">
              <w:rPr>
                <w:sz w:val="20"/>
                <w:szCs w:val="20"/>
              </w:rPr>
              <w:t>login</w:t>
            </w:r>
          </w:p>
          <w:p w14:paraId="3084065B" w14:textId="77777777" w:rsidR="00C85500" w:rsidRPr="00703C42" w:rsidRDefault="00C85500" w:rsidP="00561036">
            <w:pPr>
              <w:rPr>
                <w:sz w:val="20"/>
                <w:szCs w:val="20"/>
              </w:rPr>
            </w:pPr>
            <w:r w:rsidRPr="00703C42">
              <w:rPr>
                <w:sz w:val="20"/>
                <w:szCs w:val="20"/>
              </w:rPr>
              <w:t>exit</w:t>
            </w:r>
          </w:p>
          <w:p w14:paraId="53F4A906" w14:textId="77777777" w:rsidR="00C85500" w:rsidRPr="00703C42" w:rsidRDefault="00C85500" w:rsidP="00561036">
            <w:pPr>
              <w:rPr>
                <w:sz w:val="20"/>
                <w:szCs w:val="20"/>
              </w:rPr>
            </w:pPr>
          </w:p>
          <w:p w14:paraId="6C052E75" w14:textId="77777777" w:rsidR="00C85500" w:rsidRPr="00703C42" w:rsidRDefault="00C85500" w:rsidP="00561036">
            <w:pPr>
              <w:rPr>
                <w:sz w:val="20"/>
                <w:szCs w:val="20"/>
              </w:rPr>
            </w:pPr>
            <w:r w:rsidRPr="00703C42">
              <w:rPr>
                <w:sz w:val="20"/>
                <w:szCs w:val="20"/>
              </w:rPr>
              <w:t>do wr</w:t>
            </w:r>
          </w:p>
        </w:tc>
      </w:tr>
    </w:tbl>
    <w:p w14:paraId="01268AD6" w14:textId="77777777" w:rsidR="00C85500" w:rsidRDefault="00C85500" w:rsidP="00650536"/>
    <w:p w14:paraId="21D617DA" w14:textId="77777777" w:rsidR="00C85500" w:rsidRDefault="00C85500">
      <w:pPr>
        <w:spacing w:after="160" w:line="278" w:lineRule="auto"/>
        <w:jc w:val="left"/>
      </w:pPr>
    </w:p>
    <w:p w14:paraId="00DF3F31" w14:textId="77777777" w:rsidR="00C85500" w:rsidRDefault="00C85500">
      <w:pPr>
        <w:spacing w:after="160" w:line="278" w:lineRule="auto"/>
        <w:jc w:val="left"/>
      </w:pPr>
    </w:p>
    <w:p w14:paraId="15B7F98C" w14:textId="2D5DC1C4" w:rsidR="00C85500" w:rsidRDefault="00C85500">
      <w:pPr>
        <w:spacing w:after="160" w:line="278" w:lineRule="auto"/>
        <w:jc w:val="left"/>
      </w:pPr>
      <w:r>
        <w:br w:type="page"/>
      </w:r>
    </w:p>
    <w:p w14:paraId="5BC75EAA" w14:textId="77777777" w:rsidR="00C85500" w:rsidRDefault="00C85500" w:rsidP="00650536"/>
    <w:p w14:paraId="41D42406" w14:textId="77777777" w:rsidR="003B2CF3" w:rsidRPr="00650536" w:rsidRDefault="003B2CF3" w:rsidP="00650536"/>
    <w:p w14:paraId="3CADE9B6" w14:textId="77777777" w:rsidR="00176F99" w:rsidRDefault="00176F99" w:rsidP="00176F99">
      <w:pPr>
        <w:pStyle w:val="Heading2"/>
        <w:numPr>
          <w:ilvl w:val="0"/>
          <w:numId w:val="3"/>
        </w:numPr>
        <w:ind w:left="900" w:hanging="540"/>
      </w:pPr>
      <w:bookmarkStart w:id="6" w:name="_Toc200665007"/>
      <w:r>
        <w:t>Creating VLANs and assigning ports VLAN numbers.</w:t>
      </w:r>
      <w:bookmarkEnd w:id="6"/>
    </w:p>
    <w:p w14:paraId="69AA1423" w14:textId="77777777" w:rsidR="00C85500" w:rsidRDefault="00C85500">
      <w:pPr>
        <w:spacing w:after="160" w:line="278" w:lineRule="auto"/>
        <w:jc w:val="left"/>
      </w:pPr>
    </w:p>
    <w:p w14:paraId="586089D7" w14:textId="0556AFFC" w:rsidR="006A5227" w:rsidRDefault="006A5227">
      <w:pPr>
        <w:spacing w:after="160" w:line="278" w:lineRule="auto"/>
        <w:jc w:val="left"/>
      </w:pPr>
      <w:r>
        <w:br w:type="page"/>
      </w:r>
    </w:p>
    <w:p w14:paraId="1C8B5BE6" w14:textId="77777777" w:rsidR="00176F99" w:rsidRDefault="00176F99" w:rsidP="00176F99">
      <w:pPr>
        <w:pStyle w:val="Heading2"/>
        <w:numPr>
          <w:ilvl w:val="0"/>
          <w:numId w:val="3"/>
        </w:numPr>
        <w:ind w:left="900" w:hanging="540"/>
      </w:pPr>
      <w:bookmarkStart w:id="7" w:name="_Toc200665008"/>
      <w:r>
        <w:lastRenderedPageBreak/>
        <w:t>Subnetting and IP Addressing.</w:t>
      </w:r>
      <w:bookmarkEnd w:id="7"/>
    </w:p>
    <w:p w14:paraId="16B24577" w14:textId="77777777" w:rsidR="00FE2231" w:rsidRDefault="00FE2231" w:rsidP="00FE2231"/>
    <w:tbl>
      <w:tblPr>
        <w:tblStyle w:val="TableGrid"/>
        <w:tblW w:w="10927" w:type="dxa"/>
        <w:tblLayout w:type="fixed"/>
        <w:tblLook w:val="04A0" w:firstRow="1" w:lastRow="0" w:firstColumn="1" w:lastColumn="0" w:noHBand="0" w:noVBand="1"/>
      </w:tblPr>
      <w:tblGrid>
        <w:gridCol w:w="784"/>
        <w:gridCol w:w="2663"/>
        <w:gridCol w:w="1307"/>
        <w:gridCol w:w="1525"/>
        <w:gridCol w:w="1678"/>
        <w:gridCol w:w="1516"/>
        <w:gridCol w:w="1454"/>
      </w:tblGrid>
      <w:tr w:rsidR="006A5227" w:rsidRPr="00CB458C" w14:paraId="2E81248B" w14:textId="77777777" w:rsidTr="00561036">
        <w:trPr>
          <w:trHeight w:val="405"/>
        </w:trPr>
        <w:tc>
          <w:tcPr>
            <w:tcW w:w="784" w:type="dxa"/>
          </w:tcPr>
          <w:p w14:paraId="20DE4AE2" w14:textId="77777777" w:rsidR="006A5227" w:rsidRPr="003C6890" w:rsidRDefault="006A5227" w:rsidP="00561036">
            <w:pPr>
              <w:jc w:val="center"/>
              <w:rPr>
                <w:b/>
                <w:bCs/>
                <w:sz w:val="16"/>
                <w:szCs w:val="16"/>
                <w:highlight w:val="green"/>
              </w:rPr>
            </w:pPr>
            <w:r w:rsidRPr="003C6890">
              <w:rPr>
                <w:b/>
                <w:bCs/>
                <w:sz w:val="16"/>
                <w:szCs w:val="16"/>
                <w:highlight w:val="green"/>
              </w:rPr>
              <w:t>Floor</w:t>
            </w:r>
          </w:p>
        </w:tc>
        <w:tc>
          <w:tcPr>
            <w:tcW w:w="2663" w:type="dxa"/>
          </w:tcPr>
          <w:p w14:paraId="0AEB7CB9" w14:textId="77777777" w:rsidR="006A5227" w:rsidRPr="003C6890" w:rsidRDefault="006A5227" w:rsidP="00561036">
            <w:pPr>
              <w:rPr>
                <w:b/>
                <w:bCs/>
                <w:sz w:val="16"/>
                <w:szCs w:val="16"/>
                <w:highlight w:val="green"/>
              </w:rPr>
            </w:pPr>
            <w:r w:rsidRPr="003C6890">
              <w:rPr>
                <w:b/>
                <w:bCs/>
                <w:sz w:val="16"/>
                <w:szCs w:val="16"/>
                <w:highlight w:val="green"/>
              </w:rPr>
              <w:t>DEPARTMENT</w:t>
            </w:r>
          </w:p>
        </w:tc>
        <w:tc>
          <w:tcPr>
            <w:tcW w:w="1307" w:type="dxa"/>
          </w:tcPr>
          <w:p w14:paraId="071C76AA" w14:textId="77777777" w:rsidR="006A5227" w:rsidRPr="003C6890" w:rsidRDefault="006A5227" w:rsidP="00561036">
            <w:pPr>
              <w:rPr>
                <w:b/>
                <w:bCs/>
                <w:sz w:val="16"/>
                <w:szCs w:val="16"/>
                <w:highlight w:val="green"/>
              </w:rPr>
            </w:pPr>
            <w:r w:rsidRPr="003C6890">
              <w:rPr>
                <w:b/>
                <w:bCs/>
                <w:sz w:val="16"/>
                <w:szCs w:val="16"/>
                <w:highlight w:val="green"/>
              </w:rPr>
              <w:t>NETWORK ID</w:t>
            </w:r>
          </w:p>
        </w:tc>
        <w:tc>
          <w:tcPr>
            <w:tcW w:w="1525" w:type="dxa"/>
          </w:tcPr>
          <w:p w14:paraId="6A0106BC" w14:textId="77777777" w:rsidR="006A5227" w:rsidRPr="003C6890" w:rsidRDefault="006A5227" w:rsidP="00561036">
            <w:pPr>
              <w:rPr>
                <w:sz w:val="16"/>
                <w:szCs w:val="16"/>
                <w:highlight w:val="green"/>
              </w:rPr>
            </w:pPr>
            <w:r w:rsidRPr="003C6890">
              <w:rPr>
                <w:b/>
                <w:bCs/>
                <w:sz w:val="16"/>
                <w:szCs w:val="16"/>
                <w:highlight w:val="green"/>
              </w:rPr>
              <w:t>GATEWAYS / STARTING IP</w:t>
            </w:r>
          </w:p>
        </w:tc>
        <w:tc>
          <w:tcPr>
            <w:tcW w:w="1678" w:type="dxa"/>
          </w:tcPr>
          <w:p w14:paraId="446C563A" w14:textId="77777777" w:rsidR="006A5227" w:rsidRPr="003C6890" w:rsidRDefault="006A5227" w:rsidP="00561036">
            <w:pPr>
              <w:rPr>
                <w:sz w:val="16"/>
                <w:szCs w:val="16"/>
                <w:highlight w:val="green"/>
              </w:rPr>
            </w:pPr>
            <w:r w:rsidRPr="003C6890">
              <w:rPr>
                <w:b/>
                <w:bCs/>
                <w:sz w:val="16"/>
                <w:szCs w:val="16"/>
                <w:highlight w:val="green"/>
              </w:rPr>
              <w:t>LAST IP / VLAN IP</w:t>
            </w:r>
          </w:p>
        </w:tc>
        <w:tc>
          <w:tcPr>
            <w:tcW w:w="1516" w:type="dxa"/>
          </w:tcPr>
          <w:p w14:paraId="0B34D98C" w14:textId="77777777" w:rsidR="006A5227" w:rsidRPr="003C6890" w:rsidRDefault="006A5227" w:rsidP="00561036">
            <w:pPr>
              <w:rPr>
                <w:sz w:val="16"/>
                <w:szCs w:val="16"/>
                <w:highlight w:val="green"/>
              </w:rPr>
            </w:pPr>
            <w:r w:rsidRPr="003C6890">
              <w:rPr>
                <w:b/>
                <w:bCs/>
                <w:sz w:val="16"/>
                <w:szCs w:val="16"/>
                <w:highlight w:val="green"/>
              </w:rPr>
              <w:t>BROADCAST ID</w:t>
            </w:r>
          </w:p>
        </w:tc>
        <w:tc>
          <w:tcPr>
            <w:tcW w:w="1454" w:type="dxa"/>
          </w:tcPr>
          <w:p w14:paraId="058A879C" w14:textId="77777777" w:rsidR="006A5227" w:rsidRPr="003C6890" w:rsidRDefault="006A5227" w:rsidP="00561036">
            <w:pPr>
              <w:rPr>
                <w:sz w:val="16"/>
                <w:szCs w:val="16"/>
                <w:highlight w:val="green"/>
              </w:rPr>
            </w:pPr>
            <w:r w:rsidRPr="003C6890">
              <w:rPr>
                <w:b/>
                <w:bCs/>
                <w:sz w:val="16"/>
                <w:szCs w:val="16"/>
                <w:highlight w:val="green"/>
              </w:rPr>
              <w:t>SUBNET MASK</w:t>
            </w:r>
          </w:p>
        </w:tc>
      </w:tr>
      <w:tr w:rsidR="006A5227" w:rsidRPr="00CB458C" w14:paraId="36CB4594" w14:textId="77777777" w:rsidTr="00561036">
        <w:trPr>
          <w:trHeight w:val="407"/>
        </w:trPr>
        <w:tc>
          <w:tcPr>
            <w:tcW w:w="784" w:type="dxa"/>
            <w:vMerge w:val="restart"/>
            <w:vAlign w:val="center"/>
          </w:tcPr>
          <w:p w14:paraId="2B63BD2B" w14:textId="77777777" w:rsidR="006A5227" w:rsidRPr="00CB458C" w:rsidRDefault="006A5227" w:rsidP="00561036">
            <w:pPr>
              <w:jc w:val="center"/>
              <w:rPr>
                <w:b/>
                <w:bCs/>
                <w:sz w:val="16"/>
                <w:szCs w:val="16"/>
              </w:rPr>
            </w:pPr>
          </w:p>
          <w:p w14:paraId="2C5CD7D7" w14:textId="77777777" w:rsidR="006A5227" w:rsidRPr="00CB458C" w:rsidRDefault="006A5227" w:rsidP="00561036">
            <w:pPr>
              <w:jc w:val="center"/>
              <w:rPr>
                <w:b/>
                <w:bCs/>
                <w:sz w:val="16"/>
                <w:szCs w:val="16"/>
              </w:rPr>
            </w:pPr>
            <w:r w:rsidRPr="00CB458C">
              <w:rPr>
                <w:b/>
                <w:bCs/>
                <w:sz w:val="16"/>
                <w:szCs w:val="16"/>
              </w:rPr>
              <w:t>1</w:t>
            </w:r>
            <w:r w:rsidRPr="00CB458C">
              <w:rPr>
                <w:b/>
                <w:bCs/>
                <w:sz w:val="16"/>
                <w:szCs w:val="16"/>
                <w:vertAlign w:val="superscript"/>
              </w:rPr>
              <w:t>st</w:t>
            </w:r>
            <w:r w:rsidRPr="00CB458C">
              <w:rPr>
                <w:b/>
                <w:bCs/>
                <w:sz w:val="16"/>
                <w:szCs w:val="16"/>
              </w:rPr>
              <w:t xml:space="preserve"> Floor</w:t>
            </w:r>
          </w:p>
        </w:tc>
        <w:tc>
          <w:tcPr>
            <w:tcW w:w="2663" w:type="dxa"/>
            <w:vAlign w:val="center"/>
          </w:tcPr>
          <w:p w14:paraId="00D115F2" w14:textId="77777777" w:rsidR="006A5227" w:rsidRPr="00CB458C" w:rsidRDefault="006A5227" w:rsidP="00561036">
            <w:pPr>
              <w:jc w:val="left"/>
              <w:rPr>
                <w:b/>
                <w:bCs/>
                <w:sz w:val="16"/>
                <w:szCs w:val="16"/>
              </w:rPr>
            </w:pPr>
            <w:r>
              <w:rPr>
                <w:b/>
                <w:bCs/>
                <w:sz w:val="16"/>
                <w:szCs w:val="16"/>
              </w:rPr>
              <w:t>SALES DEPARTMENT</w:t>
            </w:r>
          </w:p>
        </w:tc>
        <w:tc>
          <w:tcPr>
            <w:tcW w:w="1307" w:type="dxa"/>
            <w:vAlign w:val="center"/>
          </w:tcPr>
          <w:p w14:paraId="70439949" w14:textId="77777777" w:rsidR="006A5227" w:rsidRPr="00CB458C" w:rsidRDefault="006A5227" w:rsidP="00561036">
            <w:pPr>
              <w:jc w:val="center"/>
              <w:rPr>
                <w:sz w:val="16"/>
                <w:szCs w:val="16"/>
              </w:rPr>
            </w:pPr>
            <w:r>
              <w:rPr>
                <w:sz w:val="16"/>
                <w:szCs w:val="16"/>
              </w:rPr>
              <w:t>172.16.1.0/26</w:t>
            </w:r>
          </w:p>
        </w:tc>
        <w:tc>
          <w:tcPr>
            <w:tcW w:w="1525" w:type="dxa"/>
            <w:vAlign w:val="center"/>
          </w:tcPr>
          <w:p w14:paraId="6C5C8472" w14:textId="77777777" w:rsidR="006A5227" w:rsidRPr="00CB458C" w:rsidRDefault="006A5227" w:rsidP="00561036">
            <w:pPr>
              <w:jc w:val="center"/>
              <w:rPr>
                <w:sz w:val="16"/>
                <w:szCs w:val="16"/>
              </w:rPr>
            </w:pPr>
            <w:r>
              <w:rPr>
                <w:sz w:val="16"/>
                <w:szCs w:val="16"/>
              </w:rPr>
              <w:t>172.16.1.1</w:t>
            </w:r>
          </w:p>
        </w:tc>
        <w:tc>
          <w:tcPr>
            <w:tcW w:w="1678" w:type="dxa"/>
            <w:vAlign w:val="center"/>
          </w:tcPr>
          <w:p w14:paraId="3452099E" w14:textId="77777777" w:rsidR="006A5227" w:rsidRPr="00CB458C" w:rsidRDefault="006A5227" w:rsidP="00561036">
            <w:pPr>
              <w:jc w:val="center"/>
              <w:rPr>
                <w:sz w:val="16"/>
                <w:szCs w:val="16"/>
              </w:rPr>
            </w:pPr>
            <w:r>
              <w:rPr>
                <w:sz w:val="16"/>
                <w:szCs w:val="16"/>
              </w:rPr>
              <w:t>172.16.1.62</w:t>
            </w:r>
          </w:p>
        </w:tc>
        <w:tc>
          <w:tcPr>
            <w:tcW w:w="1516" w:type="dxa"/>
            <w:vAlign w:val="center"/>
          </w:tcPr>
          <w:p w14:paraId="4A47C425" w14:textId="77777777" w:rsidR="006A5227" w:rsidRPr="00CB458C" w:rsidRDefault="006A5227" w:rsidP="00561036">
            <w:pPr>
              <w:jc w:val="center"/>
              <w:rPr>
                <w:sz w:val="16"/>
                <w:szCs w:val="16"/>
              </w:rPr>
            </w:pPr>
            <w:r>
              <w:rPr>
                <w:sz w:val="16"/>
                <w:szCs w:val="16"/>
              </w:rPr>
              <w:t>172.16.1.63</w:t>
            </w:r>
          </w:p>
        </w:tc>
        <w:tc>
          <w:tcPr>
            <w:tcW w:w="1454" w:type="dxa"/>
            <w:vAlign w:val="center"/>
          </w:tcPr>
          <w:p w14:paraId="3E3C9FCD" w14:textId="77777777" w:rsidR="006A5227" w:rsidRPr="00CB458C" w:rsidRDefault="006A5227" w:rsidP="00561036">
            <w:pPr>
              <w:jc w:val="center"/>
              <w:rPr>
                <w:sz w:val="16"/>
                <w:szCs w:val="16"/>
              </w:rPr>
            </w:pPr>
            <w:r w:rsidRPr="00CB458C">
              <w:rPr>
                <w:sz w:val="16"/>
                <w:szCs w:val="16"/>
              </w:rPr>
              <w:t>255.255.255.</w:t>
            </w:r>
            <w:r>
              <w:rPr>
                <w:sz w:val="16"/>
                <w:szCs w:val="16"/>
              </w:rPr>
              <w:t>192</w:t>
            </w:r>
          </w:p>
        </w:tc>
      </w:tr>
      <w:tr w:rsidR="006A5227" w:rsidRPr="00CB458C" w14:paraId="50826A31" w14:textId="77777777" w:rsidTr="00561036">
        <w:trPr>
          <w:trHeight w:val="407"/>
        </w:trPr>
        <w:tc>
          <w:tcPr>
            <w:tcW w:w="784" w:type="dxa"/>
            <w:vMerge/>
            <w:vAlign w:val="center"/>
          </w:tcPr>
          <w:p w14:paraId="2F390AE5" w14:textId="77777777" w:rsidR="006A5227" w:rsidRPr="00CB458C" w:rsidRDefault="006A5227" w:rsidP="00561036">
            <w:pPr>
              <w:jc w:val="center"/>
              <w:rPr>
                <w:b/>
                <w:bCs/>
                <w:sz w:val="16"/>
                <w:szCs w:val="16"/>
              </w:rPr>
            </w:pPr>
          </w:p>
        </w:tc>
        <w:tc>
          <w:tcPr>
            <w:tcW w:w="2663" w:type="dxa"/>
            <w:vAlign w:val="center"/>
          </w:tcPr>
          <w:p w14:paraId="3A63BBA6" w14:textId="77777777" w:rsidR="006A5227" w:rsidRPr="00CB458C" w:rsidRDefault="006A5227" w:rsidP="00561036">
            <w:pPr>
              <w:jc w:val="left"/>
              <w:rPr>
                <w:b/>
                <w:bCs/>
                <w:sz w:val="16"/>
                <w:szCs w:val="16"/>
              </w:rPr>
            </w:pPr>
            <w:r>
              <w:rPr>
                <w:b/>
                <w:bCs/>
                <w:sz w:val="16"/>
                <w:szCs w:val="16"/>
              </w:rPr>
              <w:t xml:space="preserve">MARKETING </w:t>
            </w:r>
            <w:r w:rsidRPr="00CB458C">
              <w:rPr>
                <w:b/>
                <w:bCs/>
                <w:sz w:val="16"/>
                <w:szCs w:val="16"/>
              </w:rPr>
              <w:t>DEPARTMENT</w:t>
            </w:r>
          </w:p>
        </w:tc>
        <w:tc>
          <w:tcPr>
            <w:tcW w:w="1307" w:type="dxa"/>
            <w:vAlign w:val="center"/>
          </w:tcPr>
          <w:p w14:paraId="1F229B96" w14:textId="77777777" w:rsidR="006A5227" w:rsidRPr="00CB458C" w:rsidRDefault="006A5227" w:rsidP="00561036">
            <w:pPr>
              <w:jc w:val="center"/>
              <w:rPr>
                <w:sz w:val="16"/>
                <w:szCs w:val="16"/>
              </w:rPr>
            </w:pPr>
            <w:r>
              <w:rPr>
                <w:sz w:val="16"/>
                <w:szCs w:val="16"/>
              </w:rPr>
              <w:t>172.16.1.64/26</w:t>
            </w:r>
          </w:p>
        </w:tc>
        <w:tc>
          <w:tcPr>
            <w:tcW w:w="1525" w:type="dxa"/>
            <w:vAlign w:val="center"/>
          </w:tcPr>
          <w:p w14:paraId="0DB77986" w14:textId="77777777" w:rsidR="006A5227" w:rsidRPr="00CB458C" w:rsidRDefault="006A5227" w:rsidP="00561036">
            <w:pPr>
              <w:jc w:val="center"/>
              <w:rPr>
                <w:sz w:val="16"/>
                <w:szCs w:val="16"/>
              </w:rPr>
            </w:pPr>
            <w:r>
              <w:rPr>
                <w:sz w:val="16"/>
                <w:szCs w:val="16"/>
              </w:rPr>
              <w:t>172.16.1.65</w:t>
            </w:r>
          </w:p>
        </w:tc>
        <w:tc>
          <w:tcPr>
            <w:tcW w:w="1678" w:type="dxa"/>
            <w:vAlign w:val="center"/>
          </w:tcPr>
          <w:p w14:paraId="52BDCDB7" w14:textId="77777777" w:rsidR="006A5227" w:rsidRPr="00CB458C" w:rsidRDefault="006A5227" w:rsidP="00561036">
            <w:pPr>
              <w:jc w:val="center"/>
              <w:rPr>
                <w:sz w:val="16"/>
                <w:szCs w:val="16"/>
              </w:rPr>
            </w:pPr>
            <w:r>
              <w:rPr>
                <w:sz w:val="16"/>
                <w:szCs w:val="16"/>
              </w:rPr>
              <w:t>172.16.1.126</w:t>
            </w:r>
          </w:p>
        </w:tc>
        <w:tc>
          <w:tcPr>
            <w:tcW w:w="1516" w:type="dxa"/>
            <w:vAlign w:val="center"/>
          </w:tcPr>
          <w:p w14:paraId="5689BC9F" w14:textId="77777777" w:rsidR="006A5227" w:rsidRPr="00CB458C" w:rsidRDefault="006A5227" w:rsidP="00561036">
            <w:pPr>
              <w:jc w:val="center"/>
              <w:rPr>
                <w:sz w:val="16"/>
                <w:szCs w:val="16"/>
              </w:rPr>
            </w:pPr>
            <w:r>
              <w:rPr>
                <w:sz w:val="16"/>
                <w:szCs w:val="16"/>
              </w:rPr>
              <w:t>172.16.1.127</w:t>
            </w:r>
          </w:p>
        </w:tc>
        <w:tc>
          <w:tcPr>
            <w:tcW w:w="1454" w:type="dxa"/>
            <w:vAlign w:val="center"/>
          </w:tcPr>
          <w:p w14:paraId="7D16031D" w14:textId="77777777" w:rsidR="006A5227" w:rsidRPr="00CB458C" w:rsidRDefault="006A5227" w:rsidP="00561036">
            <w:pPr>
              <w:jc w:val="center"/>
              <w:rPr>
                <w:sz w:val="16"/>
                <w:szCs w:val="16"/>
              </w:rPr>
            </w:pPr>
            <w:r w:rsidRPr="00CB458C">
              <w:rPr>
                <w:sz w:val="16"/>
                <w:szCs w:val="16"/>
              </w:rPr>
              <w:t>255.255.255.</w:t>
            </w:r>
            <w:r>
              <w:rPr>
                <w:sz w:val="16"/>
                <w:szCs w:val="16"/>
              </w:rPr>
              <w:t>192</w:t>
            </w:r>
          </w:p>
        </w:tc>
      </w:tr>
      <w:tr w:rsidR="006A5227" w:rsidRPr="00CB458C" w14:paraId="088B2C11" w14:textId="77777777" w:rsidTr="00561036">
        <w:trPr>
          <w:trHeight w:val="407"/>
        </w:trPr>
        <w:tc>
          <w:tcPr>
            <w:tcW w:w="784" w:type="dxa"/>
            <w:vMerge w:val="restart"/>
            <w:vAlign w:val="center"/>
          </w:tcPr>
          <w:p w14:paraId="3630C0FA" w14:textId="77777777" w:rsidR="006A5227" w:rsidRPr="00CB458C" w:rsidRDefault="006A5227" w:rsidP="00561036">
            <w:pPr>
              <w:jc w:val="center"/>
              <w:rPr>
                <w:b/>
                <w:bCs/>
                <w:sz w:val="16"/>
                <w:szCs w:val="16"/>
              </w:rPr>
            </w:pPr>
            <w:r w:rsidRPr="00CB458C">
              <w:rPr>
                <w:b/>
                <w:bCs/>
                <w:sz w:val="16"/>
                <w:szCs w:val="16"/>
              </w:rPr>
              <w:t>2</w:t>
            </w:r>
            <w:r w:rsidRPr="00CB458C">
              <w:rPr>
                <w:b/>
                <w:bCs/>
                <w:sz w:val="16"/>
                <w:szCs w:val="16"/>
                <w:vertAlign w:val="superscript"/>
              </w:rPr>
              <w:t>nd</w:t>
            </w:r>
            <w:r w:rsidRPr="00CB458C">
              <w:rPr>
                <w:b/>
                <w:bCs/>
                <w:sz w:val="16"/>
                <w:szCs w:val="16"/>
              </w:rPr>
              <w:t xml:space="preserve"> Floor</w:t>
            </w:r>
          </w:p>
        </w:tc>
        <w:tc>
          <w:tcPr>
            <w:tcW w:w="2663" w:type="dxa"/>
            <w:vAlign w:val="center"/>
          </w:tcPr>
          <w:p w14:paraId="0768153C" w14:textId="77777777" w:rsidR="006A5227" w:rsidRPr="00CB458C" w:rsidRDefault="006A5227" w:rsidP="00561036">
            <w:pPr>
              <w:jc w:val="left"/>
              <w:rPr>
                <w:b/>
                <w:bCs/>
                <w:sz w:val="16"/>
                <w:szCs w:val="16"/>
              </w:rPr>
            </w:pPr>
            <w:r>
              <w:rPr>
                <w:b/>
                <w:bCs/>
                <w:sz w:val="16"/>
                <w:szCs w:val="16"/>
              </w:rPr>
              <w:t xml:space="preserve">HR </w:t>
            </w:r>
            <w:r w:rsidRPr="00CB458C">
              <w:rPr>
                <w:b/>
                <w:bCs/>
                <w:sz w:val="16"/>
                <w:szCs w:val="16"/>
              </w:rPr>
              <w:t>DEPARTMENT</w:t>
            </w:r>
          </w:p>
        </w:tc>
        <w:tc>
          <w:tcPr>
            <w:tcW w:w="1307" w:type="dxa"/>
            <w:vAlign w:val="center"/>
          </w:tcPr>
          <w:p w14:paraId="3F034D2E" w14:textId="77777777" w:rsidR="006A5227" w:rsidRPr="00CB458C" w:rsidRDefault="006A5227" w:rsidP="00561036">
            <w:pPr>
              <w:jc w:val="center"/>
              <w:rPr>
                <w:sz w:val="16"/>
                <w:szCs w:val="16"/>
              </w:rPr>
            </w:pPr>
            <w:r>
              <w:rPr>
                <w:sz w:val="16"/>
                <w:szCs w:val="16"/>
              </w:rPr>
              <w:t>172.16.1.128/26</w:t>
            </w:r>
          </w:p>
        </w:tc>
        <w:tc>
          <w:tcPr>
            <w:tcW w:w="1525" w:type="dxa"/>
            <w:vAlign w:val="center"/>
          </w:tcPr>
          <w:p w14:paraId="7CB4A1E4" w14:textId="77777777" w:rsidR="006A5227" w:rsidRPr="00CB458C" w:rsidRDefault="006A5227" w:rsidP="00561036">
            <w:pPr>
              <w:jc w:val="center"/>
              <w:rPr>
                <w:sz w:val="16"/>
                <w:szCs w:val="16"/>
              </w:rPr>
            </w:pPr>
            <w:r>
              <w:rPr>
                <w:sz w:val="16"/>
                <w:szCs w:val="16"/>
              </w:rPr>
              <w:t>172.16.1.129</w:t>
            </w:r>
          </w:p>
        </w:tc>
        <w:tc>
          <w:tcPr>
            <w:tcW w:w="1678" w:type="dxa"/>
            <w:vAlign w:val="center"/>
          </w:tcPr>
          <w:p w14:paraId="38B3B345" w14:textId="77777777" w:rsidR="006A5227" w:rsidRPr="00CB458C" w:rsidRDefault="006A5227" w:rsidP="00561036">
            <w:pPr>
              <w:jc w:val="center"/>
              <w:rPr>
                <w:sz w:val="16"/>
                <w:szCs w:val="16"/>
              </w:rPr>
            </w:pPr>
            <w:r>
              <w:rPr>
                <w:sz w:val="16"/>
                <w:szCs w:val="16"/>
              </w:rPr>
              <w:t>172.16.1.190</w:t>
            </w:r>
          </w:p>
        </w:tc>
        <w:tc>
          <w:tcPr>
            <w:tcW w:w="1516" w:type="dxa"/>
            <w:vAlign w:val="center"/>
          </w:tcPr>
          <w:p w14:paraId="60F13941" w14:textId="77777777" w:rsidR="006A5227" w:rsidRPr="00CB458C" w:rsidRDefault="006A5227" w:rsidP="00561036">
            <w:pPr>
              <w:jc w:val="center"/>
              <w:rPr>
                <w:sz w:val="16"/>
                <w:szCs w:val="16"/>
              </w:rPr>
            </w:pPr>
            <w:r>
              <w:rPr>
                <w:sz w:val="16"/>
                <w:szCs w:val="16"/>
              </w:rPr>
              <w:t>172.16.1.191</w:t>
            </w:r>
          </w:p>
        </w:tc>
        <w:tc>
          <w:tcPr>
            <w:tcW w:w="1454" w:type="dxa"/>
            <w:vAlign w:val="center"/>
          </w:tcPr>
          <w:p w14:paraId="212E4EA1" w14:textId="77777777" w:rsidR="006A5227" w:rsidRPr="00CB458C" w:rsidRDefault="006A5227" w:rsidP="00561036">
            <w:pPr>
              <w:jc w:val="center"/>
              <w:rPr>
                <w:sz w:val="16"/>
                <w:szCs w:val="16"/>
              </w:rPr>
            </w:pPr>
            <w:r w:rsidRPr="00CB458C">
              <w:rPr>
                <w:sz w:val="16"/>
                <w:szCs w:val="16"/>
              </w:rPr>
              <w:t>255.255.255.</w:t>
            </w:r>
            <w:r>
              <w:rPr>
                <w:sz w:val="16"/>
                <w:szCs w:val="16"/>
              </w:rPr>
              <w:t>192</w:t>
            </w:r>
          </w:p>
        </w:tc>
      </w:tr>
      <w:tr w:rsidR="006A5227" w:rsidRPr="00CB458C" w14:paraId="6300B31A" w14:textId="77777777" w:rsidTr="00561036">
        <w:trPr>
          <w:trHeight w:val="407"/>
        </w:trPr>
        <w:tc>
          <w:tcPr>
            <w:tcW w:w="784" w:type="dxa"/>
            <w:vMerge/>
            <w:vAlign w:val="center"/>
          </w:tcPr>
          <w:p w14:paraId="5E2636C8" w14:textId="77777777" w:rsidR="006A5227" w:rsidRPr="00CB458C" w:rsidRDefault="006A5227" w:rsidP="00561036">
            <w:pPr>
              <w:jc w:val="center"/>
              <w:rPr>
                <w:b/>
                <w:bCs/>
                <w:sz w:val="16"/>
                <w:szCs w:val="16"/>
              </w:rPr>
            </w:pPr>
          </w:p>
        </w:tc>
        <w:tc>
          <w:tcPr>
            <w:tcW w:w="2663" w:type="dxa"/>
            <w:vAlign w:val="center"/>
          </w:tcPr>
          <w:p w14:paraId="7B106FBE" w14:textId="77777777" w:rsidR="006A5227" w:rsidRPr="00CB458C" w:rsidRDefault="006A5227" w:rsidP="00561036">
            <w:pPr>
              <w:jc w:val="left"/>
              <w:rPr>
                <w:b/>
                <w:bCs/>
                <w:sz w:val="16"/>
                <w:szCs w:val="16"/>
              </w:rPr>
            </w:pPr>
            <w:r>
              <w:rPr>
                <w:b/>
                <w:bCs/>
                <w:sz w:val="16"/>
                <w:szCs w:val="16"/>
              </w:rPr>
              <w:t>LOGISTICS &amp; STORE</w:t>
            </w:r>
            <w:r w:rsidRPr="00CB458C">
              <w:rPr>
                <w:b/>
                <w:bCs/>
                <w:sz w:val="16"/>
                <w:szCs w:val="16"/>
              </w:rPr>
              <w:t xml:space="preserve"> </w:t>
            </w:r>
            <w:r>
              <w:rPr>
                <w:b/>
                <w:bCs/>
                <w:sz w:val="16"/>
                <w:szCs w:val="16"/>
              </w:rPr>
              <w:t>DEPARTMENT</w:t>
            </w:r>
          </w:p>
        </w:tc>
        <w:tc>
          <w:tcPr>
            <w:tcW w:w="1307" w:type="dxa"/>
            <w:vAlign w:val="center"/>
          </w:tcPr>
          <w:p w14:paraId="409BCB1A" w14:textId="77777777" w:rsidR="006A5227" w:rsidRPr="00CB458C" w:rsidRDefault="006A5227" w:rsidP="00561036">
            <w:pPr>
              <w:jc w:val="center"/>
              <w:rPr>
                <w:sz w:val="16"/>
                <w:szCs w:val="16"/>
              </w:rPr>
            </w:pPr>
            <w:r>
              <w:rPr>
                <w:sz w:val="16"/>
                <w:szCs w:val="16"/>
              </w:rPr>
              <w:t>172.16.1.192/26</w:t>
            </w:r>
          </w:p>
        </w:tc>
        <w:tc>
          <w:tcPr>
            <w:tcW w:w="1525" w:type="dxa"/>
            <w:vAlign w:val="center"/>
          </w:tcPr>
          <w:p w14:paraId="33CB80AF" w14:textId="77777777" w:rsidR="006A5227" w:rsidRPr="00CB458C" w:rsidRDefault="006A5227" w:rsidP="00561036">
            <w:pPr>
              <w:jc w:val="center"/>
              <w:rPr>
                <w:sz w:val="16"/>
                <w:szCs w:val="16"/>
              </w:rPr>
            </w:pPr>
            <w:r>
              <w:rPr>
                <w:sz w:val="16"/>
                <w:szCs w:val="16"/>
              </w:rPr>
              <w:t>172.16.1.193</w:t>
            </w:r>
          </w:p>
        </w:tc>
        <w:tc>
          <w:tcPr>
            <w:tcW w:w="1678" w:type="dxa"/>
            <w:vAlign w:val="center"/>
          </w:tcPr>
          <w:p w14:paraId="2114840E" w14:textId="77777777" w:rsidR="006A5227" w:rsidRPr="00CB458C" w:rsidRDefault="006A5227" w:rsidP="00561036">
            <w:pPr>
              <w:jc w:val="center"/>
              <w:rPr>
                <w:sz w:val="16"/>
                <w:szCs w:val="16"/>
              </w:rPr>
            </w:pPr>
            <w:r>
              <w:rPr>
                <w:sz w:val="16"/>
                <w:szCs w:val="16"/>
              </w:rPr>
              <w:t>172.16.1.254</w:t>
            </w:r>
          </w:p>
        </w:tc>
        <w:tc>
          <w:tcPr>
            <w:tcW w:w="1516" w:type="dxa"/>
            <w:vAlign w:val="center"/>
          </w:tcPr>
          <w:p w14:paraId="2B1AD5B1" w14:textId="77777777" w:rsidR="006A5227" w:rsidRPr="00CB458C" w:rsidRDefault="006A5227" w:rsidP="00561036">
            <w:pPr>
              <w:jc w:val="center"/>
              <w:rPr>
                <w:sz w:val="16"/>
                <w:szCs w:val="16"/>
              </w:rPr>
            </w:pPr>
            <w:r>
              <w:rPr>
                <w:sz w:val="16"/>
                <w:szCs w:val="16"/>
              </w:rPr>
              <w:t>172.16.1.255</w:t>
            </w:r>
          </w:p>
        </w:tc>
        <w:tc>
          <w:tcPr>
            <w:tcW w:w="1454" w:type="dxa"/>
            <w:vAlign w:val="center"/>
          </w:tcPr>
          <w:p w14:paraId="3F84C184" w14:textId="77777777" w:rsidR="006A5227" w:rsidRPr="00CB458C" w:rsidRDefault="006A5227" w:rsidP="00561036">
            <w:pPr>
              <w:jc w:val="center"/>
              <w:rPr>
                <w:sz w:val="16"/>
                <w:szCs w:val="16"/>
              </w:rPr>
            </w:pPr>
            <w:r w:rsidRPr="00CB458C">
              <w:rPr>
                <w:sz w:val="16"/>
                <w:szCs w:val="16"/>
              </w:rPr>
              <w:t>255.255.255.</w:t>
            </w:r>
            <w:r>
              <w:rPr>
                <w:sz w:val="16"/>
                <w:szCs w:val="16"/>
              </w:rPr>
              <w:t>192</w:t>
            </w:r>
          </w:p>
        </w:tc>
      </w:tr>
      <w:tr w:rsidR="006A5227" w:rsidRPr="00CB458C" w14:paraId="4001D56A" w14:textId="77777777" w:rsidTr="00561036">
        <w:trPr>
          <w:trHeight w:val="407"/>
        </w:trPr>
        <w:tc>
          <w:tcPr>
            <w:tcW w:w="784" w:type="dxa"/>
            <w:vMerge w:val="restart"/>
            <w:vAlign w:val="center"/>
          </w:tcPr>
          <w:p w14:paraId="2CE3D798" w14:textId="77777777" w:rsidR="006A5227" w:rsidRPr="00CB458C" w:rsidRDefault="006A5227" w:rsidP="00561036">
            <w:pPr>
              <w:jc w:val="center"/>
              <w:rPr>
                <w:b/>
                <w:bCs/>
                <w:sz w:val="16"/>
                <w:szCs w:val="16"/>
              </w:rPr>
            </w:pPr>
            <w:r w:rsidRPr="00CB458C">
              <w:rPr>
                <w:b/>
                <w:bCs/>
                <w:sz w:val="16"/>
                <w:szCs w:val="16"/>
              </w:rPr>
              <w:t>3</w:t>
            </w:r>
            <w:r w:rsidRPr="00CB458C">
              <w:rPr>
                <w:b/>
                <w:bCs/>
                <w:sz w:val="16"/>
                <w:szCs w:val="16"/>
                <w:vertAlign w:val="superscript"/>
              </w:rPr>
              <w:t>rd</w:t>
            </w:r>
            <w:r w:rsidRPr="00CB458C">
              <w:rPr>
                <w:b/>
                <w:bCs/>
                <w:sz w:val="16"/>
                <w:szCs w:val="16"/>
              </w:rPr>
              <w:t xml:space="preserve"> Floor</w:t>
            </w:r>
          </w:p>
        </w:tc>
        <w:tc>
          <w:tcPr>
            <w:tcW w:w="2663" w:type="dxa"/>
            <w:vAlign w:val="center"/>
          </w:tcPr>
          <w:p w14:paraId="3BD2B251" w14:textId="77777777" w:rsidR="006A5227" w:rsidRPr="00CB458C" w:rsidRDefault="006A5227" w:rsidP="00561036">
            <w:pPr>
              <w:jc w:val="left"/>
              <w:rPr>
                <w:b/>
                <w:bCs/>
                <w:sz w:val="16"/>
                <w:szCs w:val="16"/>
              </w:rPr>
            </w:pPr>
            <w:r>
              <w:rPr>
                <w:b/>
                <w:bCs/>
                <w:sz w:val="16"/>
                <w:szCs w:val="16"/>
              </w:rPr>
              <w:t xml:space="preserve">FINANCE </w:t>
            </w:r>
            <w:r w:rsidRPr="00CB458C">
              <w:rPr>
                <w:b/>
                <w:bCs/>
                <w:sz w:val="16"/>
                <w:szCs w:val="16"/>
              </w:rPr>
              <w:t>DEPARTMENT</w:t>
            </w:r>
          </w:p>
        </w:tc>
        <w:tc>
          <w:tcPr>
            <w:tcW w:w="1307" w:type="dxa"/>
            <w:vAlign w:val="center"/>
          </w:tcPr>
          <w:p w14:paraId="1D0FADF0" w14:textId="77777777" w:rsidR="006A5227" w:rsidRPr="00CB458C" w:rsidRDefault="006A5227" w:rsidP="00561036">
            <w:pPr>
              <w:jc w:val="center"/>
              <w:rPr>
                <w:sz w:val="16"/>
                <w:szCs w:val="16"/>
              </w:rPr>
            </w:pPr>
            <w:r>
              <w:rPr>
                <w:sz w:val="16"/>
                <w:szCs w:val="16"/>
              </w:rPr>
              <w:t>172.16.2.0/26</w:t>
            </w:r>
          </w:p>
        </w:tc>
        <w:tc>
          <w:tcPr>
            <w:tcW w:w="1525" w:type="dxa"/>
            <w:vAlign w:val="center"/>
          </w:tcPr>
          <w:p w14:paraId="7D9081DD" w14:textId="77777777" w:rsidR="006A5227" w:rsidRPr="00CB458C" w:rsidRDefault="006A5227" w:rsidP="00561036">
            <w:pPr>
              <w:jc w:val="center"/>
              <w:rPr>
                <w:sz w:val="16"/>
                <w:szCs w:val="16"/>
              </w:rPr>
            </w:pPr>
            <w:r>
              <w:rPr>
                <w:sz w:val="16"/>
                <w:szCs w:val="16"/>
              </w:rPr>
              <w:t>172.16.2.1</w:t>
            </w:r>
          </w:p>
        </w:tc>
        <w:tc>
          <w:tcPr>
            <w:tcW w:w="1678" w:type="dxa"/>
            <w:vAlign w:val="center"/>
          </w:tcPr>
          <w:p w14:paraId="2BD2E589" w14:textId="77777777" w:rsidR="006A5227" w:rsidRPr="00CB458C" w:rsidRDefault="006A5227" w:rsidP="00561036">
            <w:pPr>
              <w:jc w:val="center"/>
              <w:rPr>
                <w:sz w:val="16"/>
                <w:szCs w:val="16"/>
              </w:rPr>
            </w:pPr>
            <w:r>
              <w:rPr>
                <w:sz w:val="16"/>
                <w:szCs w:val="16"/>
              </w:rPr>
              <w:t>172.16.2.62</w:t>
            </w:r>
          </w:p>
        </w:tc>
        <w:tc>
          <w:tcPr>
            <w:tcW w:w="1516" w:type="dxa"/>
            <w:vAlign w:val="center"/>
          </w:tcPr>
          <w:p w14:paraId="54BC8220" w14:textId="77777777" w:rsidR="006A5227" w:rsidRPr="00CB458C" w:rsidRDefault="006A5227" w:rsidP="00561036">
            <w:pPr>
              <w:jc w:val="center"/>
              <w:rPr>
                <w:sz w:val="16"/>
                <w:szCs w:val="16"/>
              </w:rPr>
            </w:pPr>
            <w:r>
              <w:rPr>
                <w:sz w:val="16"/>
                <w:szCs w:val="16"/>
              </w:rPr>
              <w:t>172.16.2.63</w:t>
            </w:r>
          </w:p>
        </w:tc>
        <w:tc>
          <w:tcPr>
            <w:tcW w:w="1454" w:type="dxa"/>
            <w:vAlign w:val="center"/>
          </w:tcPr>
          <w:p w14:paraId="5ED8D8CB" w14:textId="77777777" w:rsidR="006A5227" w:rsidRPr="00CB458C" w:rsidRDefault="006A5227" w:rsidP="00561036">
            <w:pPr>
              <w:jc w:val="center"/>
              <w:rPr>
                <w:sz w:val="16"/>
                <w:szCs w:val="16"/>
              </w:rPr>
            </w:pPr>
            <w:r w:rsidRPr="00CB458C">
              <w:rPr>
                <w:sz w:val="16"/>
                <w:szCs w:val="16"/>
              </w:rPr>
              <w:t>255.255.255.</w:t>
            </w:r>
            <w:r>
              <w:rPr>
                <w:sz w:val="16"/>
                <w:szCs w:val="16"/>
              </w:rPr>
              <w:t>192</w:t>
            </w:r>
          </w:p>
        </w:tc>
      </w:tr>
      <w:tr w:rsidR="006A5227" w:rsidRPr="00CB458C" w14:paraId="7DA50377" w14:textId="77777777" w:rsidTr="00561036">
        <w:trPr>
          <w:trHeight w:val="407"/>
        </w:trPr>
        <w:tc>
          <w:tcPr>
            <w:tcW w:w="784" w:type="dxa"/>
            <w:vMerge/>
            <w:vAlign w:val="center"/>
          </w:tcPr>
          <w:p w14:paraId="21650C0A" w14:textId="77777777" w:rsidR="006A5227" w:rsidRPr="00CB458C" w:rsidRDefault="006A5227" w:rsidP="00561036">
            <w:pPr>
              <w:jc w:val="center"/>
              <w:rPr>
                <w:b/>
                <w:bCs/>
                <w:sz w:val="16"/>
                <w:szCs w:val="16"/>
              </w:rPr>
            </w:pPr>
          </w:p>
        </w:tc>
        <w:tc>
          <w:tcPr>
            <w:tcW w:w="2663" w:type="dxa"/>
            <w:vAlign w:val="center"/>
          </w:tcPr>
          <w:p w14:paraId="3C8BAEE1" w14:textId="77777777" w:rsidR="006A5227" w:rsidRPr="00CB458C" w:rsidRDefault="006A5227" w:rsidP="00561036">
            <w:pPr>
              <w:jc w:val="left"/>
              <w:rPr>
                <w:b/>
                <w:bCs/>
                <w:sz w:val="16"/>
                <w:szCs w:val="16"/>
              </w:rPr>
            </w:pPr>
            <w:r>
              <w:rPr>
                <w:b/>
                <w:bCs/>
                <w:sz w:val="16"/>
                <w:szCs w:val="16"/>
              </w:rPr>
              <w:t xml:space="preserve">ACCOUNT </w:t>
            </w:r>
            <w:r w:rsidRPr="00CB458C">
              <w:rPr>
                <w:b/>
                <w:bCs/>
                <w:sz w:val="16"/>
                <w:szCs w:val="16"/>
              </w:rPr>
              <w:t>DEPARTMENT</w:t>
            </w:r>
          </w:p>
        </w:tc>
        <w:tc>
          <w:tcPr>
            <w:tcW w:w="1307" w:type="dxa"/>
            <w:vAlign w:val="center"/>
          </w:tcPr>
          <w:p w14:paraId="55C0C002" w14:textId="77777777" w:rsidR="006A5227" w:rsidRPr="00CB458C" w:rsidRDefault="006A5227" w:rsidP="00561036">
            <w:pPr>
              <w:jc w:val="center"/>
              <w:rPr>
                <w:sz w:val="16"/>
                <w:szCs w:val="16"/>
              </w:rPr>
            </w:pPr>
            <w:r>
              <w:rPr>
                <w:sz w:val="16"/>
                <w:szCs w:val="16"/>
              </w:rPr>
              <w:t>172.16.2.64/26</w:t>
            </w:r>
          </w:p>
        </w:tc>
        <w:tc>
          <w:tcPr>
            <w:tcW w:w="1525" w:type="dxa"/>
            <w:vAlign w:val="center"/>
          </w:tcPr>
          <w:p w14:paraId="5E92F77F" w14:textId="77777777" w:rsidR="006A5227" w:rsidRPr="00CB458C" w:rsidRDefault="006A5227" w:rsidP="00561036">
            <w:pPr>
              <w:jc w:val="center"/>
              <w:rPr>
                <w:sz w:val="16"/>
                <w:szCs w:val="16"/>
              </w:rPr>
            </w:pPr>
            <w:r>
              <w:rPr>
                <w:sz w:val="16"/>
                <w:szCs w:val="16"/>
              </w:rPr>
              <w:t>172.16.2.65</w:t>
            </w:r>
          </w:p>
        </w:tc>
        <w:tc>
          <w:tcPr>
            <w:tcW w:w="1678" w:type="dxa"/>
            <w:vAlign w:val="center"/>
          </w:tcPr>
          <w:p w14:paraId="472DBD1F" w14:textId="77777777" w:rsidR="006A5227" w:rsidRPr="00CB458C" w:rsidRDefault="006A5227" w:rsidP="00561036">
            <w:pPr>
              <w:jc w:val="center"/>
              <w:rPr>
                <w:sz w:val="16"/>
                <w:szCs w:val="16"/>
              </w:rPr>
            </w:pPr>
            <w:r>
              <w:rPr>
                <w:sz w:val="16"/>
                <w:szCs w:val="16"/>
              </w:rPr>
              <w:t>172.16.2.126</w:t>
            </w:r>
          </w:p>
        </w:tc>
        <w:tc>
          <w:tcPr>
            <w:tcW w:w="1516" w:type="dxa"/>
            <w:vAlign w:val="center"/>
          </w:tcPr>
          <w:p w14:paraId="40BD1D03" w14:textId="77777777" w:rsidR="006A5227" w:rsidRPr="00CB458C" w:rsidRDefault="006A5227" w:rsidP="00561036">
            <w:pPr>
              <w:jc w:val="center"/>
              <w:rPr>
                <w:sz w:val="16"/>
                <w:szCs w:val="16"/>
              </w:rPr>
            </w:pPr>
            <w:r>
              <w:rPr>
                <w:sz w:val="16"/>
                <w:szCs w:val="16"/>
              </w:rPr>
              <w:t>172.16.2.127</w:t>
            </w:r>
          </w:p>
        </w:tc>
        <w:tc>
          <w:tcPr>
            <w:tcW w:w="1454" w:type="dxa"/>
            <w:vAlign w:val="center"/>
          </w:tcPr>
          <w:p w14:paraId="320ED242" w14:textId="77777777" w:rsidR="006A5227" w:rsidRPr="00CB458C" w:rsidRDefault="006A5227" w:rsidP="00561036">
            <w:pPr>
              <w:jc w:val="center"/>
              <w:rPr>
                <w:sz w:val="16"/>
                <w:szCs w:val="16"/>
              </w:rPr>
            </w:pPr>
            <w:r w:rsidRPr="00CB458C">
              <w:rPr>
                <w:sz w:val="16"/>
                <w:szCs w:val="16"/>
              </w:rPr>
              <w:t>255.255.255.</w:t>
            </w:r>
            <w:r>
              <w:rPr>
                <w:sz w:val="16"/>
                <w:szCs w:val="16"/>
              </w:rPr>
              <w:t>192</w:t>
            </w:r>
          </w:p>
        </w:tc>
      </w:tr>
      <w:tr w:rsidR="006A5227" w:rsidRPr="00CB458C" w14:paraId="3309F698" w14:textId="77777777" w:rsidTr="00561036">
        <w:trPr>
          <w:trHeight w:val="407"/>
        </w:trPr>
        <w:tc>
          <w:tcPr>
            <w:tcW w:w="784" w:type="dxa"/>
            <w:vMerge/>
            <w:vAlign w:val="center"/>
          </w:tcPr>
          <w:p w14:paraId="3E82F619" w14:textId="77777777" w:rsidR="006A5227" w:rsidRPr="00CB458C" w:rsidRDefault="006A5227" w:rsidP="00561036">
            <w:pPr>
              <w:jc w:val="center"/>
              <w:rPr>
                <w:b/>
                <w:bCs/>
                <w:sz w:val="16"/>
                <w:szCs w:val="16"/>
              </w:rPr>
            </w:pPr>
          </w:p>
        </w:tc>
        <w:tc>
          <w:tcPr>
            <w:tcW w:w="2663" w:type="dxa"/>
            <w:vAlign w:val="center"/>
          </w:tcPr>
          <w:p w14:paraId="4127FF50" w14:textId="77777777" w:rsidR="006A5227" w:rsidRPr="00CB458C" w:rsidRDefault="006A5227" w:rsidP="00561036">
            <w:pPr>
              <w:jc w:val="left"/>
              <w:rPr>
                <w:b/>
                <w:bCs/>
                <w:sz w:val="16"/>
                <w:szCs w:val="16"/>
              </w:rPr>
            </w:pPr>
            <w:r>
              <w:rPr>
                <w:b/>
                <w:bCs/>
                <w:sz w:val="16"/>
                <w:szCs w:val="16"/>
              </w:rPr>
              <w:t>ADMIN</w:t>
            </w:r>
            <w:r w:rsidRPr="00CB458C">
              <w:rPr>
                <w:b/>
                <w:bCs/>
                <w:sz w:val="16"/>
                <w:szCs w:val="16"/>
              </w:rPr>
              <w:t xml:space="preserve"> DEPARTMENT</w:t>
            </w:r>
          </w:p>
        </w:tc>
        <w:tc>
          <w:tcPr>
            <w:tcW w:w="1307" w:type="dxa"/>
            <w:vAlign w:val="center"/>
          </w:tcPr>
          <w:p w14:paraId="367A7EEC" w14:textId="77777777" w:rsidR="006A5227" w:rsidRPr="00CB458C" w:rsidRDefault="006A5227" w:rsidP="00561036">
            <w:pPr>
              <w:jc w:val="center"/>
              <w:rPr>
                <w:sz w:val="16"/>
                <w:szCs w:val="16"/>
              </w:rPr>
            </w:pPr>
            <w:r>
              <w:rPr>
                <w:sz w:val="16"/>
                <w:szCs w:val="16"/>
              </w:rPr>
              <w:t>172.16.2.128/26</w:t>
            </w:r>
          </w:p>
        </w:tc>
        <w:tc>
          <w:tcPr>
            <w:tcW w:w="1525" w:type="dxa"/>
            <w:vAlign w:val="center"/>
          </w:tcPr>
          <w:p w14:paraId="1463FBEE" w14:textId="77777777" w:rsidR="006A5227" w:rsidRPr="00CB458C" w:rsidRDefault="006A5227" w:rsidP="00561036">
            <w:pPr>
              <w:jc w:val="center"/>
              <w:rPr>
                <w:sz w:val="16"/>
                <w:szCs w:val="16"/>
              </w:rPr>
            </w:pPr>
            <w:r>
              <w:rPr>
                <w:sz w:val="16"/>
                <w:szCs w:val="16"/>
              </w:rPr>
              <w:t>172.16.2.129</w:t>
            </w:r>
          </w:p>
        </w:tc>
        <w:tc>
          <w:tcPr>
            <w:tcW w:w="1678" w:type="dxa"/>
            <w:vAlign w:val="center"/>
          </w:tcPr>
          <w:p w14:paraId="5AC484EB" w14:textId="77777777" w:rsidR="006A5227" w:rsidRPr="00CB458C" w:rsidRDefault="006A5227" w:rsidP="00561036">
            <w:pPr>
              <w:jc w:val="center"/>
              <w:rPr>
                <w:sz w:val="16"/>
                <w:szCs w:val="16"/>
              </w:rPr>
            </w:pPr>
            <w:r>
              <w:rPr>
                <w:sz w:val="16"/>
                <w:szCs w:val="16"/>
              </w:rPr>
              <w:t>172.16.2.190</w:t>
            </w:r>
          </w:p>
        </w:tc>
        <w:tc>
          <w:tcPr>
            <w:tcW w:w="1516" w:type="dxa"/>
            <w:vAlign w:val="center"/>
          </w:tcPr>
          <w:p w14:paraId="402C12B3" w14:textId="77777777" w:rsidR="006A5227" w:rsidRPr="00CB458C" w:rsidRDefault="006A5227" w:rsidP="00561036">
            <w:pPr>
              <w:jc w:val="center"/>
              <w:rPr>
                <w:sz w:val="16"/>
                <w:szCs w:val="16"/>
              </w:rPr>
            </w:pPr>
            <w:r>
              <w:rPr>
                <w:sz w:val="16"/>
                <w:szCs w:val="16"/>
              </w:rPr>
              <w:t>172.16.2.191</w:t>
            </w:r>
          </w:p>
        </w:tc>
        <w:tc>
          <w:tcPr>
            <w:tcW w:w="1454" w:type="dxa"/>
            <w:vAlign w:val="center"/>
          </w:tcPr>
          <w:p w14:paraId="75D62302" w14:textId="77777777" w:rsidR="006A5227" w:rsidRPr="00CB458C" w:rsidRDefault="006A5227" w:rsidP="00561036">
            <w:pPr>
              <w:jc w:val="center"/>
              <w:rPr>
                <w:sz w:val="16"/>
                <w:szCs w:val="16"/>
              </w:rPr>
            </w:pPr>
            <w:r w:rsidRPr="00CB458C">
              <w:rPr>
                <w:sz w:val="16"/>
                <w:szCs w:val="16"/>
              </w:rPr>
              <w:t>255.255.255.</w:t>
            </w:r>
            <w:r>
              <w:rPr>
                <w:sz w:val="16"/>
                <w:szCs w:val="16"/>
              </w:rPr>
              <w:t>192</w:t>
            </w:r>
          </w:p>
        </w:tc>
      </w:tr>
      <w:tr w:rsidR="006A5227" w:rsidRPr="00CB458C" w14:paraId="54E69944" w14:textId="77777777" w:rsidTr="00561036">
        <w:trPr>
          <w:trHeight w:val="407"/>
        </w:trPr>
        <w:tc>
          <w:tcPr>
            <w:tcW w:w="784" w:type="dxa"/>
            <w:vMerge/>
            <w:vAlign w:val="center"/>
          </w:tcPr>
          <w:p w14:paraId="2045EA3B" w14:textId="77777777" w:rsidR="006A5227" w:rsidRPr="00CB458C" w:rsidRDefault="006A5227" w:rsidP="00561036">
            <w:pPr>
              <w:jc w:val="center"/>
              <w:rPr>
                <w:b/>
                <w:bCs/>
                <w:sz w:val="16"/>
                <w:szCs w:val="16"/>
              </w:rPr>
            </w:pPr>
          </w:p>
        </w:tc>
        <w:tc>
          <w:tcPr>
            <w:tcW w:w="2663" w:type="dxa"/>
            <w:vAlign w:val="center"/>
          </w:tcPr>
          <w:p w14:paraId="35379813" w14:textId="77777777" w:rsidR="006A5227" w:rsidRDefault="006A5227" w:rsidP="00561036">
            <w:pPr>
              <w:jc w:val="left"/>
              <w:rPr>
                <w:b/>
                <w:bCs/>
                <w:sz w:val="16"/>
                <w:szCs w:val="16"/>
              </w:rPr>
            </w:pPr>
            <w:r>
              <w:rPr>
                <w:b/>
                <w:bCs/>
                <w:sz w:val="16"/>
                <w:szCs w:val="16"/>
              </w:rPr>
              <w:t>PUBLIC RELATIONS</w:t>
            </w:r>
          </w:p>
          <w:p w14:paraId="30D1E50C" w14:textId="77777777" w:rsidR="006A5227" w:rsidRDefault="006A5227" w:rsidP="00561036">
            <w:pPr>
              <w:jc w:val="left"/>
              <w:rPr>
                <w:b/>
                <w:bCs/>
                <w:sz w:val="16"/>
                <w:szCs w:val="16"/>
              </w:rPr>
            </w:pPr>
            <w:r w:rsidRPr="00CB458C">
              <w:rPr>
                <w:b/>
                <w:bCs/>
                <w:sz w:val="16"/>
                <w:szCs w:val="16"/>
              </w:rPr>
              <w:t>DEPARTMENT</w:t>
            </w:r>
          </w:p>
        </w:tc>
        <w:tc>
          <w:tcPr>
            <w:tcW w:w="1307" w:type="dxa"/>
            <w:vAlign w:val="center"/>
          </w:tcPr>
          <w:p w14:paraId="7F4CD685" w14:textId="77777777" w:rsidR="006A5227" w:rsidRPr="00CB458C" w:rsidRDefault="006A5227" w:rsidP="00561036">
            <w:pPr>
              <w:jc w:val="center"/>
              <w:rPr>
                <w:sz w:val="16"/>
                <w:szCs w:val="16"/>
              </w:rPr>
            </w:pPr>
            <w:r>
              <w:rPr>
                <w:sz w:val="16"/>
                <w:szCs w:val="16"/>
              </w:rPr>
              <w:t>172.16.2.192/26</w:t>
            </w:r>
          </w:p>
        </w:tc>
        <w:tc>
          <w:tcPr>
            <w:tcW w:w="1525" w:type="dxa"/>
            <w:vAlign w:val="center"/>
          </w:tcPr>
          <w:p w14:paraId="41CEB25D" w14:textId="77777777" w:rsidR="006A5227" w:rsidRPr="00CB458C" w:rsidRDefault="006A5227" w:rsidP="00561036">
            <w:pPr>
              <w:jc w:val="center"/>
              <w:rPr>
                <w:sz w:val="16"/>
                <w:szCs w:val="16"/>
              </w:rPr>
            </w:pPr>
            <w:r>
              <w:rPr>
                <w:sz w:val="16"/>
                <w:szCs w:val="16"/>
              </w:rPr>
              <w:t>172.16.2.193</w:t>
            </w:r>
          </w:p>
        </w:tc>
        <w:tc>
          <w:tcPr>
            <w:tcW w:w="1678" w:type="dxa"/>
            <w:vAlign w:val="center"/>
          </w:tcPr>
          <w:p w14:paraId="319D71FA" w14:textId="77777777" w:rsidR="006A5227" w:rsidRPr="00CB458C" w:rsidRDefault="006A5227" w:rsidP="00561036">
            <w:pPr>
              <w:jc w:val="center"/>
              <w:rPr>
                <w:sz w:val="16"/>
                <w:szCs w:val="16"/>
              </w:rPr>
            </w:pPr>
            <w:r>
              <w:rPr>
                <w:sz w:val="16"/>
                <w:szCs w:val="16"/>
              </w:rPr>
              <w:t>172.16.2.254</w:t>
            </w:r>
          </w:p>
        </w:tc>
        <w:tc>
          <w:tcPr>
            <w:tcW w:w="1516" w:type="dxa"/>
            <w:vAlign w:val="center"/>
          </w:tcPr>
          <w:p w14:paraId="002A55A5" w14:textId="77777777" w:rsidR="006A5227" w:rsidRPr="00CB458C" w:rsidRDefault="006A5227" w:rsidP="00561036">
            <w:pPr>
              <w:jc w:val="center"/>
              <w:rPr>
                <w:sz w:val="16"/>
                <w:szCs w:val="16"/>
              </w:rPr>
            </w:pPr>
            <w:r>
              <w:rPr>
                <w:sz w:val="16"/>
                <w:szCs w:val="16"/>
              </w:rPr>
              <w:t>172.16.2.255</w:t>
            </w:r>
          </w:p>
        </w:tc>
        <w:tc>
          <w:tcPr>
            <w:tcW w:w="1454" w:type="dxa"/>
            <w:vAlign w:val="center"/>
          </w:tcPr>
          <w:p w14:paraId="73245BE7" w14:textId="77777777" w:rsidR="006A5227" w:rsidRPr="00CB458C" w:rsidRDefault="006A5227" w:rsidP="00561036">
            <w:pPr>
              <w:jc w:val="center"/>
              <w:rPr>
                <w:sz w:val="16"/>
                <w:szCs w:val="16"/>
              </w:rPr>
            </w:pPr>
            <w:r w:rsidRPr="00CB458C">
              <w:rPr>
                <w:sz w:val="16"/>
                <w:szCs w:val="16"/>
              </w:rPr>
              <w:t>255.255.255.</w:t>
            </w:r>
            <w:r>
              <w:rPr>
                <w:sz w:val="16"/>
                <w:szCs w:val="16"/>
              </w:rPr>
              <w:t>192</w:t>
            </w:r>
          </w:p>
        </w:tc>
      </w:tr>
      <w:tr w:rsidR="006A5227" w:rsidRPr="00CB458C" w14:paraId="5CBF28C0" w14:textId="77777777" w:rsidTr="00561036">
        <w:trPr>
          <w:trHeight w:val="407"/>
        </w:trPr>
        <w:tc>
          <w:tcPr>
            <w:tcW w:w="784" w:type="dxa"/>
            <w:vMerge w:val="restart"/>
            <w:vAlign w:val="center"/>
          </w:tcPr>
          <w:p w14:paraId="2D92A098" w14:textId="77777777" w:rsidR="006A5227" w:rsidRPr="00CB458C" w:rsidRDefault="006A5227" w:rsidP="00561036">
            <w:pPr>
              <w:jc w:val="center"/>
              <w:rPr>
                <w:b/>
                <w:bCs/>
                <w:sz w:val="16"/>
                <w:szCs w:val="16"/>
              </w:rPr>
            </w:pPr>
            <w:r w:rsidRPr="00CB458C">
              <w:rPr>
                <w:b/>
                <w:bCs/>
                <w:sz w:val="16"/>
                <w:szCs w:val="16"/>
              </w:rPr>
              <w:t>4</w:t>
            </w:r>
            <w:r w:rsidRPr="00CB458C">
              <w:rPr>
                <w:b/>
                <w:bCs/>
                <w:sz w:val="16"/>
                <w:szCs w:val="16"/>
                <w:vertAlign w:val="superscript"/>
              </w:rPr>
              <w:t>th</w:t>
            </w:r>
            <w:r w:rsidRPr="00CB458C">
              <w:rPr>
                <w:b/>
                <w:bCs/>
                <w:sz w:val="16"/>
                <w:szCs w:val="16"/>
              </w:rPr>
              <w:t xml:space="preserve"> Floor</w:t>
            </w:r>
          </w:p>
        </w:tc>
        <w:tc>
          <w:tcPr>
            <w:tcW w:w="2663" w:type="dxa"/>
            <w:vAlign w:val="center"/>
          </w:tcPr>
          <w:p w14:paraId="6D27A75B" w14:textId="77777777" w:rsidR="006A5227" w:rsidRPr="00CB458C" w:rsidRDefault="006A5227" w:rsidP="00561036">
            <w:pPr>
              <w:jc w:val="left"/>
              <w:rPr>
                <w:b/>
                <w:bCs/>
                <w:sz w:val="16"/>
                <w:szCs w:val="16"/>
              </w:rPr>
            </w:pPr>
            <w:r>
              <w:rPr>
                <w:b/>
                <w:bCs/>
                <w:sz w:val="16"/>
                <w:szCs w:val="16"/>
              </w:rPr>
              <w:t>ICT DEPARTMENT</w:t>
            </w:r>
          </w:p>
        </w:tc>
        <w:tc>
          <w:tcPr>
            <w:tcW w:w="1307" w:type="dxa"/>
            <w:vAlign w:val="center"/>
          </w:tcPr>
          <w:p w14:paraId="254C3A7B" w14:textId="77777777" w:rsidR="006A5227" w:rsidRPr="00CB458C" w:rsidRDefault="006A5227" w:rsidP="00561036">
            <w:pPr>
              <w:jc w:val="center"/>
              <w:rPr>
                <w:sz w:val="16"/>
                <w:szCs w:val="16"/>
              </w:rPr>
            </w:pPr>
            <w:r>
              <w:rPr>
                <w:sz w:val="16"/>
                <w:szCs w:val="16"/>
              </w:rPr>
              <w:t>172.16.3.0/25</w:t>
            </w:r>
          </w:p>
        </w:tc>
        <w:tc>
          <w:tcPr>
            <w:tcW w:w="1525" w:type="dxa"/>
            <w:vAlign w:val="center"/>
          </w:tcPr>
          <w:p w14:paraId="786C543A" w14:textId="77777777" w:rsidR="006A5227" w:rsidRPr="00CB458C" w:rsidRDefault="006A5227" w:rsidP="00561036">
            <w:pPr>
              <w:jc w:val="center"/>
              <w:rPr>
                <w:sz w:val="16"/>
                <w:szCs w:val="16"/>
              </w:rPr>
            </w:pPr>
            <w:r>
              <w:rPr>
                <w:sz w:val="16"/>
                <w:szCs w:val="16"/>
              </w:rPr>
              <w:t>172.16.3.1</w:t>
            </w:r>
          </w:p>
        </w:tc>
        <w:tc>
          <w:tcPr>
            <w:tcW w:w="1678" w:type="dxa"/>
            <w:vAlign w:val="center"/>
          </w:tcPr>
          <w:p w14:paraId="6EE82336" w14:textId="77777777" w:rsidR="006A5227" w:rsidRPr="00CB458C" w:rsidRDefault="006A5227" w:rsidP="00561036">
            <w:pPr>
              <w:jc w:val="center"/>
              <w:rPr>
                <w:sz w:val="16"/>
                <w:szCs w:val="16"/>
              </w:rPr>
            </w:pPr>
            <w:r>
              <w:rPr>
                <w:sz w:val="16"/>
                <w:szCs w:val="16"/>
              </w:rPr>
              <w:t>172.16.3.126</w:t>
            </w:r>
          </w:p>
        </w:tc>
        <w:tc>
          <w:tcPr>
            <w:tcW w:w="1516" w:type="dxa"/>
            <w:vAlign w:val="center"/>
          </w:tcPr>
          <w:p w14:paraId="5A9BCF6B" w14:textId="77777777" w:rsidR="006A5227" w:rsidRPr="00CB458C" w:rsidRDefault="006A5227" w:rsidP="00561036">
            <w:pPr>
              <w:jc w:val="center"/>
              <w:rPr>
                <w:sz w:val="16"/>
                <w:szCs w:val="16"/>
              </w:rPr>
            </w:pPr>
            <w:r>
              <w:rPr>
                <w:sz w:val="16"/>
                <w:szCs w:val="16"/>
              </w:rPr>
              <w:t>172.16.3.127</w:t>
            </w:r>
          </w:p>
        </w:tc>
        <w:tc>
          <w:tcPr>
            <w:tcW w:w="1454" w:type="dxa"/>
            <w:vAlign w:val="center"/>
          </w:tcPr>
          <w:p w14:paraId="26711F01" w14:textId="77777777" w:rsidR="006A5227" w:rsidRPr="00CB458C" w:rsidRDefault="006A5227" w:rsidP="00561036">
            <w:pPr>
              <w:jc w:val="center"/>
              <w:rPr>
                <w:sz w:val="16"/>
                <w:szCs w:val="16"/>
              </w:rPr>
            </w:pPr>
            <w:r>
              <w:rPr>
                <w:sz w:val="16"/>
                <w:szCs w:val="16"/>
              </w:rPr>
              <w:t>255.255.255.128</w:t>
            </w:r>
          </w:p>
        </w:tc>
      </w:tr>
      <w:tr w:rsidR="006A5227" w:rsidRPr="00CB458C" w14:paraId="3AA3E0DD" w14:textId="77777777" w:rsidTr="00561036">
        <w:trPr>
          <w:trHeight w:val="407"/>
        </w:trPr>
        <w:tc>
          <w:tcPr>
            <w:tcW w:w="784" w:type="dxa"/>
            <w:vMerge/>
            <w:vAlign w:val="center"/>
          </w:tcPr>
          <w:p w14:paraId="2C8B4137" w14:textId="77777777" w:rsidR="006A5227" w:rsidRPr="00CB458C" w:rsidRDefault="006A5227" w:rsidP="00561036">
            <w:pPr>
              <w:jc w:val="center"/>
              <w:rPr>
                <w:b/>
                <w:bCs/>
                <w:sz w:val="16"/>
                <w:szCs w:val="16"/>
              </w:rPr>
            </w:pPr>
          </w:p>
        </w:tc>
        <w:tc>
          <w:tcPr>
            <w:tcW w:w="2663" w:type="dxa"/>
            <w:vAlign w:val="center"/>
          </w:tcPr>
          <w:p w14:paraId="7551B14C" w14:textId="77777777" w:rsidR="006A5227" w:rsidRPr="00CB458C" w:rsidRDefault="006A5227" w:rsidP="00561036">
            <w:pPr>
              <w:jc w:val="left"/>
              <w:rPr>
                <w:b/>
                <w:bCs/>
                <w:sz w:val="16"/>
                <w:szCs w:val="16"/>
              </w:rPr>
            </w:pPr>
            <w:r>
              <w:rPr>
                <w:b/>
                <w:bCs/>
                <w:sz w:val="16"/>
                <w:szCs w:val="16"/>
              </w:rPr>
              <w:t>SERVER DEPARTMENT</w:t>
            </w:r>
          </w:p>
        </w:tc>
        <w:tc>
          <w:tcPr>
            <w:tcW w:w="1307" w:type="dxa"/>
            <w:vAlign w:val="center"/>
          </w:tcPr>
          <w:p w14:paraId="5A0B940A" w14:textId="77777777" w:rsidR="006A5227" w:rsidRPr="00CB458C" w:rsidRDefault="006A5227" w:rsidP="00561036">
            <w:pPr>
              <w:jc w:val="center"/>
              <w:rPr>
                <w:sz w:val="16"/>
                <w:szCs w:val="16"/>
              </w:rPr>
            </w:pPr>
            <w:r>
              <w:rPr>
                <w:sz w:val="16"/>
                <w:szCs w:val="16"/>
              </w:rPr>
              <w:t>172.16.3.128/28</w:t>
            </w:r>
          </w:p>
        </w:tc>
        <w:tc>
          <w:tcPr>
            <w:tcW w:w="1525" w:type="dxa"/>
            <w:vAlign w:val="center"/>
          </w:tcPr>
          <w:p w14:paraId="093B1EF9" w14:textId="77777777" w:rsidR="006A5227" w:rsidRPr="00CB458C" w:rsidRDefault="006A5227" w:rsidP="00561036">
            <w:pPr>
              <w:jc w:val="center"/>
              <w:rPr>
                <w:sz w:val="16"/>
                <w:szCs w:val="16"/>
              </w:rPr>
            </w:pPr>
            <w:r>
              <w:rPr>
                <w:sz w:val="16"/>
                <w:szCs w:val="16"/>
              </w:rPr>
              <w:t>172.16.3.129</w:t>
            </w:r>
          </w:p>
        </w:tc>
        <w:tc>
          <w:tcPr>
            <w:tcW w:w="1678" w:type="dxa"/>
            <w:vAlign w:val="center"/>
          </w:tcPr>
          <w:p w14:paraId="3C1FFA0B" w14:textId="77777777" w:rsidR="006A5227" w:rsidRPr="00CB458C" w:rsidRDefault="006A5227" w:rsidP="00561036">
            <w:pPr>
              <w:jc w:val="center"/>
              <w:rPr>
                <w:sz w:val="16"/>
                <w:szCs w:val="16"/>
              </w:rPr>
            </w:pPr>
            <w:r w:rsidRPr="00730105">
              <w:rPr>
                <w:sz w:val="16"/>
                <w:szCs w:val="16"/>
              </w:rPr>
              <w:t>172.16.3.14</w:t>
            </w:r>
            <w:r>
              <w:rPr>
                <w:sz w:val="16"/>
                <w:szCs w:val="16"/>
              </w:rPr>
              <w:t>2</w:t>
            </w:r>
          </w:p>
        </w:tc>
        <w:tc>
          <w:tcPr>
            <w:tcW w:w="1516" w:type="dxa"/>
            <w:vAlign w:val="center"/>
          </w:tcPr>
          <w:p w14:paraId="31C84BB1" w14:textId="77777777" w:rsidR="006A5227" w:rsidRPr="00CB458C" w:rsidRDefault="006A5227" w:rsidP="00561036">
            <w:pPr>
              <w:jc w:val="center"/>
              <w:rPr>
                <w:sz w:val="16"/>
                <w:szCs w:val="16"/>
              </w:rPr>
            </w:pPr>
            <w:r w:rsidRPr="00730105">
              <w:rPr>
                <w:sz w:val="16"/>
                <w:szCs w:val="16"/>
              </w:rPr>
              <w:t>172.16.3.143</w:t>
            </w:r>
          </w:p>
        </w:tc>
        <w:tc>
          <w:tcPr>
            <w:tcW w:w="1454" w:type="dxa"/>
            <w:vAlign w:val="center"/>
          </w:tcPr>
          <w:p w14:paraId="6C0C9B04" w14:textId="77777777" w:rsidR="006A5227" w:rsidRPr="00CB458C" w:rsidRDefault="006A5227" w:rsidP="00561036">
            <w:pPr>
              <w:jc w:val="center"/>
              <w:rPr>
                <w:sz w:val="16"/>
                <w:szCs w:val="16"/>
              </w:rPr>
            </w:pPr>
            <w:r w:rsidRPr="00730105">
              <w:rPr>
                <w:sz w:val="16"/>
                <w:szCs w:val="16"/>
              </w:rPr>
              <w:t>255.255.255.240</w:t>
            </w:r>
          </w:p>
        </w:tc>
      </w:tr>
    </w:tbl>
    <w:p w14:paraId="1A3735A8" w14:textId="77777777" w:rsidR="006A5227" w:rsidRDefault="006A5227" w:rsidP="00FE2231"/>
    <w:tbl>
      <w:tblPr>
        <w:tblStyle w:val="TableGrid"/>
        <w:tblW w:w="10876" w:type="dxa"/>
        <w:tblLook w:val="04A0" w:firstRow="1" w:lastRow="0" w:firstColumn="1" w:lastColumn="0" w:noHBand="0" w:noVBand="1"/>
      </w:tblPr>
      <w:tblGrid>
        <w:gridCol w:w="2175"/>
        <w:gridCol w:w="2175"/>
        <w:gridCol w:w="2175"/>
        <w:gridCol w:w="2175"/>
        <w:gridCol w:w="2176"/>
      </w:tblGrid>
      <w:tr w:rsidR="006A5227" w:rsidRPr="002911B3" w14:paraId="36BFD6E9" w14:textId="77777777" w:rsidTr="00561036">
        <w:trPr>
          <w:trHeight w:val="363"/>
        </w:trPr>
        <w:tc>
          <w:tcPr>
            <w:tcW w:w="2175" w:type="dxa"/>
            <w:vMerge w:val="restart"/>
            <w:vAlign w:val="center"/>
          </w:tcPr>
          <w:p w14:paraId="0FB8C2D5" w14:textId="77777777" w:rsidR="006A5227" w:rsidRPr="002911B3" w:rsidRDefault="006A5227" w:rsidP="00561036">
            <w:pPr>
              <w:jc w:val="center"/>
              <w:rPr>
                <w:rFonts w:cs="Times New Roman"/>
                <w:b/>
                <w:bCs/>
                <w:sz w:val="16"/>
                <w:szCs w:val="16"/>
              </w:rPr>
            </w:pPr>
            <w:r w:rsidRPr="002911B3">
              <w:rPr>
                <w:rFonts w:cs="Times New Roman"/>
                <w:b/>
                <w:bCs/>
                <w:sz w:val="16"/>
                <w:szCs w:val="16"/>
              </w:rPr>
              <w:t>R1-ROUTER</w:t>
            </w:r>
          </w:p>
        </w:tc>
        <w:tc>
          <w:tcPr>
            <w:tcW w:w="2175" w:type="dxa"/>
            <w:vAlign w:val="center"/>
          </w:tcPr>
          <w:p w14:paraId="3E172658" w14:textId="77777777" w:rsidR="006A5227" w:rsidRPr="002911B3" w:rsidRDefault="006A5227" w:rsidP="00561036">
            <w:pPr>
              <w:jc w:val="center"/>
              <w:rPr>
                <w:rFonts w:cs="Times New Roman"/>
                <w:sz w:val="16"/>
                <w:szCs w:val="16"/>
              </w:rPr>
            </w:pPr>
            <w:r w:rsidRPr="002911B3">
              <w:rPr>
                <w:rFonts w:cs="Times New Roman"/>
                <w:sz w:val="16"/>
                <w:szCs w:val="16"/>
              </w:rPr>
              <w:t>Gig 0/0/0</w:t>
            </w:r>
          </w:p>
        </w:tc>
        <w:tc>
          <w:tcPr>
            <w:tcW w:w="2175" w:type="dxa"/>
            <w:vAlign w:val="center"/>
          </w:tcPr>
          <w:p w14:paraId="1926C3F4" w14:textId="77777777" w:rsidR="006A5227" w:rsidRPr="002911B3" w:rsidRDefault="006A5227" w:rsidP="00561036">
            <w:pPr>
              <w:jc w:val="center"/>
              <w:rPr>
                <w:rFonts w:cs="Times New Roman"/>
                <w:sz w:val="16"/>
                <w:szCs w:val="16"/>
              </w:rPr>
            </w:pPr>
            <w:r w:rsidRPr="002911B3">
              <w:rPr>
                <w:rFonts w:cs="Times New Roman"/>
                <w:sz w:val="16"/>
                <w:szCs w:val="16"/>
              </w:rPr>
              <w:t>172.16.3.145</w:t>
            </w:r>
          </w:p>
        </w:tc>
        <w:tc>
          <w:tcPr>
            <w:tcW w:w="2175" w:type="dxa"/>
            <w:vAlign w:val="center"/>
          </w:tcPr>
          <w:p w14:paraId="7F383424"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2A353461" w14:textId="77777777" w:rsidR="006A5227" w:rsidRDefault="006A5227" w:rsidP="00561036">
            <w:pPr>
              <w:jc w:val="center"/>
              <w:rPr>
                <w:rFonts w:cs="Times New Roman"/>
                <w:sz w:val="14"/>
                <w:szCs w:val="14"/>
              </w:rPr>
            </w:pPr>
            <w:r w:rsidRPr="002911B3">
              <w:rPr>
                <w:rFonts w:cs="Times New Roman"/>
                <w:sz w:val="14"/>
                <w:szCs w:val="14"/>
              </w:rPr>
              <w:t xml:space="preserve">M1-MULTILAYER-SWITCH </w:t>
            </w:r>
          </w:p>
          <w:p w14:paraId="562724E9" w14:textId="77777777" w:rsidR="006A5227" w:rsidRPr="002911B3" w:rsidRDefault="006A5227" w:rsidP="00561036">
            <w:pPr>
              <w:jc w:val="center"/>
              <w:rPr>
                <w:rFonts w:cs="Times New Roman"/>
                <w:sz w:val="14"/>
                <w:szCs w:val="14"/>
              </w:rPr>
            </w:pPr>
            <w:r w:rsidRPr="002911B3">
              <w:rPr>
                <w:rFonts w:cs="Times New Roman"/>
                <w:sz w:val="14"/>
                <w:szCs w:val="14"/>
              </w:rPr>
              <w:t>Gig 1/0/1</w:t>
            </w:r>
          </w:p>
        </w:tc>
      </w:tr>
      <w:tr w:rsidR="006A5227" w:rsidRPr="002911B3" w14:paraId="7D320430" w14:textId="77777777" w:rsidTr="00561036">
        <w:trPr>
          <w:trHeight w:val="154"/>
        </w:trPr>
        <w:tc>
          <w:tcPr>
            <w:tcW w:w="2175" w:type="dxa"/>
            <w:vMerge/>
            <w:vAlign w:val="center"/>
          </w:tcPr>
          <w:p w14:paraId="78A4816E" w14:textId="77777777" w:rsidR="006A5227" w:rsidRPr="002911B3" w:rsidRDefault="006A5227" w:rsidP="00561036">
            <w:pPr>
              <w:jc w:val="center"/>
              <w:rPr>
                <w:rFonts w:cs="Times New Roman"/>
                <w:b/>
                <w:bCs/>
                <w:sz w:val="16"/>
                <w:szCs w:val="16"/>
              </w:rPr>
            </w:pPr>
          </w:p>
        </w:tc>
        <w:tc>
          <w:tcPr>
            <w:tcW w:w="2175" w:type="dxa"/>
            <w:vAlign w:val="center"/>
          </w:tcPr>
          <w:p w14:paraId="5A066287" w14:textId="77777777" w:rsidR="006A5227" w:rsidRPr="002911B3" w:rsidRDefault="006A5227" w:rsidP="00561036">
            <w:pPr>
              <w:jc w:val="center"/>
              <w:rPr>
                <w:rFonts w:cs="Times New Roman"/>
                <w:sz w:val="16"/>
                <w:szCs w:val="16"/>
              </w:rPr>
            </w:pPr>
            <w:r w:rsidRPr="002911B3">
              <w:rPr>
                <w:rFonts w:cs="Times New Roman"/>
                <w:sz w:val="16"/>
                <w:szCs w:val="16"/>
              </w:rPr>
              <w:t>Gig 0/0/1</w:t>
            </w:r>
          </w:p>
        </w:tc>
        <w:tc>
          <w:tcPr>
            <w:tcW w:w="2175" w:type="dxa"/>
            <w:vAlign w:val="center"/>
          </w:tcPr>
          <w:p w14:paraId="41FEC1C4" w14:textId="77777777" w:rsidR="006A5227" w:rsidRPr="002911B3" w:rsidRDefault="006A5227" w:rsidP="00561036">
            <w:pPr>
              <w:jc w:val="center"/>
              <w:rPr>
                <w:rFonts w:cs="Times New Roman"/>
                <w:sz w:val="16"/>
                <w:szCs w:val="16"/>
              </w:rPr>
            </w:pPr>
            <w:r w:rsidRPr="002911B3">
              <w:rPr>
                <w:rFonts w:cs="Times New Roman"/>
                <w:sz w:val="16"/>
                <w:szCs w:val="16"/>
              </w:rPr>
              <w:t>172.16.3.154</w:t>
            </w:r>
          </w:p>
        </w:tc>
        <w:tc>
          <w:tcPr>
            <w:tcW w:w="2175" w:type="dxa"/>
            <w:vAlign w:val="center"/>
          </w:tcPr>
          <w:p w14:paraId="655C452E"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1FD6F2C5" w14:textId="77777777" w:rsidR="006A5227" w:rsidRDefault="006A5227" w:rsidP="00561036">
            <w:pPr>
              <w:jc w:val="center"/>
              <w:rPr>
                <w:rFonts w:cs="Times New Roman"/>
                <w:sz w:val="14"/>
                <w:szCs w:val="14"/>
              </w:rPr>
            </w:pPr>
            <w:r w:rsidRPr="002911B3">
              <w:rPr>
                <w:rFonts w:cs="Times New Roman"/>
                <w:sz w:val="14"/>
                <w:szCs w:val="14"/>
              </w:rPr>
              <w:t xml:space="preserve">M2-MULTILAYER-SWITCH </w:t>
            </w:r>
          </w:p>
          <w:p w14:paraId="142C291D" w14:textId="77777777" w:rsidR="006A5227" w:rsidRPr="002911B3" w:rsidRDefault="006A5227" w:rsidP="00561036">
            <w:pPr>
              <w:jc w:val="center"/>
              <w:rPr>
                <w:rFonts w:cs="Times New Roman"/>
                <w:sz w:val="14"/>
                <w:szCs w:val="14"/>
              </w:rPr>
            </w:pPr>
            <w:r w:rsidRPr="002911B3">
              <w:rPr>
                <w:rFonts w:cs="Times New Roman"/>
                <w:sz w:val="14"/>
                <w:szCs w:val="14"/>
              </w:rPr>
              <w:t>Gig 1/0/1</w:t>
            </w:r>
          </w:p>
        </w:tc>
      </w:tr>
      <w:tr w:rsidR="006A5227" w:rsidRPr="002911B3" w14:paraId="19E6802E" w14:textId="77777777" w:rsidTr="00561036">
        <w:trPr>
          <w:trHeight w:val="363"/>
        </w:trPr>
        <w:tc>
          <w:tcPr>
            <w:tcW w:w="2175" w:type="dxa"/>
            <w:vMerge w:val="restart"/>
            <w:vAlign w:val="center"/>
          </w:tcPr>
          <w:p w14:paraId="02D7B0A9" w14:textId="77777777" w:rsidR="006A5227" w:rsidRPr="002911B3" w:rsidRDefault="006A5227" w:rsidP="00561036">
            <w:pPr>
              <w:jc w:val="center"/>
              <w:rPr>
                <w:rFonts w:cs="Times New Roman"/>
                <w:b/>
                <w:bCs/>
                <w:sz w:val="16"/>
                <w:szCs w:val="16"/>
              </w:rPr>
            </w:pPr>
            <w:r w:rsidRPr="002911B3">
              <w:rPr>
                <w:rFonts w:cs="Times New Roman"/>
                <w:b/>
                <w:bCs/>
                <w:sz w:val="16"/>
                <w:szCs w:val="16"/>
              </w:rPr>
              <w:t>R2-ROUTER</w:t>
            </w:r>
          </w:p>
        </w:tc>
        <w:tc>
          <w:tcPr>
            <w:tcW w:w="2175" w:type="dxa"/>
            <w:vAlign w:val="center"/>
          </w:tcPr>
          <w:p w14:paraId="27A0E364" w14:textId="77777777" w:rsidR="006A5227" w:rsidRPr="002911B3" w:rsidRDefault="006A5227" w:rsidP="00561036">
            <w:pPr>
              <w:jc w:val="center"/>
              <w:rPr>
                <w:rFonts w:cs="Times New Roman"/>
                <w:sz w:val="16"/>
                <w:szCs w:val="16"/>
              </w:rPr>
            </w:pPr>
            <w:r w:rsidRPr="002911B3">
              <w:rPr>
                <w:rFonts w:cs="Times New Roman"/>
                <w:sz w:val="16"/>
                <w:szCs w:val="16"/>
              </w:rPr>
              <w:t>Gig 0/0/0</w:t>
            </w:r>
          </w:p>
        </w:tc>
        <w:tc>
          <w:tcPr>
            <w:tcW w:w="2175" w:type="dxa"/>
            <w:vAlign w:val="center"/>
          </w:tcPr>
          <w:p w14:paraId="62403C4F" w14:textId="77777777" w:rsidR="006A5227" w:rsidRPr="002911B3" w:rsidRDefault="006A5227" w:rsidP="00561036">
            <w:pPr>
              <w:jc w:val="center"/>
              <w:rPr>
                <w:rFonts w:cs="Times New Roman"/>
                <w:sz w:val="16"/>
                <w:szCs w:val="16"/>
              </w:rPr>
            </w:pPr>
            <w:r w:rsidRPr="002911B3">
              <w:rPr>
                <w:rFonts w:cs="Times New Roman"/>
                <w:sz w:val="16"/>
                <w:szCs w:val="16"/>
              </w:rPr>
              <w:t>172.16.3.149</w:t>
            </w:r>
          </w:p>
        </w:tc>
        <w:tc>
          <w:tcPr>
            <w:tcW w:w="2175" w:type="dxa"/>
            <w:vAlign w:val="center"/>
          </w:tcPr>
          <w:p w14:paraId="55569065"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74EE4988" w14:textId="77777777" w:rsidR="006A5227" w:rsidRDefault="006A5227" w:rsidP="00561036">
            <w:pPr>
              <w:jc w:val="center"/>
              <w:rPr>
                <w:rFonts w:cs="Times New Roman"/>
                <w:sz w:val="14"/>
                <w:szCs w:val="14"/>
              </w:rPr>
            </w:pPr>
            <w:r w:rsidRPr="002911B3">
              <w:rPr>
                <w:rFonts w:cs="Times New Roman"/>
                <w:sz w:val="14"/>
                <w:szCs w:val="14"/>
              </w:rPr>
              <w:t xml:space="preserve">M1-MULTILAYER-SWITCH </w:t>
            </w:r>
          </w:p>
          <w:p w14:paraId="7487D440" w14:textId="77777777" w:rsidR="006A5227" w:rsidRPr="002911B3" w:rsidRDefault="006A5227" w:rsidP="00561036">
            <w:pPr>
              <w:jc w:val="center"/>
              <w:rPr>
                <w:rFonts w:cs="Times New Roman"/>
                <w:sz w:val="14"/>
                <w:szCs w:val="14"/>
              </w:rPr>
            </w:pPr>
            <w:r w:rsidRPr="002911B3">
              <w:rPr>
                <w:rFonts w:cs="Times New Roman"/>
                <w:sz w:val="14"/>
                <w:szCs w:val="14"/>
              </w:rPr>
              <w:t>Gig 1/0/2</w:t>
            </w:r>
          </w:p>
        </w:tc>
      </w:tr>
      <w:tr w:rsidR="006A5227" w:rsidRPr="002911B3" w14:paraId="329E9A11" w14:textId="77777777" w:rsidTr="00561036">
        <w:trPr>
          <w:trHeight w:val="154"/>
        </w:trPr>
        <w:tc>
          <w:tcPr>
            <w:tcW w:w="2175" w:type="dxa"/>
            <w:vMerge/>
            <w:vAlign w:val="center"/>
          </w:tcPr>
          <w:p w14:paraId="3AD031F6" w14:textId="77777777" w:rsidR="006A5227" w:rsidRPr="002911B3" w:rsidRDefault="006A5227" w:rsidP="00561036">
            <w:pPr>
              <w:jc w:val="center"/>
              <w:rPr>
                <w:rFonts w:cs="Times New Roman"/>
                <w:sz w:val="16"/>
                <w:szCs w:val="16"/>
              </w:rPr>
            </w:pPr>
          </w:p>
        </w:tc>
        <w:tc>
          <w:tcPr>
            <w:tcW w:w="2175" w:type="dxa"/>
            <w:vAlign w:val="center"/>
          </w:tcPr>
          <w:p w14:paraId="60198E9F" w14:textId="77777777" w:rsidR="006A5227" w:rsidRPr="002911B3" w:rsidRDefault="006A5227" w:rsidP="00561036">
            <w:pPr>
              <w:jc w:val="center"/>
              <w:rPr>
                <w:rFonts w:cs="Times New Roman"/>
                <w:sz w:val="16"/>
                <w:szCs w:val="16"/>
              </w:rPr>
            </w:pPr>
            <w:r w:rsidRPr="002911B3">
              <w:rPr>
                <w:rFonts w:cs="Times New Roman"/>
                <w:sz w:val="16"/>
                <w:szCs w:val="16"/>
              </w:rPr>
              <w:t>Gig 0/0/1</w:t>
            </w:r>
          </w:p>
        </w:tc>
        <w:tc>
          <w:tcPr>
            <w:tcW w:w="2175" w:type="dxa"/>
            <w:vAlign w:val="center"/>
          </w:tcPr>
          <w:p w14:paraId="4F8144F3" w14:textId="77777777" w:rsidR="006A5227" w:rsidRPr="002911B3" w:rsidRDefault="006A5227" w:rsidP="00561036">
            <w:pPr>
              <w:jc w:val="center"/>
              <w:rPr>
                <w:rFonts w:cs="Times New Roman"/>
                <w:sz w:val="16"/>
                <w:szCs w:val="16"/>
              </w:rPr>
            </w:pPr>
            <w:r w:rsidRPr="002911B3">
              <w:rPr>
                <w:rFonts w:cs="Times New Roman"/>
                <w:sz w:val="16"/>
                <w:szCs w:val="16"/>
              </w:rPr>
              <w:t>172.16.3.157</w:t>
            </w:r>
          </w:p>
        </w:tc>
        <w:tc>
          <w:tcPr>
            <w:tcW w:w="2175" w:type="dxa"/>
            <w:vAlign w:val="center"/>
          </w:tcPr>
          <w:p w14:paraId="2D3EFA4A"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6414C4D1" w14:textId="77777777" w:rsidR="006A5227" w:rsidRDefault="006A5227" w:rsidP="00561036">
            <w:pPr>
              <w:jc w:val="center"/>
              <w:rPr>
                <w:rFonts w:cs="Times New Roman"/>
                <w:sz w:val="14"/>
                <w:szCs w:val="14"/>
              </w:rPr>
            </w:pPr>
            <w:r w:rsidRPr="002911B3">
              <w:rPr>
                <w:rFonts w:cs="Times New Roman"/>
                <w:sz w:val="14"/>
                <w:szCs w:val="14"/>
              </w:rPr>
              <w:t xml:space="preserve">M2-MULTILAYER-SWITCH </w:t>
            </w:r>
          </w:p>
          <w:p w14:paraId="0BCF8143" w14:textId="77777777" w:rsidR="006A5227" w:rsidRPr="002911B3" w:rsidRDefault="006A5227" w:rsidP="00561036">
            <w:pPr>
              <w:jc w:val="center"/>
              <w:rPr>
                <w:rFonts w:cs="Times New Roman"/>
                <w:sz w:val="14"/>
                <w:szCs w:val="14"/>
              </w:rPr>
            </w:pPr>
            <w:r w:rsidRPr="002911B3">
              <w:rPr>
                <w:rFonts w:cs="Times New Roman"/>
                <w:sz w:val="14"/>
                <w:szCs w:val="14"/>
              </w:rPr>
              <w:t>Gig 1/0/2</w:t>
            </w:r>
          </w:p>
        </w:tc>
      </w:tr>
    </w:tbl>
    <w:p w14:paraId="105E60EB" w14:textId="77777777" w:rsidR="006A5227" w:rsidRDefault="006A5227" w:rsidP="00FE2231"/>
    <w:tbl>
      <w:tblPr>
        <w:tblStyle w:val="TableGrid"/>
        <w:tblW w:w="10985" w:type="dxa"/>
        <w:tblLook w:val="04A0" w:firstRow="1" w:lastRow="0" w:firstColumn="1" w:lastColumn="0" w:noHBand="0" w:noVBand="1"/>
      </w:tblPr>
      <w:tblGrid>
        <w:gridCol w:w="2553"/>
        <w:gridCol w:w="2107"/>
        <w:gridCol w:w="2108"/>
        <w:gridCol w:w="2108"/>
        <w:gridCol w:w="2109"/>
      </w:tblGrid>
      <w:tr w:rsidR="006A5227" w:rsidRPr="002911B3" w14:paraId="35D65002" w14:textId="77777777" w:rsidTr="00561036">
        <w:trPr>
          <w:trHeight w:val="363"/>
        </w:trPr>
        <w:tc>
          <w:tcPr>
            <w:tcW w:w="2553" w:type="dxa"/>
            <w:vMerge w:val="restart"/>
            <w:vAlign w:val="center"/>
          </w:tcPr>
          <w:p w14:paraId="438895B1" w14:textId="77777777" w:rsidR="006A5227" w:rsidRPr="002911B3" w:rsidRDefault="006A5227" w:rsidP="00561036">
            <w:pPr>
              <w:jc w:val="center"/>
              <w:rPr>
                <w:rFonts w:cs="Times New Roman"/>
                <w:b/>
                <w:bCs/>
                <w:sz w:val="16"/>
                <w:szCs w:val="16"/>
              </w:rPr>
            </w:pPr>
            <w:r w:rsidRPr="002911B3">
              <w:rPr>
                <w:rFonts w:cs="Times New Roman"/>
                <w:b/>
                <w:bCs/>
                <w:sz w:val="16"/>
                <w:szCs w:val="16"/>
              </w:rPr>
              <w:t>M1-MULTILAYER-SWITCH</w:t>
            </w:r>
          </w:p>
        </w:tc>
        <w:tc>
          <w:tcPr>
            <w:tcW w:w="2107" w:type="dxa"/>
            <w:vAlign w:val="center"/>
          </w:tcPr>
          <w:p w14:paraId="69E3894E" w14:textId="77777777" w:rsidR="006A5227" w:rsidRPr="002911B3" w:rsidRDefault="006A5227" w:rsidP="00561036">
            <w:pPr>
              <w:jc w:val="center"/>
              <w:rPr>
                <w:rFonts w:cs="Times New Roman"/>
                <w:sz w:val="16"/>
                <w:szCs w:val="16"/>
              </w:rPr>
            </w:pPr>
            <w:r w:rsidRPr="002911B3">
              <w:rPr>
                <w:rFonts w:cs="Times New Roman"/>
                <w:sz w:val="16"/>
                <w:szCs w:val="16"/>
              </w:rPr>
              <w:t>Gig 1/0/1</w:t>
            </w:r>
          </w:p>
        </w:tc>
        <w:tc>
          <w:tcPr>
            <w:tcW w:w="2108" w:type="dxa"/>
            <w:vAlign w:val="center"/>
          </w:tcPr>
          <w:p w14:paraId="591765A7" w14:textId="77777777" w:rsidR="006A5227" w:rsidRPr="002911B3" w:rsidRDefault="006A5227" w:rsidP="00561036">
            <w:pPr>
              <w:jc w:val="center"/>
              <w:rPr>
                <w:rFonts w:cs="Times New Roman"/>
                <w:sz w:val="16"/>
                <w:szCs w:val="16"/>
              </w:rPr>
            </w:pPr>
            <w:r w:rsidRPr="002911B3">
              <w:rPr>
                <w:rFonts w:cs="Times New Roman"/>
                <w:sz w:val="16"/>
                <w:szCs w:val="16"/>
              </w:rPr>
              <w:t>172.16.3.146</w:t>
            </w:r>
          </w:p>
        </w:tc>
        <w:tc>
          <w:tcPr>
            <w:tcW w:w="2108" w:type="dxa"/>
            <w:vAlign w:val="center"/>
          </w:tcPr>
          <w:p w14:paraId="71A39C38"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2CAD0768"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0501EC63" w14:textId="77777777" w:rsidR="006A5227" w:rsidRPr="002911B3" w:rsidRDefault="006A5227" w:rsidP="00561036">
            <w:pPr>
              <w:jc w:val="center"/>
              <w:rPr>
                <w:rFonts w:cs="Times New Roman"/>
                <w:sz w:val="14"/>
                <w:szCs w:val="14"/>
              </w:rPr>
            </w:pPr>
            <w:r w:rsidRPr="002911B3">
              <w:rPr>
                <w:rFonts w:cs="Times New Roman"/>
                <w:sz w:val="14"/>
                <w:szCs w:val="14"/>
              </w:rPr>
              <w:t>Gig 0/0/0</w:t>
            </w:r>
          </w:p>
        </w:tc>
      </w:tr>
      <w:tr w:rsidR="006A5227" w:rsidRPr="002911B3" w14:paraId="1A588B72" w14:textId="77777777" w:rsidTr="00561036">
        <w:trPr>
          <w:trHeight w:val="154"/>
        </w:trPr>
        <w:tc>
          <w:tcPr>
            <w:tcW w:w="2553" w:type="dxa"/>
            <w:vMerge/>
            <w:vAlign w:val="center"/>
          </w:tcPr>
          <w:p w14:paraId="79C81F7C" w14:textId="77777777" w:rsidR="006A5227" w:rsidRPr="002911B3" w:rsidRDefault="006A5227" w:rsidP="00561036">
            <w:pPr>
              <w:jc w:val="center"/>
              <w:rPr>
                <w:rFonts w:cs="Times New Roman"/>
                <w:b/>
                <w:bCs/>
                <w:sz w:val="16"/>
                <w:szCs w:val="16"/>
              </w:rPr>
            </w:pPr>
          </w:p>
        </w:tc>
        <w:tc>
          <w:tcPr>
            <w:tcW w:w="2107" w:type="dxa"/>
            <w:vAlign w:val="center"/>
          </w:tcPr>
          <w:p w14:paraId="0D6CD22F" w14:textId="77777777" w:rsidR="006A5227" w:rsidRPr="002911B3" w:rsidRDefault="006A5227" w:rsidP="00561036">
            <w:pPr>
              <w:jc w:val="center"/>
              <w:rPr>
                <w:rFonts w:cs="Times New Roman"/>
                <w:sz w:val="16"/>
                <w:szCs w:val="16"/>
              </w:rPr>
            </w:pPr>
            <w:r w:rsidRPr="002911B3">
              <w:rPr>
                <w:rFonts w:cs="Times New Roman"/>
                <w:sz w:val="16"/>
                <w:szCs w:val="16"/>
              </w:rPr>
              <w:t>Gig 1/0/2</w:t>
            </w:r>
          </w:p>
        </w:tc>
        <w:tc>
          <w:tcPr>
            <w:tcW w:w="2108" w:type="dxa"/>
            <w:vAlign w:val="center"/>
          </w:tcPr>
          <w:p w14:paraId="22C80B8D" w14:textId="77777777" w:rsidR="006A5227" w:rsidRPr="002911B3" w:rsidRDefault="006A5227" w:rsidP="00561036">
            <w:pPr>
              <w:jc w:val="center"/>
              <w:rPr>
                <w:rFonts w:cs="Times New Roman"/>
                <w:sz w:val="16"/>
                <w:szCs w:val="16"/>
              </w:rPr>
            </w:pPr>
            <w:r w:rsidRPr="002911B3">
              <w:rPr>
                <w:rFonts w:cs="Times New Roman"/>
                <w:sz w:val="16"/>
                <w:szCs w:val="16"/>
              </w:rPr>
              <w:t>172.16.3.150</w:t>
            </w:r>
          </w:p>
        </w:tc>
        <w:tc>
          <w:tcPr>
            <w:tcW w:w="2108" w:type="dxa"/>
            <w:vAlign w:val="center"/>
          </w:tcPr>
          <w:p w14:paraId="6F6FD5B8"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3066E835" w14:textId="77777777" w:rsidR="006A5227" w:rsidRPr="002911B3" w:rsidRDefault="006A5227" w:rsidP="00561036">
            <w:pPr>
              <w:jc w:val="center"/>
              <w:rPr>
                <w:rFonts w:cs="Times New Roman"/>
                <w:sz w:val="14"/>
                <w:szCs w:val="14"/>
              </w:rPr>
            </w:pPr>
            <w:r w:rsidRPr="002911B3">
              <w:rPr>
                <w:rFonts w:cs="Times New Roman"/>
                <w:sz w:val="14"/>
                <w:szCs w:val="14"/>
              </w:rPr>
              <w:t xml:space="preserve">R2-ROUTER  </w:t>
            </w:r>
          </w:p>
          <w:p w14:paraId="76E71689" w14:textId="77777777" w:rsidR="006A5227" w:rsidRPr="002911B3" w:rsidRDefault="006A5227" w:rsidP="00561036">
            <w:pPr>
              <w:jc w:val="center"/>
              <w:rPr>
                <w:rFonts w:cs="Times New Roman"/>
                <w:sz w:val="14"/>
                <w:szCs w:val="14"/>
              </w:rPr>
            </w:pPr>
            <w:r w:rsidRPr="002911B3">
              <w:rPr>
                <w:rFonts w:cs="Times New Roman"/>
                <w:sz w:val="14"/>
                <w:szCs w:val="14"/>
              </w:rPr>
              <w:t>Gig 0/0/0</w:t>
            </w:r>
          </w:p>
        </w:tc>
      </w:tr>
      <w:tr w:rsidR="006A5227" w:rsidRPr="002911B3" w14:paraId="19835139" w14:textId="77777777" w:rsidTr="00561036">
        <w:trPr>
          <w:trHeight w:val="363"/>
        </w:trPr>
        <w:tc>
          <w:tcPr>
            <w:tcW w:w="2553" w:type="dxa"/>
            <w:vMerge w:val="restart"/>
            <w:vAlign w:val="center"/>
          </w:tcPr>
          <w:p w14:paraId="51EA49B0" w14:textId="77777777" w:rsidR="006A5227" w:rsidRPr="002911B3" w:rsidRDefault="006A5227" w:rsidP="00561036">
            <w:pPr>
              <w:jc w:val="center"/>
              <w:rPr>
                <w:rFonts w:cs="Times New Roman"/>
                <w:b/>
                <w:bCs/>
                <w:sz w:val="16"/>
                <w:szCs w:val="16"/>
              </w:rPr>
            </w:pPr>
            <w:r w:rsidRPr="002911B3">
              <w:rPr>
                <w:rFonts w:cs="Times New Roman"/>
                <w:b/>
                <w:bCs/>
                <w:sz w:val="16"/>
                <w:szCs w:val="16"/>
              </w:rPr>
              <w:t>M2-MULTILAYER-SWITCH</w:t>
            </w:r>
          </w:p>
        </w:tc>
        <w:tc>
          <w:tcPr>
            <w:tcW w:w="2107" w:type="dxa"/>
            <w:vAlign w:val="center"/>
          </w:tcPr>
          <w:p w14:paraId="2419C466" w14:textId="77777777" w:rsidR="006A5227" w:rsidRPr="002911B3" w:rsidRDefault="006A5227" w:rsidP="00561036">
            <w:pPr>
              <w:jc w:val="center"/>
              <w:rPr>
                <w:rFonts w:cs="Times New Roman"/>
                <w:sz w:val="16"/>
                <w:szCs w:val="16"/>
              </w:rPr>
            </w:pPr>
            <w:r w:rsidRPr="002911B3">
              <w:rPr>
                <w:rFonts w:cs="Times New Roman"/>
                <w:sz w:val="16"/>
                <w:szCs w:val="16"/>
              </w:rPr>
              <w:t>Gig 1/0/1</w:t>
            </w:r>
          </w:p>
        </w:tc>
        <w:tc>
          <w:tcPr>
            <w:tcW w:w="2108" w:type="dxa"/>
            <w:vAlign w:val="center"/>
          </w:tcPr>
          <w:p w14:paraId="0B904045" w14:textId="77777777" w:rsidR="006A5227" w:rsidRPr="002911B3" w:rsidRDefault="006A5227" w:rsidP="00561036">
            <w:pPr>
              <w:jc w:val="center"/>
              <w:rPr>
                <w:rFonts w:cs="Times New Roman"/>
                <w:sz w:val="16"/>
                <w:szCs w:val="16"/>
              </w:rPr>
            </w:pPr>
            <w:r w:rsidRPr="002911B3">
              <w:rPr>
                <w:rFonts w:cs="Times New Roman"/>
                <w:sz w:val="16"/>
                <w:szCs w:val="16"/>
              </w:rPr>
              <w:t>172.16.3.153</w:t>
            </w:r>
          </w:p>
        </w:tc>
        <w:tc>
          <w:tcPr>
            <w:tcW w:w="2108" w:type="dxa"/>
            <w:vAlign w:val="center"/>
          </w:tcPr>
          <w:p w14:paraId="37FE47EC"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3119ECB2"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4A9A38D6" w14:textId="77777777" w:rsidR="006A5227" w:rsidRPr="002911B3" w:rsidRDefault="006A5227" w:rsidP="00561036">
            <w:pPr>
              <w:jc w:val="center"/>
              <w:rPr>
                <w:rFonts w:cs="Times New Roman"/>
                <w:sz w:val="14"/>
                <w:szCs w:val="14"/>
              </w:rPr>
            </w:pPr>
            <w:r w:rsidRPr="002911B3">
              <w:rPr>
                <w:rFonts w:cs="Times New Roman"/>
                <w:sz w:val="14"/>
                <w:szCs w:val="14"/>
              </w:rPr>
              <w:t>Gig 0/0/1</w:t>
            </w:r>
          </w:p>
        </w:tc>
      </w:tr>
      <w:tr w:rsidR="006A5227" w:rsidRPr="002911B3" w14:paraId="36A5A011" w14:textId="77777777" w:rsidTr="00561036">
        <w:trPr>
          <w:trHeight w:val="154"/>
        </w:trPr>
        <w:tc>
          <w:tcPr>
            <w:tcW w:w="2553" w:type="dxa"/>
            <w:vMerge/>
            <w:vAlign w:val="center"/>
          </w:tcPr>
          <w:p w14:paraId="5DCFA543" w14:textId="77777777" w:rsidR="006A5227" w:rsidRPr="002911B3" w:rsidRDefault="006A5227" w:rsidP="00561036">
            <w:pPr>
              <w:jc w:val="center"/>
              <w:rPr>
                <w:rFonts w:cs="Times New Roman"/>
                <w:sz w:val="16"/>
                <w:szCs w:val="16"/>
              </w:rPr>
            </w:pPr>
          </w:p>
        </w:tc>
        <w:tc>
          <w:tcPr>
            <w:tcW w:w="2107" w:type="dxa"/>
            <w:vAlign w:val="center"/>
          </w:tcPr>
          <w:p w14:paraId="0203E5F8" w14:textId="77777777" w:rsidR="006A5227" w:rsidRPr="002911B3" w:rsidRDefault="006A5227" w:rsidP="00561036">
            <w:pPr>
              <w:jc w:val="center"/>
              <w:rPr>
                <w:rFonts w:cs="Times New Roman"/>
                <w:sz w:val="16"/>
                <w:szCs w:val="16"/>
              </w:rPr>
            </w:pPr>
            <w:r w:rsidRPr="002911B3">
              <w:rPr>
                <w:rFonts w:cs="Times New Roman"/>
                <w:sz w:val="16"/>
                <w:szCs w:val="16"/>
              </w:rPr>
              <w:t>Gig 1/0/2</w:t>
            </w:r>
          </w:p>
        </w:tc>
        <w:tc>
          <w:tcPr>
            <w:tcW w:w="2108" w:type="dxa"/>
            <w:vAlign w:val="center"/>
          </w:tcPr>
          <w:p w14:paraId="6A99FA69" w14:textId="77777777" w:rsidR="006A5227" w:rsidRPr="002911B3" w:rsidRDefault="006A5227" w:rsidP="00561036">
            <w:pPr>
              <w:jc w:val="center"/>
              <w:rPr>
                <w:rFonts w:cs="Times New Roman"/>
                <w:sz w:val="16"/>
                <w:szCs w:val="16"/>
              </w:rPr>
            </w:pPr>
            <w:r w:rsidRPr="002911B3">
              <w:rPr>
                <w:rFonts w:cs="Times New Roman"/>
                <w:sz w:val="16"/>
                <w:szCs w:val="16"/>
              </w:rPr>
              <w:t>172.16.3.158</w:t>
            </w:r>
          </w:p>
        </w:tc>
        <w:tc>
          <w:tcPr>
            <w:tcW w:w="2108" w:type="dxa"/>
            <w:vAlign w:val="center"/>
          </w:tcPr>
          <w:p w14:paraId="30288B81"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1E7C99EC"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2D29C635" w14:textId="77777777" w:rsidR="006A5227" w:rsidRPr="002911B3" w:rsidRDefault="006A5227" w:rsidP="00561036">
            <w:pPr>
              <w:jc w:val="center"/>
              <w:rPr>
                <w:rFonts w:cs="Times New Roman"/>
                <w:sz w:val="14"/>
                <w:szCs w:val="14"/>
              </w:rPr>
            </w:pPr>
            <w:r w:rsidRPr="002911B3">
              <w:rPr>
                <w:rFonts w:cs="Times New Roman"/>
                <w:sz w:val="14"/>
                <w:szCs w:val="14"/>
              </w:rPr>
              <w:t>Gig 0/0/2</w:t>
            </w:r>
          </w:p>
        </w:tc>
      </w:tr>
    </w:tbl>
    <w:p w14:paraId="49E72523" w14:textId="77777777" w:rsidR="006A5227" w:rsidRDefault="006A5227" w:rsidP="00FE2231"/>
    <w:p w14:paraId="7C8A8824" w14:textId="77777777" w:rsidR="006A5227" w:rsidRDefault="006A5227" w:rsidP="00FE2231"/>
    <w:p w14:paraId="32A93836" w14:textId="77777777" w:rsidR="006A5227" w:rsidRDefault="006A5227" w:rsidP="00FE2231"/>
    <w:p w14:paraId="2C716693" w14:textId="77777777" w:rsidR="008A7C74" w:rsidRPr="00FE2231" w:rsidRDefault="008A7C74" w:rsidP="00FE2231"/>
    <w:p w14:paraId="34ABBC89" w14:textId="77777777" w:rsidR="00176F99" w:rsidRDefault="00176F99" w:rsidP="00176F99">
      <w:pPr>
        <w:pStyle w:val="Heading2"/>
        <w:numPr>
          <w:ilvl w:val="0"/>
          <w:numId w:val="3"/>
        </w:numPr>
        <w:ind w:left="900" w:hanging="540"/>
      </w:pPr>
      <w:bookmarkStart w:id="8" w:name="_Toc200665009"/>
      <w:r>
        <w:t>Configuring Inter-VLAN Routing on the Multilayer switches (Switch Virtual Interface).</w:t>
      </w:r>
      <w:bookmarkEnd w:id="8"/>
    </w:p>
    <w:p w14:paraId="456B073B" w14:textId="77777777" w:rsidR="00A263C5" w:rsidRDefault="00A263C5" w:rsidP="00A263C5"/>
    <w:p w14:paraId="66167642" w14:textId="77777777" w:rsidR="00A263C5" w:rsidRPr="00A263C5" w:rsidRDefault="00A263C5" w:rsidP="00A263C5"/>
    <w:p w14:paraId="4650C85E" w14:textId="77777777" w:rsidR="00176F99" w:rsidRDefault="00176F99" w:rsidP="00176F99">
      <w:pPr>
        <w:pStyle w:val="Heading2"/>
        <w:numPr>
          <w:ilvl w:val="0"/>
          <w:numId w:val="3"/>
        </w:numPr>
        <w:ind w:left="900" w:hanging="540"/>
      </w:pPr>
      <w:bookmarkStart w:id="9" w:name="_Toc200665010"/>
      <w:r>
        <w:t>Configuring Dedicated DHCP Server device to provide dynamic IP allocation.</w:t>
      </w:r>
      <w:bookmarkEnd w:id="9"/>
    </w:p>
    <w:p w14:paraId="18641EFF" w14:textId="77777777" w:rsidR="00775E28" w:rsidRDefault="00775E28" w:rsidP="00775E28"/>
    <w:p w14:paraId="009A3CDB" w14:textId="77777777" w:rsidR="00775E28" w:rsidRPr="00775E28" w:rsidRDefault="00775E28" w:rsidP="00775E28"/>
    <w:p w14:paraId="6D64098E" w14:textId="77777777" w:rsidR="00176F99" w:rsidRDefault="00176F99" w:rsidP="00176F99">
      <w:pPr>
        <w:pStyle w:val="Heading2"/>
        <w:numPr>
          <w:ilvl w:val="0"/>
          <w:numId w:val="3"/>
        </w:numPr>
        <w:ind w:left="900" w:hanging="540"/>
      </w:pPr>
      <w:bookmarkStart w:id="10" w:name="_Toc200665011"/>
      <w:r>
        <w:lastRenderedPageBreak/>
        <w:t>Configuring SSH for secure Remote access.</w:t>
      </w:r>
      <w:bookmarkEnd w:id="10"/>
    </w:p>
    <w:p w14:paraId="653C2D1B" w14:textId="77777777" w:rsidR="00344590" w:rsidRDefault="00344590" w:rsidP="00344590"/>
    <w:p w14:paraId="722ED066" w14:textId="77777777" w:rsidR="00344590" w:rsidRPr="00344590" w:rsidRDefault="00344590" w:rsidP="00344590"/>
    <w:p w14:paraId="740E6D5A" w14:textId="77777777" w:rsidR="00176F99" w:rsidRDefault="00176F99" w:rsidP="00176F99">
      <w:pPr>
        <w:pStyle w:val="Heading2"/>
        <w:numPr>
          <w:ilvl w:val="0"/>
          <w:numId w:val="3"/>
        </w:numPr>
        <w:ind w:left="900" w:hanging="540"/>
      </w:pPr>
      <w:bookmarkStart w:id="11" w:name="_Toc200665012"/>
      <w:r>
        <w:t>Configuring OSPF as the routing protocol.</w:t>
      </w:r>
      <w:bookmarkEnd w:id="11"/>
    </w:p>
    <w:p w14:paraId="4D35F2C2" w14:textId="77777777" w:rsidR="00440D77" w:rsidRDefault="00440D77" w:rsidP="00440D77"/>
    <w:p w14:paraId="321621F9" w14:textId="77777777" w:rsidR="00440D77" w:rsidRPr="00440D77" w:rsidRDefault="00440D77" w:rsidP="00440D77"/>
    <w:p w14:paraId="765E8A4D" w14:textId="554B6771" w:rsidR="00176F99" w:rsidRDefault="00176F99" w:rsidP="00176F99">
      <w:pPr>
        <w:pStyle w:val="Heading2"/>
        <w:numPr>
          <w:ilvl w:val="0"/>
          <w:numId w:val="3"/>
        </w:numPr>
        <w:ind w:left="900" w:hanging="540"/>
      </w:pPr>
      <w:bookmarkStart w:id="12" w:name="_Toc200665013"/>
      <w:r>
        <w:t>Configuring NAT Overload (Port Address Translation PAT).</w:t>
      </w:r>
      <w:bookmarkEnd w:id="12"/>
    </w:p>
    <w:p w14:paraId="273CB8F3" w14:textId="77777777" w:rsidR="00042F21" w:rsidRDefault="00042F21" w:rsidP="00042F21"/>
    <w:p w14:paraId="344BF6D3" w14:textId="77777777" w:rsidR="00042F21" w:rsidRPr="00042F21" w:rsidRDefault="00042F21" w:rsidP="00042F21"/>
    <w:p w14:paraId="48605DE8" w14:textId="77777777" w:rsidR="00176F99" w:rsidRDefault="00176F99" w:rsidP="00176F99">
      <w:pPr>
        <w:pStyle w:val="Heading2"/>
        <w:numPr>
          <w:ilvl w:val="0"/>
          <w:numId w:val="3"/>
        </w:numPr>
        <w:ind w:left="900" w:hanging="540"/>
      </w:pPr>
      <w:bookmarkStart w:id="13" w:name="_Toc200665014"/>
      <w:r>
        <w:t>Configuring Site-to-Site IPsec VPN.</w:t>
      </w:r>
      <w:bookmarkEnd w:id="13"/>
    </w:p>
    <w:p w14:paraId="6B21A471" w14:textId="77777777" w:rsidR="00C42F62" w:rsidRDefault="00C42F62" w:rsidP="00C42F62"/>
    <w:p w14:paraId="3261CF3A" w14:textId="77777777" w:rsidR="00C42F62" w:rsidRPr="00C42F62" w:rsidRDefault="00C42F62" w:rsidP="00C42F62"/>
    <w:p w14:paraId="273A8E4F" w14:textId="77777777" w:rsidR="00176F99" w:rsidRDefault="00176F99" w:rsidP="00176F99">
      <w:pPr>
        <w:pStyle w:val="Heading2"/>
        <w:numPr>
          <w:ilvl w:val="0"/>
          <w:numId w:val="3"/>
        </w:numPr>
        <w:ind w:left="900" w:hanging="540"/>
      </w:pPr>
      <w:bookmarkStart w:id="14" w:name="_Toc200665015"/>
      <w:r>
        <w:t>Configuring standard and extended Access Control Lists ACL.</w:t>
      </w:r>
      <w:bookmarkEnd w:id="14"/>
    </w:p>
    <w:p w14:paraId="65724BAD" w14:textId="77777777" w:rsidR="009249A7" w:rsidRDefault="009249A7" w:rsidP="009249A7"/>
    <w:p w14:paraId="39DC1EA8" w14:textId="77777777" w:rsidR="009249A7" w:rsidRPr="009249A7" w:rsidRDefault="009249A7" w:rsidP="009249A7"/>
    <w:p w14:paraId="547013EC" w14:textId="77777777" w:rsidR="00176F99" w:rsidRDefault="00176F99" w:rsidP="00176F99">
      <w:pPr>
        <w:pStyle w:val="Heading2"/>
        <w:numPr>
          <w:ilvl w:val="0"/>
          <w:numId w:val="3"/>
        </w:numPr>
        <w:ind w:left="900" w:hanging="540"/>
      </w:pPr>
      <w:bookmarkStart w:id="15" w:name="_Toc200665016"/>
      <w:r>
        <w:t>Configuring switchport security or Port-Security on the switches.</w:t>
      </w:r>
      <w:bookmarkEnd w:id="15"/>
    </w:p>
    <w:p w14:paraId="18ED1845" w14:textId="77777777" w:rsidR="00472D6A" w:rsidRDefault="00472D6A" w:rsidP="00472D6A"/>
    <w:p w14:paraId="6770EB67" w14:textId="77777777" w:rsidR="00472D6A" w:rsidRPr="00472D6A" w:rsidRDefault="00472D6A" w:rsidP="00472D6A"/>
    <w:p w14:paraId="1E0846DC" w14:textId="77777777" w:rsidR="00176F99" w:rsidRDefault="00176F99" w:rsidP="00176F99">
      <w:pPr>
        <w:pStyle w:val="Heading2"/>
        <w:numPr>
          <w:ilvl w:val="0"/>
          <w:numId w:val="3"/>
        </w:numPr>
        <w:ind w:left="900" w:hanging="540"/>
      </w:pPr>
      <w:bookmarkStart w:id="16" w:name="_Toc200665017"/>
      <w:r>
        <w:t>Configuring WLAN or wireless network (Cisco Access Point).</w:t>
      </w:r>
      <w:bookmarkEnd w:id="16"/>
    </w:p>
    <w:p w14:paraId="7CB83AA5" w14:textId="77777777" w:rsidR="00916915" w:rsidRDefault="00916915" w:rsidP="00916915"/>
    <w:p w14:paraId="465BFEE1" w14:textId="77777777" w:rsidR="00916915" w:rsidRPr="00916915" w:rsidRDefault="00916915" w:rsidP="00916915"/>
    <w:p w14:paraId="247C1340" w14:textId="77777777" w:rsidR="00176F99" w:rsidRDefault="00176F99" w:rsidP="00176F99">
      <w:pPr>
        <w:pStyle w:val="Heading2"/>
        <w:numPr>
          <w:ilvl w:val="0"/>
          <w:numId w:val="3"/>
        </w:numPr>
        <w:ind w:left="900" w:hanging="540"/>
      </w:pPr>
      <w:bookmarkStart w:id="17" w:name="_Toc200665018"/>
      <w:r>
        <w:t>Host Device Configurations.</w:t>
      </w:r>
      <w:bookmarkEnd w:id="17"/>
    </w:p>
    <w:p w14:paraId="355B1DDA" w14:textId="77777777" w:rsidR="00392777" w:rsidRDefault="00392777" w:rsidP="00392777"/>
    <w:p w14:paraId="06DE113E" w14:textId="77777777" w:rsidR="00392777" w:rsidRPr="00392777" w:rsidRDefault="00392777" w:rsidP="00392777"/>
    <w:p w14:paraId="71AA8B45" w14:textId="77777777" w:rsidR="00176F99" w:rsidRDefault="00176F99" w:rsidP="00176F99">
      <w:pPr>
        <w:pStyle w:val="Heading2"/>
        <w:numPr>
          <w:ilvl w:val="0"/>
          <w:numId w:val="3"/>
        </w:numPr>
        <w:ind w:left="900" w:hanging="540"/>
      </w:pPr>
      <w:bookmarkStart w:id="18" w:name="_Toc200665019"/>
      <w:r>
        <w:t>Configuring ISP routers.</w:t>
      </w:r>
      <w:bookmarkEnd w:id="18"/>
    </w:p>
    <w:p w14:paraId="75D59873" w14:textId="77777777" w:rsidR="00223923" w:rsidRDefault="00223923" w:rsidP="00223923"/>
    <w:p w14:paraId="0FFEB462" w14:textId="77777777" w:rsidR="00223923" w:rsidRPr="00223923" w:rsidRDefault="00223923" w:rsidP="00223923"/>
    <w:p w14:paraId="419F1EAB" w14:textId="6C9B7808" w:rsidR="005A6802" w:rsidRDefault="00176F99" w:rsidP="00176F99">
      <w:pPr>
        <w:pStyle w:val="Heading2"/>
        <w:numPr>
          <w:ilvl w:val="0"/>
          <w:numId w:val="3"/>
        </w:numPr>
        <w:ind w:left="900" w:hanging="540"/>
      </w:pPr>
      <w:bookmarkStart w:id="19" w:name="_Toc200665020"/>
      <w:r>
        <w:t>Test and Verifying Network Communication.</w:t>
      </w:r>
      <w:bookmarkEnd w:id="19"/>
    </w:p>
    <w:p w14:paraId="1C44933C" w14:textId="77777777" w:rsidR="00176F99" w:rsidRDefault="00176F99" w:rsidP="00176F99"/>
    <w:p w14:paraId="43D3013A" w14:textId="77777777" w:rsidR="00223923" w:rsidRDefault="00223923" w:rsidP="00176F99"/>
    <w:p w14:paraId="799AE889" w14:textId="77777777" w:rsidR="00223923" w:rsidRPr="00176F99" w:rsidRDefault="00223923" w:rsidP="00176F99"/>
    <w:p w14:paraId="148B4758" w14:textId="77777777" w:rsidR="005A6802" w:rsidRPr="005A6802" w:rsidRDefault="005A6802" w:rsidP="005A6802"/>
    <w:sectPr w:rsidR="005A6802" w:rsidRPr="005A6802" w:rsidSect="00311437">
      <w:pgSz w:w="11906" w:h="16838"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80F84"/>
    <w:multiLevelType w:val="multilevel"/>
    <w:tmpl w:val="C0F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80259"/>
    <w:multiLevelType w:val="multilevel"/>
    <w:tmpl w:val="6AF2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751CC6"/>
    <w:multiLevelType w:val="hybridMultilevel"/>
    <w:tmpl w:val="766C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743F1"/>
    <w:multiLevelType w:val="multilevel"/>
    <w:tmpl w:val="4FD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741315">
    <w:abstractNumId w:val="0"/>
  </w:num>
  <w:num w:numId="2" w16cid:durableId="1760175671">
    <w:abstractNumId w:val="3"/>
  </w:num>
  <w:num w:numId="3" w16cid:durableId="219554929">
    <w:abstractNumId w:val="2"/>
  </w:num>
  <w:num w:numId="4" w16cid:durableId="116165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37"/>
    <w:rsid w:val="000069B1"/>
    <w:rsid w:val="00042F21"/>
    <w:rsid w:val="000E571A"/>
    <w:rsid w:val="00173EB6"/>
    <w:rsid w:val="00176F99"/>
    <w:rsid w:val="001A09D0"/>
    <w:rsid w:val="00223923"/>
    <w:rsid w:val="002B38C5"/>
    <w:rsid w:val="00311437"/>
    <w:rsid w:val="00344590"/>
    <w:rsid w:val="00392777"/>
    <w:rsid w:val="003B2CF3"/>
    <w:rsid w:val="00440D77"/>
    <w:rsid w:val="004572E8"/>
    <w:rsid w:val="00472D6A"/>
    <w:rsid w:val="004D38B3"/>
    <w:rsid w:val="0059278D"/>
    <w:rsid w:val="005A6802"/>
    <w:rsid w:val="005F3BD7"/>
    <w:rsid w:val="00650536"/>
    <w:rsid w:val="006A5227"/>
    <w:rsid w:val="00753B01"/>
    <w:rsid w:val="00775E28"/>
    <w:rsid w:val="007B78F5"/>
    <w:rsid w:val="007C4275"/>
    <w:rsid w:val="007F09F4"/>
    <w:rsid w:val="008A7C74"/>
    <w:rsid w:val="008D38BA"/>
    <w:rsid w:val="00910135"/>
    <w:rsid w:val="00916915"/>
    <w:rsid w:val="009249A7"/>
    <w:rsid w:val="009C5FB9"/>
    <w:rsid w:val="00A14408"/>
    <w:rsid w:val="00A263C5"/>
    <w:rsid w:val="00AE5503"/>
    <w:rsid w:val="00C42F62"/>
    <w:rsid w:val="00C85500"/>
    <w:rsid w:val="00E5206B"/>
    <w:rsid w:val="00F3634B"/>
    <w:rsid w:val="00F54479"/>
    <w:rsid w:val="00FA417C"/>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B49B"/>
  <w15:chartTrackingRefBased/>
  <w15:docId w15:val="{C3FC1F6D-32DB-4969-AF09-41DBAD51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37"/>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311437"/>
    <w:pPr>
      <w:keepNext/>
      <w:keepLines/>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11437"/>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311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437"/>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31143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311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437"/>
    <w:rPr>
      <w:rFonts w:eastAsiaTheme="majorEastAsia" w:cstheme="majorBidi"/>
      <w:color w:val="272727" w:themeColor="text1" w:themeTint="D8"/>
    </w:rPr>
  </w:style>
  <w:style w:type="paragraph" w:styleId="Title">
    <w:name w:val="Title"/>
    <w:basedOn w:val="Normal"/>
    <w:next w:val="Normal"/>
    <w:link w:val="TitleChar"/>
    <w:uiPriority w:val="10"/>
    <w:qFormat/>
    <w:rsid w:val="00311437"/>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311437"/>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31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437"/>
    <w:pPr>
      <w:spacing w:before="160"/>
      <w:jc w:val="center"/>
    </w:pPr>
    <w:rPr>
      <w:i/>
      <w:iCs/>
      <w:color w:val="404040" w:themeColor="text1" w:themeTint="BF"/>
    </w:rPr>
  </w:style>
  <w:style w:type="character" w:customStyle="1" w:styleId="QuoteChar">
    <w:name w:val="Quote Char"/>
    <w:basedOn w:val="DefaultParagraphFont"/>
    <w:link w:val="Quote"/>
    <w:uiPriority w:val="29"/>
    <w:rsid w:val="00311437"/>
    <w:rPr>
      <w:i/>
      <w:iCs/>
      <w:color w:val="404040" w:themeColor="text1" w:themeTint="BF"/>
    </w:rPr>
  </w:style>
  <w:style w:type="paragraph" w:styleId="ListParagraph">
    <w:name w:val="List Paragraph"/>
    <w:basedOn w:val="Normal"/>
    <w:uiPriority w:val="34"/>
    <w:qFormat/>
    <w:rsid w:val="00311437"/>
    <w:pPr>
      <w:ind w:left="720"/>
      <w:contextualSpacing/>
    </w:pPr>
  </w:style>
  <w:style w:type="character" w:styleId="IntenseEmphasis">
    <w:name w:val="Intense Emphasis"/>
    <w:basedOn w:val="DefaultParagraphFont"/>
    <w:uiPriority w:val="21"/>
    <w:qFormat/>
    <w:rsid w:val="00311437"/>
    <w:rPr>
      <w:i/>
      <w:iCs/>
      <w:color w:val="0F4761" w:themeColor="accent1" w:themeShade="BF"/>
    </w:rPr>
  </w:style>
  <w:style w:type="paragraph" w:styleId="IntenseQuote">
    <w:name w:val="Intense Quote"/>
    <w:basedOn w:val="Normal"/>
    <w:next w:val="Normal"/>
    <w:link w:val="IntenseQuoteChar"/>
    <w:uiPriority w:val="30"/>
    <w:qFormat/>
    <w:rsid w:val="00311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437"/>
    <w:rPr>
      <w:i/>
      <w:iCs/>
      <w:color w:val="0F4761" w:themeColor="accent1" w:themeShade="BF"/>
    </w:rPr>
  </w:style>
  <w:style w:type="character" w:styleId="IntenseReference">
    <w:name w:val="Intense Reference"/>
    <w:basedOn w:val="DefaultParagraphFont"/>
    <w:uiPriority w:val="32"/>
    <w:qFormat/>
    <w:rsid w:val="00311437"/>
    <w:rPr>
      <w:b/>
      <w:bCs/>
      <w:smallCaps/>
      <w:color w:val="0F4761" w:themeColor="accent1" w:themeShade="BF"/>
      <w:spacing w:val="5"/>
    </w:rPr>
  </w:style>
  <w:style w:type="paragraph" w:styleId="NoSpacing">
    <w:name w:val="No Spacing"/>
    <w:link w:val="NoSpacingChar"/>
    <w:uiPriority w:val="1"/>
    <w:qFormat/>
    <w:rsid w:val="0031143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11437"/>
    <w:rPr>
      <w:rFonts w:eastAsiaTheme="minorEastAsia"/>
      <w:kern w:val="0"/>
      <w:sz w:val="22"/>
      <w:szCs w:val="22"/>
      <w14:ligatures w14:val="none"/>
    </w:rPr>
  </w:style>
  <w:style w:type="paragraph" w:styleId="TOCHeading">
    <w:name w:val="TOC Heading"/>
    <w:basedOn w:val="Heading1"/>
    <w:next w:val="Normal"/>
    <w:uiPriority w:val="39"/>
    <w:unhideWhenUsed/>
    <w:qFormat/>
    <w:rsid w:val="005A6802"/>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14408"/>
    <w:pPr>
      <w:spacing w:after="100"/>
    </w:pPr>
  </w:style>
  <w:style w:type="paragraph" w:styleId="TOC2">
    <w:name w:val="toc 2"/>
    <w:basedOn w:val="Normal"/>
    <w:next w:val="Normal"/>
    <w:autoRedefine/>
    <w:uiPriority w:val="39"/>
    <w:unhideWhenUsed/>
    <w:rsid w:val="00A14408"/>
    <w:pPr>
      <w:spacing w:after="100"/>
      <w:ind w:left="240"/>
    </w:pPr>
  </w:style>
  <w:style w:type="character" w:styleId="Hyperlink">
    <w:name w:val="Hyperlink"/>
    <w:basedOn w:val="DefaultParagraphFont"/>
    <w:uiPriority w:val="99"/>
    <w:unhideWhenUsed/>
    <w:rsid w:val="00A14408"/>
    <w:rPr>
      <w:color w:val="467886" w:themeColor="hyperlink"/>
      <w:u w:val="single"/>
    </w:rPr>
  </w:style>
  <w:style w:type="table" w:styleId="TableGrid">
    <w:name w:val="Table Grid"/>
    <w:basedOn w:val="TableNormal"/>
    <w:uiPriority w:val="39"/>
    <w:rsid w:val="006A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19383">
      <w:bodyDiv w:val="1"/>
      <w:marLeft w:val="0"/>
      <w:marRight w:val="0"/>
      <w:marTop w:val="0"/>
      <w:marBottom w:val="0"/>
      <w:divBdr>
        <w:top w:val="none" w:sz="0" w:space="0" w:color="auto"/>
        <w:left w:val="none" w:sz="0" w:space="0" w:color="auto"/>
        <w:bottom w:val="none" w:sz="0" w:space="0" w:color="auto"/>
        <w:right w:val="none" w:sz="0" w:space="0" w:color="auto"/>
      </w:divBdr>
    </w:div>
    <w:div w:id="753627687">
      <w:bodyDiv w:val="1"/>
      <w:marLeft w:val="0"/>
      <w:marRight w:val="0"/>
      <w:marTop w:val="0"/>
      <w:marBottom w:val="0"/>
      <w:divBdr>
        <w:top w:val="none" w:sz="0" w:space="0" w:color="auto"/>
        <w:left w:val="none" w:sz="0" w:space="0" w:color="auto"/>
        <w:bottom w:val="none" w:sz="0" w:space="0" w:color="auto"/>
        <w:right w:val="none" w:sz="0" w:space="0" w:color="auto"/>
      </w:divBdr>
    </w:div>
    <w:div w:id="1291664999">
      <w:bodyDiv w:val="1"/>
      <w:marLeft w:val="0"/>
      <w:marRight w:val="0"/>
      <w:marTop w:val="0"/>
      <w:marBottom w:val="0"/>
      <w:divBdr>
        <w:top w:val="none" w:sz="0" w:space="0" w:color="auto"/>
        <w:left w:val="none" w:sz="0" w:space="0" w:color="auto"/>
        <w:bottom w:val="none" w:sz="0" w:space="0" w:color="auto"/>
        <w:right w:val="none" w:sz="0" w:space="0" w:color="auto"/>
      </w:divBdr>
    </w:div>
    <w:div w:id="1339580707">
      <w:bodyDiv w:val="1"/>
      <w:marLeft w:val="0"/>
      <w:marRight w:val="0"/>
      <w:marTop w:val="0"/>
      <w:marBottom w:val="0"/>
      <w:divBdr>
        <w:top w:val="none" w:sz="0" w:space="0" w:color="auto"/>
        <w:left w:val="none" w:sz="0" w:space="0" w:color="auto"/>
        <w:bottom w:val="none" w:sz="0" w:space="0" w:color="auto"/>
        <w:right w:val="none" w:sz="0" w:space="0" w:color="auto"/>
      </w:divBdr>
    </w:div>
    <w:div w:id="1458790223">
      <w:bodyDiv w:val="1"/>
      <w:marLeft w:val="0"/>
      <w:marRight w:val="0"/>
      <w:marTop w:val="0"/>
      <w:marBottom w:val="0"/>
      <w:divBdr>
        <w:top w:val="none" w:sz="0" w:space="0" w:color="auto"/>
        <w:left w:val="none" w:sz="0" w:space="0" w:color="auto"/>
        <w:bottom w:val="none" w:sz="0" w:space="0" w:color="auto"/>
        <w:right w:val="none" w:sz="0" w:space="0" w:color="auto"/>
      </w:divBdr>
    </w:div>
    <w:div w:id="1633898509">
      <w:bodyDiv w:val="1"/>
      <w:marLeft w:val="0"/>
      <w:marRight w:val="0"/>
      <w:marTop w:val="0"/>
      <w:marBottom w:val="0"/>
      <w:divBdr>
        <w:top w:val="none" w:sz="0" w:space="0" w:color="auto"/>
        <w:left w:val="none" w:sz="0" w:space="0" w:color="auto"/>
        <w:bottom w:val="none" w:sz="0" w:space="0" w:color="auto"/>
        <w:right w:val="none" w:sz="0" w:space="0" w:color="auto"/>
      </w:divBdr>
    </w:div>
    <w:div w:id="1952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392-4623-4D5F-A8DE-5035BAC9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sign and Implementation of a Hospital System Network Design (Project #7)</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Hospital System Network Design (Project #7)</dc:title>
  <dc:subject>CCNA</dc:subject>
  <dc:creator>Subash Subedi</dc:creator>
  <cp:keywords/>
  <dc:description/>
  <cp:lastModifiedBy>Subash Subedi</cp:lastModifiedBy>
  <cp:revision>83</cp:revision>
  <dcterms:created xsi:type="dcterms:W3CDTF">2025-06-12T17:58:00Z</dcterms:created>
  <dcterms:modified xsi:type="dcterms:W3CDTF">2025-07-01T11:10:00Z</dcterms:modified>
</cp:coreProperties>
</file>